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354" w:lineRule="exact" w:before="174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200" w:after="0"/>
        <w:ind w:left="0" w:right="3022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February 17, 2023</w:t>
      </w:r>
    </w:p>
    <w:p>
      <w:pPr>
        <w:autoSpaceDN w:val="0"/>
        <w:autoSpaceDE w:val="0"/>
        <w:widowControl/>
        <w:spacing w:line="332" w:lineRule="exact" w:before="206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92" w:lineRule="exact" w:before="194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23.02.2023)</w:t>
      </w:r>
    </w:p>
    <w:p>
      <w:pPr>
        <w:autoSpaceDN w:val="0"/>
        <w:autoSpaceDE w:val="0"/>
        <w:widowControl/>
        <w:spacing w:line="240" w:lineRule="auto" w:before="218" w:after="0"/>
        <w:ind w:left="0" w:right="38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62000" cy="1023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23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424" w:after="0"/>
        <w:ind w:left="0" w:right="25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CENTRAL BANK OF SRI LANKA</w:t>
      </w:r>
    </w:p>
    <w:p>
      <w:pPr>
        <w:autoSpaceDN w:val="0"/>
        <w:autoSpaceDE w:val="0"/>
        <w:widowControl/>
        <w:spacing w:line="332" w:lineRule="exact" w:before="342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208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64" w:lineRule="exact" w:before="346" w:after="0"/>
        <w:ind w:left="1296" w:right="1296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provide for the establishment of the Central Bank of Sri Lanka;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for the repeal of the Monetary Law Act  (Chapter 422); and to provide for </w:t>
      </w:r>
      <w:r>
        <w:rPr>
          <w:rFonts w:ascii="Times" w:hAnsi="Times" w:eastAsia="Times"/>
          <w:b/>
          <w:i w:val="0"/>
          <w:color w:val="000000"/>
          <w:sz w:val="20"/>
        </w:rPr>
        <w:t>matters connected therewith or incidental thereto</w:t>
      </w:r>
    </w:p>
    <w:p>
      <w:pPr>
        <w:autoSpaceDN w:val="0"/>
        <w:autoSpaceDE w:val="0"/>
        <w:widowControl/>
        <w:spacing w:line="240" w:lineRule="exact" w:before="284" w:after="0"/>
        <w:ind w:left="2016" w:right="1872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Ordered to be published by the Minister of Finance, Economic </w:t>
      </w:r>
      <w:r>
        <w:rPr>
          <w:rFonts w:ascii="Times" w:hAnsi="Times" w:eastAsia="Times"/>
          <w:b w:val="0"/>
          <w:i/>
          <w:color w:val="221F1F"/>
          <w:sz w:val="20"/>
        </w:rPr>
        <w:t>Stabilization and National Policies</w:t>
      </w:r>
    </w:p>
    <w:p>
      <w:pPr>
        <w:autoSpaceDN w:val="0"/>
        <w:autoSpaceDE w:val="0"/>
        <w:widowControl/>
        <w:spacing w:line="212" w:lineRule="exact" w:before="236" w:after="8"/>
        <w:ind w:left="0" w:right="260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3007"/>
        <w:gridCol w:w="3007"/>
        <w:gridCol w:w="3007"/>
      </w:tblGrid>
      <w:tr>
        <w:trPr>
          <w:trHeight w:hRule="exact" w:val="544"/>
        </w:trPr>
        <w:tc>
          <w:tcPr>
            <w:tcW w:type="dxa" w:w="3068"/>
            <w:tcBorders>
              <w:top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0" w:val="left"/>
              </w:tabs>
              <w:autoSpaceDE w:val="0"/>
              <w:widowControl/>
              <w:spacing w:line="264" w:lineRule="exact" w:before="0" w:after="0"/>
              <w:ind w:left="6" w:right="0" w:firstLine="0"/>
              <w:jc w:val="left"/>
            </w:pPr>
            <w:r>
              <w:tab/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TO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E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URCHASED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THE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 xml:space="preserve">GOVERNME 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rice : Rs. 170.00</w:t>
            </w:r>
          </w:p>
        </w:tc>
        <w:tc>
          <w:tcPr>
            <w:tcW w:type="dxa" w:w="3182"/>
            <w:gridSpan w:val="2"/>
            <w:tcBorders>
              <w:top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2" w:val="left"/>
              </w:tabs>
              <w:autoSpaceDE w:val="0"/>
              <w:widowControl/>
              <w:spacing w:line="282" w:lineRule="exact" w:before="0" w:after="0"/>
              <w:ind w:left="14" w:right="0" w:firstLine="0"/>
              <w:jc w:val="left"/>
            </w:pP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UBLICATIONS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UREAU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, 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OLOMB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 xml:space="preserve">5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ostage : Rs. 45.00</w:t>
            </w:r>
          </w:p>
        </w:tc>
      </w:tr>
      <w:tr>
        <w:trPr>
          <w:trHeight w:hRule="exact" w:val="746"/>
        </w:trPr>
        <w:tc>
          <w:tcPr>
            <w:tcW w:type="dxa" w:w="52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32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This Gazette Supplemen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1330" cy="4737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4737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362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39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12/2019</w:t>
      </w:r>
    </w:p>
    <w:p>
      <w:pPr>
        <w:autoSpaceDN w:val="0"/>
        <w:autoSpaceDE w:val="0"/>
        <w:widowControl/>
        <w:spacing w:line="250" w:lineRule="exact" w:before="250" w:after="0"/>
        <w:ind w:left="2038" w:right="2424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ENT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AN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REPEAL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ONE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T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422)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NECTED 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0" w:lineRule="exact" w:before="248" w:after="12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280" w:lineRule="exact" w:before="58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is Act may be cited as the Central Bank of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 Act, No.    of 2023 and shall come into operation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2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rt tit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d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such date as the Minister may appoint by Order publish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in this Act referred to as the “appointed date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appointed date shall be a date not later than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iod of six months from the date on which the Certifica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endorsed in respect of this Act in terms of Article 79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122" w:after="0"/>
        <w:ind w:left="0" w:right="45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</w:t>
      </w:r>
    </w:p>
    <w:p>
      <w:pPr>
        <w:autoSpaceDN w:val="0"/>
        <w:autoSpaceDE w:val="0"/>
        <w:widowControl/>
        <w:spacing w:line="266" w:lineRule="exact" w:before="184" w:after="122"/>
        <w:ind w:left="0" w:right="34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ENT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A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established an institution which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4" w:after="0"/>
              <w:ind w:left="78" w:right="6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ablish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called and known as the Central Bank of Sri Lank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n this Act referred to as the “Central Bank”) to be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responsible for the administration, supervision 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50" w:after="0"/>
              <w:ind w:left="0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a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 of the monetary, financial and payments syste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ri Lanka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entral Bank shall be a body corporate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petual succession and a common seal and may sue or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ed in its corporate nam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280" w:lineRule="exact" w:before="9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have its principal place of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in Colombo, and may have such branches, agenci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correspondents in other places in Sri Lanka or abroad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ay be necessary for the proper conduct of its busines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2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8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pital of the</w:t>
            </w:r>
          </w:p>
        </w:tc>
      </w:tr>
      <w:tr>
        <w:trPr>
          <w:trHeight w:hRule="exact" w:val="440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44" w:after="0"/>
              <w:ind w:left="0" w:right="12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apital of the Central Bank shall be a full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cribed and paid-up amount as may b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ing Board from time to tim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pital of the Central Bank shall be held solel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Government and shall not be transferable or subjec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ny encumbrance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55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onom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ountabil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366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pital of the Central Bank may be increas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such amounts as may be determined by the Govern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 with the concurrence of the Minister from fund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ocated from the Consolidated Fun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pital of the Central Bank shall not be reduc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 any tim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2" w:after="0"/>
              <w:ind w:left="0" w:right="12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have administrative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autonomy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6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be autonomous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abl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provided for in this Ac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tonomy of the Central Bank shall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ed at all times and no person or entity shall cause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luence on the Governor of the Central Bank or oth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Governing Board and Monetary Policy Boar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employees of the Central Bank in the exercise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ance and discharge of their powers, duties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under this Act or interfere with the activities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pt in the exercise, performance and discharg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powers, duties and functions under this Act,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or of the Central Bank or other members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ing Board and Monetary Policy Board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mployee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entral Bank or any person authorized by the Centr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shall not seek or tak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ctions from any person: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4" w:lineRule="exact" w:before="0" w:after="0"/>
        <w:ind w:left="31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0" w:lineRule="exact" w:before="472" w:after="11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nothing in this section shall prev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from seeking professional or expert adv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ffectively exercise, perform and discharge its powers, </w:t>
      </w:r>
      <w:r>
        <w:rPr>
          <w:rFonts w:ascii="Times" w:hAnsi="Times" w:eastAsia="Times"/>
          <w:b w:val="0"/>
          <w:i w:val="0"/>
          <w:color w:val="000000"/>
          <w:sz w:val="20"/>
        </w:rPr>
        <w:t>duties and functions under this Act or any other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65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80" w:lineRule="exact" w:before="58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rimary object of the Central Bank shall be to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hieve and maintain domestic price stability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2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3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ther object of the Central Bank shall be t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70" w:after="0"/>
              <w:ind w:left="7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ti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ct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Cent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ial system stability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out prejudice to the attainment of its objec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ubject to the provisions of this Act, the Central Bank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support the general economic policy framework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as provided for in any law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5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778" w:val="left"/>
              </w:tabs>
              <w:autoSpaceDE w:val="0"/>
              <w:widowControl/>
              <w:spacing w:line="240" w:lineRule="exact" w:before="110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pursuing the primary object referred to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1), the Central Bank shall take into account,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nter alia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stabilization of output towards its potent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ve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3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ursu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 referred to in subsection (2)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entral Bank shall take into account,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nter al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and efficiency of the financial syst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8" w:val="left"/>
              </w:tabs>
              <w:autoSpaceDE w:val="0"/>
              <w:widowControl/>
              <w:spacing w:line="278" w:lineRule="exact" w:before="88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this Act, the powers,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ties and functions of the Central Bank shall be to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 and implement monetary policy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3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 and implement the exchange rate policy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1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6" w:after="0"/>
              <w:ind w:left="116" w:right="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old and ensure the prudent and effec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agement of the official international reserv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ri Lanka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e and manage the currency of Sri Lanka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er, supervise and regulate payment system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 ensure the safety, effectiveness, and efficienc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payment systems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6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8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2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er, license, regulate and supervise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s;</w:t>
            </w:r>
          </w:p>
        </w:tc>
      </w:tr>
      <w:tr>
        <w:trPr>
          <w:trHeight w:hRule="exact" w:val="6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2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olve financial institutions regulated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ervised by the Central Bank;</w:t>
            </w:r>
          </w:p>
        </w:tc>
      </w:tr>
      <w:tr>
        <w:trPr>
          <w:trHeight w:hRule="exact" w:val="6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6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opt and implement macroprudential polic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sures;</w:t>
            </w:r>
          </w:p>
        </w:tc>
      </w:tr>
      <w:tr>
        <w:trPr>
          <w:trHeight w:hRule="exact" w:val="43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lect and produce statistics;</w:t>
            </w:r>
          </w:p>
        </w:tc>
      </w:tr>
      <w:tr>
        <w:trPr>
          <w:trHeight w:hRule="exact" w:val="5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4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 as financial advisor and banker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;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0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 as fiscal agent of the Government to the ext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for by or under any written law;</w:t>
            </w:r>
          </w:p>
        </w:tc>
      </w:tr>
      <w:tr>
        <w:trPr>
          <w:trHeight w:hRule="exact" w:val="5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20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form the Parliament, Government, and the publ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bout its policies and operations;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16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operate with and participate in interna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ganizations, including public interna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ial institutions, and cooperate with domest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oreign public institutions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oncerning matt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ed to its objects;</w:t>
            </w:r>
          </w:p>
        </w:tc>
      </w:tr>
      <w:tr>
        <w:trPr>
          <w:trHeight w:hRule="exact" w:val="4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e financial inclusion in Sri Lanka;</w:t>
            </w:r>
          </w:p>
        </w:tc>
      </w:tr>
      <w:tr>
        <w:trPr>
          <w:trHeight w:hRule="exact" w:val="8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18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stablish deposit insurance and liquidity suppo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chemes as means of securing the financial syste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bility;</w:t>
            </w:r>
          </w:p>
        </w:tc>
      </w:tr>
      <w:tr>
        <w:trPr>
          <w:trHeight w:hRule="exact" w:val="5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0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old, sell and dispose of property, both mov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mmovable, and enter into contracts;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0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quire and hold such assets and incur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 as it may deem necessary; and</w:t>
            </w:r>
          </w:p>
        </w:tc>
      </w:tr>
      <w:tr>
        <w:trPr>
          <w:trHeight w:hRule="exact" w:val="10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8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enerally, do all such acts and things as 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ecessary for, or incidental or conducive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rrying out or attainment of the objec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9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  <w:tr>
        <w:trPr>
          <w:trHeight w:hRule="exact" w:val="1758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118" w:right="1202" w:firstLine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Governing Board, Monetary Policy Board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or of the Central Bank shall, for the purpo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hieving the objects of the Central Bank, exercise, perfor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discharge the powers, duties and functions confer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, or assigned to, or imposed on, the Central Bank by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.</w:t>
            </w:r>
          </w:p>
        </w:tc>
      </w:tr>
    </w:tbl>
    <w:p>
      <w:pPr>
        <w:autoSpaceDN w:val="0"/>
        <w:autoSpaceDE w:val="0"/>
        <w:widowControl/>
        <w:spacing w:line="268" w:lineRule="exact" w:before="112" w:after="0"/>
        <w:ind w:left="0" w:right="44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I</w:t>
      </w:r>
    </w:p>
    <w:p>
      <w:pPr>
        <w:autoSpaceDN w:val="0"/>
        <w:autoSpaceDE w:val="0"/>
        <w:widowControl/>
        <w:spacing w:line="240" w:lineRule="exact" w:before="198" w:after="114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OVERN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OARD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4"/>
        </w:rPr>
        <w:t>ONE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LIC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OARD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4"/>
        </w:rPr>
        <w:t>OVERNO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PU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OVERNO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81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6" w:val="left"/>
                <w:tab w:pos="648" w:val="left"/>
              </w:tabs>
              <w:autoSpaceDE w:val="0"/>
              <w:widowControl/>
              <w:spacing w:line="238" w:lineRule="exact" w:before="100" w:after="0"/>
              <w:ind w:left="9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re shall be established a Governing Board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entral Bank (in this Act referred to as the “Gover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oard”) which is charged with the responsibilit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verseeing the administration and management of the affai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entral Bank and the determination of gener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lic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entral Bank other than the monetary policy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ard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79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20" w:after="11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Governing Board shall consist of the following </w:t>
      </w:r>
      <w:r>
        <w:rPr>
          <w:rFonts w:ascii="Times" w:hAnsi="Times" w:eastAsia="Times"/>
          <w:b w:val="0"/>
          <w:i w:val="0"/>
          <w:color w:val="000000"/>
          <w:sz w:val="20"/>
        </w:rPr>
        <w:t>member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0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3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or of the Central Bank who shall be th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irperson of the Governing Board; and</w:t>
            </w:r>
          </w:p>
        </w:tc>
      </w:tr>
      <w:tr>
        <w:trPr>
          <w:trHeight w:hRule="exact" w:val="92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8" w:after="0"/>
              <w:ind w:left="11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x members who shall have expertise in economic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ing, finance, accounting and auditing, law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isk management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Governing Board who shall be</w:t>
            </w:r>
          </w:p>
        </w:tc>
      </w:tr>
      <w:tr>
        <w:trPr>
          <w:trHeight w:hRule="exact" w:val="58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employee of the Central Bank shall be nominat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or of the Central Bank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mbers of the Governing Board other than the</w:t>
            </w:r>
          </w:p>
        </w:tc>
      </w:tr>
      <w:tr>
        <w:trPr>
          <w:trHeight w:hRule="exact" w:val="1398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78" w:right="1202" w:hanging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irpers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charge supervisory and polic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mulation functions of the Central Bank and shall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any executive function of the Central Bank.</w:t>
            </w:r>
          </w:p>
          <w:p>
            <w:pPr>
              <w:autoSpaceDN w:val="0"/>
              <w:tabs>
                <w:tab w:pos="318" w:val="left"/>
                <w:tab w:pos="754" w:val="left"/>
              </w:tabs>
              <w:autoSpaceDE w:val="0"/>
              <w:widowControl/>
              <w:spacing w:line="240" w:lineRule="exact" w:before="202" w:after="0"/>
              <w:ind w:left="7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owers, duties and functions of the Gover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 shall be to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3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6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4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e gener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y decisions other than monetary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y;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e enforcement measures, including issuing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ctions to the financial institutions, regulating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yment, clearing and settlement systems, and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ing remedial actions, and to appoint a receiver</w:t>
            </w:r>
          </w:p>
        </w:tc>
      </w:tr>
      <w:tr>
        <w:trPr>
          <w:trHeight w:hRule="exact" w:val="3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5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such institutions;</w:t>
            </w:r>
          </w:p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e administrative measures, as provided for by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or any other written law;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mulate the corporate strategy of the Central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;</w:t>
            </w:r>
          </w:p>
        </w:tc>
      </w:tr>
      <w:tr>
        <w:trPr>
          <w:trHeight w:hRule="exact" w:val="4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e the budget of the Central Bank;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e annual accounts and financial statements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entral Bank;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ganize the Central Bank and the general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amework regulating the powers, duties and</w:t>
            </w:r>
          </w:p>
        </w:tc>
      </w:tr>
      <w:tr>
        <w:trPr>
          <w:trHeight w:hRule="exact" w:val="3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of the employees of the Central Bank;</w:t>
            </w:r>
          </w:p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pare schemes for appointments, promotions and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ercise of disciplinary control over the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s of the Central Bank;</w:t>
            </w:r>
          </w:p>
        </w:tc>
      </w:tr>
      <w:tr>
        <w:trPr>
          <w:trHeight w:hRule="exact" w:val="4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6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 the Chief Internal Auditor of the Central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;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versee the financial reporting, risk management,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iance, information technology, security and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al control system of the Central Bank;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ervise the administration of the Central Bank;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opt policies including accounting policies and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s of the Central Bank in line with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ationally recognized accounting standard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5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4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s of</w:t>
            </w:r>
          </w:p>
        </w:tc>
      </w:tr>
      <w:tr>
        <w:trPr>
          <w:trHeight w:hRule="exact" w:val="50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e the internal audit report prepared by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 Committee of the Central Bank and monit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ation of the internal auditor’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s in the Central Bank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make rules of procedure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ly, do all such acts and things as ar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 for, or incidental or conducive to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on and manageme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entr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and to give effect to the provisions of th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0" w:right="1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ing Board may delegate the function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in 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5) to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or of the Central Bank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7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ing Board may establish specializ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s and sub-committees to assist in supervising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on and management of the Central Bank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1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8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ing Board may make such rules as i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consider necessary in relation to any matter affecting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nected with or incidental to the exercise, performanc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discharge of the powers, duties and functions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5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1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9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ing Board may utilize the funds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for the purpose of meeting all expenditure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urred by the Central Bank in the administration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and operation of the Central Bank and in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, performance, and discharge of the powers, dutie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unction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entral Bank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4" w:after="0"/>
              <w:ind w:left="0" w:right="3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eetings of the Governing Board shall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ld at least once a month, and as frequently as is necessar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ing</w:t>
            </w:r>
          </w:p>
        </w:tc>
      </w:tr>
      <w:tr>
        <w:trPr>
          <w:trHeight w:hRule="exact" w:val="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 of exercising, performing and discharg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</w:t>
            </w:r>
          </w:p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rs, duties and functions of the Central Bank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1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39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15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8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6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airperson of the Governing Board shall, if</w:t>
            </w:r>
          </w:p>
        </w:tc>
      </w:tr>
      <w:tr>
        <w:trPr>
          <w:trHeight w:hRule="exact" w:val="1328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sent, preside at every meeting of the Governing Board.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bsence of the Chairperson from any meeting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memb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und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2) of section 8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lected by the members present at that meeting shall pres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 such meeting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etings of the Governing Board shall be</w:t>
            </w:r>
          </w:p>
        </w:tc>
      </w:tr>
      <w:tr>
        <w:trPr>
          <w:trHeight w:hRule="exact" w:val="58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vened by the Chairperson or at the written request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wo members of the Governing Board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a meeting of the Governing Board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four members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ach member of the Governing Board shall have</w:t>
            </w:r>
          </w:p>
        </w:tc>
      </w:tr>
      <w:tr>
        <w:trPr>
          <w:trHeight w:hRule="exact" w:val="1062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84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e vote and in the event of an equality of votes at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eting of the Governing Board, the member presiding 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meeting shall, in addition to his vote, have a cas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ote.</w:t>
            </w:r>
          </w:p>
        </w:tc>
      </w:tr>
    </w:tbl>
    <w:p>
      <w:pPr>
        <w:autoSpaceDN w:val="0"/>
        <w:autoSpaceDE w:val="0"/>
        <w:widowControl/>
        <w:spacing w:line="250" w:lineRule="exact" w:before="136" w:after="122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All matters for decision at any meet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ing Board shall be decided by the vot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majority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5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17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7)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ing Board may make rules of procedure</w:t>
            </w:r>
          </w:p>
        </w:tc>
      </w:tr>
      <w:tr>
        <w:trPr>
          <w:trHeight w:hRule="exact" w:val="108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" w:after="0"/>
              <w:ind w:left="82" w:right="1256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exercise, performance and discharge 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ts power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uties and functions under this Act, and such rul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edure may provide for the manner in which the meeting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Governing Board shall be conducted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8)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eceding provisions of this section,</w:t>
            </w:r>
          </w:p>
        </w:tc>
      </w:tr>
      <w:tr>
        <w:trPr>
          <w:trHeight w:hRule="exact" w:val="84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Governing Board may regulate the procedure in reg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meetings of the Governing Board and the transa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business at such meetings.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9)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act, decision or proceeding of the Governing</w:t>
            </w:r>
          </w:p>
        </w:tc>
      </w:tr>
      <w:tr>
        <w:trPr>
          <w:trHeight w:hRule="exact" w:val="732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82" w:right="12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oard shall be deemed to be invalid by reason onl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istence of a vacancy in the Governing Board or a defect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ointment of any member of the Governing Boar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3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identiality</w:t>
            </w:r>
          </w:p>
        </w:tc>
      </w:tr>
      <w:tr>
        <w:trPr>
          <w:trHeight w:hRule="exact" w:val="4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802" w:val="left"/>
              </w:tabs>
              <w:autoSpaceDE w:val="0"/>
              <w:widowControl/>
              <w:spacing w:line="226" w:lineRule="exact" w:before="274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proceedings of the meeting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ing Board shall be confidential. The Governing Bo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give publicit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n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ts decisions on any matter, if 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ders it necessary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8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</w:tr>
      <w:tr>
        <w:trPr>
          <w:trHeight w:hRule="exact" w:val="19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ing</w:t>
            </w:r>
          </w:p>
        </w:tc>
      </w:tr>
      <w:tr>
        <w:trPr>
          <w:trHeight w:hRule="exact" w:val="9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8" w:val="left"/>
              </w:tabs>
              <w:autoSpaceDE w:val="0"/>
              <w:widowControl/>
              <w:spacing w:line="268" w:lineRule="exact" w:before="14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utes of each meeting of the Governing Board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signed by the person presiding a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meeting an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Governing Boar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</w:t>
            </w:r>
          </w:p>
        </w:tc>
      </w:tr>
      <w:tr>
        <w:trPr>
          <w:trHeight w:hRule="exact" w:val="182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6" w:val="left"/>
                <w:tab w:pos="730" w:val="left"/>
              </w:tabs>
              <w:autoSpaceDE w:val="0"/>
              <w:widowControl/>
              <w:spacing w:line="228" w:lineRule="exact" w:before="142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re shall be a Monetary Policy Board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ntral Bank (in this Act referred to as the “Monetary Polic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oard”), which is charged with the formulation of mone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licy of the Central Bank and implementation of a flexi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hange rate regime in line with the flexible infl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argeting framework in order to achieve and mainta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mestic price stability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e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licy Board</w:t>
            </w:r>
          </w:p>
        </w:tc>
      </w:tr>
      <w:tr>
        <w:trPr>
          <w:trHeight w:hRule="exact" w:val="8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2" w:val="left"/>
              </w:tabs>
              <w:autoSpaceDE w:val="0"/>
              <w:widowControl/>
              <w:spacing w:line="268" w:lineRule="exact" w:before="8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onetary Policy Board shall regulate th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ply, availability, and cost of money, taking into account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croeconomic and financial condition of Sri Lanka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osition</w:t>
            </w:r>
          </w:p>
        </w:tc>
      </w:tr>
      <w:tr>
        <w:trPr>
          <w:trHeight w:hRule="exact" w:val="3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80" w:lineRule="exact" w:before="7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onetary Policy Board shall consist of th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members: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5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tary</w:t>
            </w:r>
          </w:p>
        </w:tc>
      </w:tr>
      <w:tr>
        <w:trPr>
          <w:trHeight w:hRule="exact" w:val="613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Governor of the Central Bank who shall b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irperson of the Monetary Policy Board;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licy Board</w:t>
            </w:r>
          </w:p>
        </w:tc>
      </w:tr>
      <w:tr>
        <w:trPr>
          <w:trHeight w:hRule="exact" w:val="9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0" w:after="0"/>
              <w:ind w:left="9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s of the Governing Board appoin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suant to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2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wo experts in economics or financ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0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Deputy Governor of the Central Bank in char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rice stability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eputy Governor of the Central Bank in char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financial system stability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9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4" w:val="left"/>
              </w:tabs>
              <w:autoSpaceDE w:val="0"/>
              <w:widowControl/>
              <w:spacing w:line="268" w:lineRule="exact" w:before="8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onetary Policy Board who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an employee of the Central Bank shall be nominated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Governor of the Central Bank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76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8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90" w:after="0"/>
              <w:ind w:left="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Mone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licy Board</w:t>
            </w:r>
          </w:p>
        </w:tc>
      </w:tr>
      <w:tr>
        <w:trPr>
          <w:trHeight w:hRule="exact" w:val="516"/>
        </w:trPr>
        <w:tc>
          <w:tcPr>
            <w:tcW w:type="dxa" w:w="1804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40" w:after="0"/>
              <w:ind w:left="0" w:right="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onetary Policy Board shall meet at leas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ce in every quarter of the year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6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year, the schedule of meetings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tary Policy Board shall be published by the Centr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prior to the first meeting in that year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7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chedule of meetings may be changed, i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irperson of the Monetary Policy Board is of the view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an additional meeting or a reschedule of meeting 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due to any exigency. In such circumstances,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vised schedule of meetings shall be published by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7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as soon as practicabl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airperson of the Monetary Policy Board shall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present, preside at every meeting of the Monetary Polic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. In the absence of the Chairperson from any meeting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ppointed member elected by the members present a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3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meet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preside at such meeting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804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a meeting of the Monetary Polic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 shall be six members of which one shall be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or of the Central Bank or in his absence, the Deput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or of the Central Bank in charge of price stability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7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ach member of the Monetary Policy Board sh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e one vote and in the event of an equality of votes at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eting of the Monetary Policy Board, the member presid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 such meeting shall, in addition to his vote, have a cast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ot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7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5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7)</w:t>
            </w:r>
          </w:p>
        </w:tc>
        <w:tc>
          <w:tcPr>
            <w:tcW w:type="dxa" w:w="4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matters for decision at any meeting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tary Policy Board shall be decided by the votes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jority of the members presen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8)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edings of the meeting of the Monetar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y Board shall be confidential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41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u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or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Cent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480"/>
        </w:trPr>
        <w:tc>
          <w:tcPr>
            <w:tcW w:type="dxa" w:w="1503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9)</w:t>
            </w:r>
          </w:p>
        </w:tc>
        <w:tc>
          <w:tcPr>
            <w:tcW w:type="dxa" w:w="4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onetary Policy Board shall publish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olution adopted by it after the conclusion of every meeting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Monetary Policy Board with an explanation of recent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conomic developments and the economic outlook which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pins such resolution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8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0)</w:t>
            </w:r>
          </w:p>
        </w:tc>
        <w:tc>
          <w:tcPr>
            <w:tcW w:type="dxa" w:w="4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2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onetary Policy Board may make rules o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 for the exercise, performance and discharge of it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, duties and functions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503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1)</w:t>
            </w:r>
          </w:p>
        </w:tc>
        <w:tc>
          <w:tcPr>
            <w:tcW w:type="dxa" w:w="4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ules of procedure may provide for the manne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which the meetings of the Monetary Policy Board shall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conducted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2)</w:t>
            </w:r>
          </w:p>
        </w:tc>
        <w:tc>
          <w:tcPr>
            <w:tcW w:type="dxa" w:w="41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utes of each meeting of the Monetar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y Board shall be kept in writing, and retained at least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 period of twelve years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503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3)</w:t>
            </w:r>
          </w:p>
        </w:tc>
        <w:tc>
          <w:tcPr>
            <w:tcW w:type="dxa" w:w="4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act, decision or proceeding of the Monetar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y Board shall be deemed to be invalid by reason onl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existence of any vacancy in the Monetary Polic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 or any defec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appointment of any member o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onetary Policy Board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80" w:lineRule="exact" w:before="8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Governor of the Central Bank shall be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ief Executive Officer and the principal representative o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3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 The Governor of the Central Bank, in consultatio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Deputy Governors, shall be responsible for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503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y-to-day operations of the Central Bank; an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6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ing policy decisions adopted by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ing Board and the Monetary Policy Board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503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or of the Central Bank shall discharg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other functions of the Central Bank expressly assigne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Governor of the Central Bank by the Governing Boar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the Monetary Policy Board.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1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39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17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9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6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7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6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or of the Central Bank shall have the</w:t>
            </w:r>
          </w:p>
        </w:tc>
      </w:tr>
      <w:tr>
        <w:trPr>
          <w:trHeight w:hRule="exact" w:val="828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ty to sign any rule, order, direction, notice, contr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missory note, security, report, balance sheet, state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such other document on behalf of the Central Bank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or of the Central Bank shall devote his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ll professional time to the business of the Central Bank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or of the Central Bank shall not accept</w:t>
            </w:r>
          </w:p>
        </w:tc>
      </w:tr>
      <w:tr>
        <w:trPr>
          <w:trHeight w:hRule="exact" w:val="154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hold any other office or employment whatsoever, whe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or private, and whether remunerated or not:</w:t>
            </w:r>
          </w:p>
          <w:p>
            <w:pPr>
              <w:autoSpaceDN w:val="0"/>
              <w:autoSpaceDE w:val="0"/>
              <w:widowControl/>
              <w:spacing w:line="250" w:lineRule="exact" w:before="198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however, nothing in the provisions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shall be deemed to prevent the Governor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-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ccepting or holding any academic office or</w:t>
            </w:r>
          </w:p>
        </w:tc>
      </w:tr>
      <w:tr>
        <w:trPr>
          <w:trHeight w:hRule="exact" w:val="108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8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sition or any office or position in an in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organization, established for the purpo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rrying on research in the subject of economic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y, banking, statistics, or finance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being appointed or acting as a member of any</w:t>
            </w:r>
          </w:p>
        </w:tc>
      </w:tr>
      <w:tr>
        <w:trPr>
          <w:trHeight w:hRule="exact" w:val="134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8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constituted under the Commis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quiry Act (Chapter 393) for the purposes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quiry relating to any monetary, banking,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general economic matter or question affec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ational welfare of Sri Lanka; or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being appointed or acting as a member of any</w:t>
            </w:r>
          </w:p>
        </w:tc>
      </w:tr>
      <w:tr>
        <w:trPr>
          <w:trHeight w:hRule="exact" w:val="824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8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ncil, committee, or other body investigating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amining, or advising upon, any such matter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question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7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or of the Central Bank may delegate</w:t>
            </w:r>
          </w:p>
        </w:tc>
      </w:tr>
      <w:tr>
        <w:trPr>
          <w:trHeight w:hRule="exact" w:val="988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f his powers, duties and function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Senior Depu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or of the Central Bank, or with the concurrenc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Governing Board to any other Deputy Governor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1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2038" w:val="left"/>
          <w:tab w:pos="2504" w:val="left"/>
        </w:tabs>
        <w:autoSpaceDE w:val="0"/>
        <w:widowControl/>
        <w:spacing w:line="268" w:lineRule="exact" w:before="46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Governor of the Central Bank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porarily absent from duty or is temporarily unable to </w:t>
      </w:r>
      <w:r>
        <w:rPr>
          <w:rFonts w:ascii="Times" w:hAnsi="Times" w:eastAsia="Times"/>
          <w:b w:val="0"/>
          <w:i w:val="0"/>
          <w:color w:val="000000"/>
          <w:sz w:val="20"/>
        </w:rPr>
        <w:t>exercise,</w:t>
      </w:r>
      <w:r>
        <w:rPr>
          <w:rFonts w:ascii="Times" w:hAnsi="Times" w:eastAsia="Times"/>
          <w:b w:val="0"/>
          <w:i w:val="0"/>
          <w:color w:val="000000"/>
          <w:sz w:val="20"/>
        </w:rPr>
        <w:t>perform and discharge his powers, duti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80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unctions, the Senior Deputy Governor of the Central 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signated in terms 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7) of section 15 shall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the Chief Executive Officer of the Central Bank and shall</w:t>
            </w:r>
          </w:p>
        </w:tc>
      </w:tr>
    </w:tbl>
    <w:p>
      <w:pPr>
        <w:autoSpaceDN w:val="0"/>
        <w:autoSpaceDE w:val="0"/>
        <w:widowControl/>
        <w:spacing w:line="268" w:lineRule="exact" w:before="0" w:after="14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ave authority to exercise, perform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the powers, </w:t>
      </w:r>
      <w:r>
        <w:rPr>
          <w:rFonts w:ascii="Times" w:hAnsi="Times" w:eastAsia="Times"/>
          <w:b w:val="0"/>
          <w:i w:val="0"/>
          <w:color w:val="000000"/>
          <w:sz w:val="20"/>
        </w:rPr>
        <w:t>duties and</w:t>
      </w:r>
      <w:r>
        <w:rPr>
          <w:rFonts w:ascii="Times" w:hAnsi="Times" w:eastAsia="Times"/>
          <w:b w:val="0"/>
          <w:i w:val="0"/>
          <w:color w:val="000000"/>
          <w:sz w:val="20"/>
        </w:rPr>
        <w:t>functions of the Governor of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9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both the Governor of the Central Bank and</w:t>
            </w:r>
          </w:p>
        </w:tc>
      </w:tr>
      <w:tr>
        <w:trPr>
          <w:trHeight w:hRule="exact" w:val="804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enior Deputy Governor of the Central Bank 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mporarily absent from duty or are temporarily unabl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, perform and discharge their powers, duties and</w:t>
            </w:r>
          </w:p>
        </w:tc>
      </w:tr>
    </w:tbl>
    <w:p>
      <w:pPr>
        <w:autoSpaceDN w:val="0"/>
        <w:autoSpaceDE w:val="0"/>
        <w:widowControl/>
        <w:spacing w:line="266" w:lineRule="exact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unctions, the Governing Board shall appoint a Depu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or of the Central Bank to act as the Chief Execu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 of the Central Bank.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0)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puty Governor of the Central Bank</w:t>
            </w:r>
          </w:p>
        </w:tc>
      </w:tr>
    </w:tbl>
    <w:p>
      <w:pPr>
        <w:autoSpaceDN w:val="0"/>
        <w:autoSpaceDE w:val="0"/>
        <w:widowControl/>
        <w:spacing w:line="268" w:lineRule="exact" w:before="0" w:after="14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under subsection (9) shall be designated as the </w:t>
      </w:r>
      <w:r>
        <w:rPr>
          <w:rFonts w:ascii="Times" w:hAnsi="Times" w:eastAsia="Times"/>
          <w:b w:val="0"/>
          <w:i w:val="0"/>
          <w:color w:val="000000"/>
          <w:sz w:val="20"/>
        </w:rPr>
        <w:t>acting Chief Executive Officer of</w:t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1)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Where the Governor of the Central Bank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cates or ceases to hold office for any reason, the Senior</w:t>
            </w:r>
          </w:p>
        </w:tc>
      </w:tr>
    </w:tbl>
    <w:p>
      <w:pPr>
        <w:autoSpaceDN w:val="0"/>
        <w:autoSpaceDE w:val="0"/>
        <w:widowControl/>
        <w:spacing w:line="268" w:lineRule="exact" w:before="0" w:after="0"/>
        <w:ind w:left="1796" w:right="24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Deputy Governor of the Central Bank appoint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erm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7) of section 15 shall act as the Chief Executive </w:t>
      </w:r>
      <w:r>
        <w:rPr>
          <w:rFonts w:ascii="Times" w:hAnsi="Times" w:eastAsia="Times"/>
          <w:b w:val="0"/>
          <w:i w:val="0"/>
          <w:color w:val="000000"/>
          <w:sz w:val="20"/>
        </w:rPr>
        <w:t>Officer of the Central Bank.</w:t>
      </w:r>
    </w:p>
    <w:p>
      <w:pPr>
        <w:autoSpaceDN w:val="0"/>
        <w:tabs>
          <w:tab w:pos="1796" w:val="left"/>
          <w:tab w:pos="2036" w:val="left"/>
          <w:tab w:pos="2474" w:val="left"/>
        </w:tabs>
        <w:autoSpaceDE w:val="0"/>
        <w:widowControl/>
        <w:spacing w:line="268" w:lineRule="exact" w:before="200" w:after="142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Senior Deputy Governor of the Cent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 referred to in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unable to act as the Ch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ive Officer for any reason, the acting Chief Execu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designated in terms of subsection (10) shall act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hief Executive Officer of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2)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ffice of the Governor of the Central Bank</w:t>
            </w:r>
          </w:p>
        </w:tc>
      </w:tr>
      <w:tr>
        <w:trPr>
          <w:trHeight w:hRule="exact" w:val="516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not remain vacant for a period of more than forty-f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y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1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6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Seni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u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o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Cent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7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2" w:val="left"/>
              </w:tabs>
              <w:autoSpaceDE w:val="0"/>
              <w:widowControl/>
              <w:spacing w:line="278" w:lineRule="exact" w:before="220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shall, having regard to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section 17, recommend to the President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name of a person to be appointed a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or of the Central Bank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0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names of persons to be appointed as memb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Governing Board referred to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subsection (2) of section 8 and the exper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tary Policy Board referred to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subsection (1) of section 12 (in this Act refer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appointed members”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4" w:val="left"/>
                <w:tab w:pos="762" w:val="left"/>
              </w:tabs>
              <w:autoSpaceDE w:val="0"/>
              <w:widowControl/>
              <w:spacing w:line="228" w:lineRule="exact" w:before="180" w:after="0"/>
              <w:ind w:left="64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recommending the names of persons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as members of the Governing Board referred to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2) of section 8, the Min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take into account the desirability of promo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versity in the membership of the Governing Boar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9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4" w:val="left"/>
                <w:tab w:pos="744" w:val="left"/>
              </w:tabs>
              <w:autoSpaceDE w:val="0"/>
              <w:widowControl/>
              <w:spacing w:line="228" w:lineRule="exact" w:before="220" w:after="0"/>
              <w:ind w:left="64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pon the receipt of the recommendation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 under subsection (1), if the President is satisfi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the suitability of the persons so recommended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sident shall recommend the names of such persons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al Council for approva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4" w:val="left"/>
                <w:tab w:pos="740" w:val="left"/>
              </w:tabs>
              <w:autoSpaceDE w:val="0"/>
              <w:widowControl/>
              <w:spacing w:line="228" w:lineRule="exact" w:before="182" w:after="0"/>
              <w:ind w:left="64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pon the receipt of approval of the Constitu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ncil under subsection (3), the President shall appoi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persons as the Governor of the Central Bank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members of the Governing Board and the Mone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y Boar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9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4" w:val="left"/>
                <w:tab w:pos="740" w:val="left"/>
              </w:tabs>
              <w:autoSpaceDE w:val="0"/>
              <w:widowControl/>
              <w:spacing w:line="228" w:lineRule="exact" w:before="220" w:after="0"/>
              <w:ind w:left="64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ere the President is of the view that any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mmended under subsection (1) is not suitable for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ment, the President shall, in writing, communic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fact along with reasons therefor to the Minister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 shall table such communication in Parlia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3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9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4" w:val="left"/>
                <w:tab w:pos="756" w:val="left"/>
              </w:tabs>
              <w:autoSpaceDE w:val="0"/>
              <w:widowControl/>
              <w:spacing w:line="230" w:lineRule="exact" w:before="200" w:after="0"/>
              <w:ind w:left="64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6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ere the Minister receives a communic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ferred to in subsection (5), he shall recommend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sident another person. The provisions of subsections (2)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, (4) and (5) shall apply to the recommendation ma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subsec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3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0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07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07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</w:tr>
      <w:tr>
        <w:trPr>
          <w:trHeight w:hRule="exact" w:val="80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2" w:val="left"/>
              </w:tabs>
              <w:autoSpaceDE w:val="0"/>
              <w:widowControl/>
              <w:spacing w:line="266" w:lineRule="exact" w:before="22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7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shall, with the concurrence of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ing Board-</w:t>
            </w:r>
          </w:p>
        </w:tc>
      </w:tr>
      <w:tr>
        <w:trPr>
          <w:trHeight w:hRule="exact" w:val="15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0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termine the number of Deputy Governo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ntral Bank to be appointed and appoint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umber of Deputy Governors who shall exercis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form and discharge such powers, dutie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unctions assigned to them by this Act 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ing Board; and</w:t>
            </w:r>
          </w:p>
        </w:tc>
      </w:tr>
      <w:tr>
        <w:trPr>
          <w:trHeight w:hRule="exact" w:val="8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0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signate one Deputy Governor appointed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s the Senior Deputy Governor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.</w:t>
            </w:r>
          </w:p>
        </w:tc>
      </w:tr>
      <w:tr>
        <w:trPr>
          <w:trHeight w:hRule="exact" w:val="5376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754" w:val="left"/>
              </w:tabs>
              <w:autoSpaceDE w:val="0"/>
              <w:widowControl/>
              <w:spacing w:line="230" w:lineRule="exact" w:before="130" w:after="0"/>
              <w:ind w:left="7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8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very appointment made under this section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section 17.</w:t>
            </w:r>
          </w:p>
          <w:p>
            <w:pPr>
              <w:autoSpaceDN w:val="0"/>
              <w:tabs>
                <w:tab w:pos="318" w:val="left"/>
                <w:tab w:pos="754" w:val="left"/>
              </w:tabs>
              <w:autoSpaceDE w:val="0"/>
              <w:widowControl/>
              <w:spacing w:line="230" w:lineRule="exact" w:before="200" w:after="0"/>
              <w:ind w:left="7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9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puty Governors of the Central Bank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mployees of the Central Bank and shall be subject to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ge of retirement, as may be determined by the Gover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:</w:t>
            </w:r>
          </w:p>
          <w:p>
            <w:pPr>
              <w:autoSpaceDN w:val="0"/>
              <w:autoSpaceDE w:val="0"/>
              <w:widowControl/>
              <w:spacing w:line="230" w:lineRule="exact" w:before="202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however, one of the Deputy Governo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ntral Bank may be appointed from among persons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n the employees of the Central Bank and shall be subj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such terms and conditions as may be specifi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ing Board.</w:t>
            </w:r>
          </w:p>
          <w:p>
            <w:pPr>
              <w:autoSpaceDN w:val="0"/>
              <w:autoSpaceDE w:val="0"/>
              <w:widowControl/>
              <w:spacing w:line="230" w:lineRule="exact" w:before="20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0)  The appointment of the Deputy Governo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ntral Bank and the designation of the Senior Depu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or of the Central Bank shall be made in a transpar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ner.</w:t>
            </w:r>
          </w:p>
          <w:p>
            <w:pPr>
              <w:autoSpaceDN w:val="0"/>
              <w:autoSpaceDE w:val="0"/>
              <w:widowControl/>
              <w:spacing w:line="230" w:lineRule="exact" w:before="20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1) The appointments referred to in subsection (1)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finalized not less than a period of thirty days prior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piration of the term of office of the previously appoin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.</w:t>
            </w:r>
          </w:p>
        </w:tc>
      </w:tr>
    </w:tbl>
    <w:p>
      <w:pPr>
        <w:autoSpaceDN w:val="0"/>
        <w:autoSpaceDE w:val="0"/>
        <w:widowControl/>
        <w:spacing w:line="234" w:lineRule="exact" w:before="11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2)  In the event of the President failing to appoint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approved by the Constitutional Council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4) within a period of thirty days from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>approval of the Constitutional Council, such person shal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46" w:lineRule="exact" w:before="468" w:after="10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to have been appointed as the Governor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, a member of the Governing Board or an expe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onetary Policy Board, as the case may be, with effect </w:t>
      </w:r>
      <w:r>
        <w:rPr>
          <w:rFonts w:ascii="Times" w:hAnsi="Times" w:eastAsia="Times"/>
          <w:b w:val="0"/>
          <w:i w:val="0"/>
          <w:color w:val="000000"/>
          <w:sz w:val="20"/>
        </w:rPr>
        <w:t>from the date of expiry of such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6" w:val="left"/>
              </w:tabs>
              <w:autoSpaceDE w:val="0"/>
              <w:widowControl/>
              <w:spacing w:line="280" w:lineRule="exact" w:before="68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6. </w:t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) The term of office of an appointed member shall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a period of six years commencing on the date of h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 of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an</w:t>
            </w:r>
          </w:p>
        </w:tc>
      </w:tr>
      <w:tr>
        <w:trPr>
          <w:trHeight w:hRule="exact" w:val="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ed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y appointed member vacates office befo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piration of his term of office, another person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in terms of section 1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his place within a perio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ixty days to hold office during the unexpired period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erm of office of the appointed member so vacating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ppointed member who vacates offic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luxion of time shall be eligible for reappointment: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48" w:lineRule="exact" w:before="136" w:after="12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d however, the aggreg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 of office of any </w:t>
      </w:r>
      <w:r>
        <w:rPr>
          <w:rFonts w:ascii="Times" w:hAnsi="Times" w:eastAsia="Times"/>
          <w:b w:val="0"/>
          <w:i w:val="0"/>
          <w:color w:val="000000"/>
          <w:sz w:val="20"/>
        </w:rPr>
        <w:t>such member shall not exceed a period of twelve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78" w:lineRule="exact" w:before="5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ersons appointed under section 1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s of eminence and integrity who have distinguished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igibility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qualifications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Governor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mselves in public and professional life and who posses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other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fessional or academic experience in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eld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ed</w:t>
            </w:r>
          </w:p>
        </w:tc>
      </w:tr>
      <w:tr>
        <w:trPr>
          <w:trHeight w:hRule="exact" w:val="20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conomics, monetary policy, banking, finance, accounting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and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uty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auditing, law or risk manag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order to assis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ors of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to achieve its objects and to exercise, perfor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al</w:t>
            </w:r>
          </w:p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discharge its powers, duties and functions.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4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shall be disqualified from being appoin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continuing as the Governor of the Central Bank, or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member or a Deputy Governor of the Central Bank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such person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committed or has been connected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of, any act which involves fraud, decei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honesty or professional misconduct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38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6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7</w:t>
            </w:r>
          </w:p>
        </w:tc>
      </w:tr>
      <w:tr>
        <w:trPr>
          <w:trHeight w:hRule="exact" w:val="19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0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 subject to an investigation or inquiry consequ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pon being served with notice of a charge involv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aud, deceit, dishonesty or other similar crimi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ivity, by any regulatory authority, superviso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ty, professional association, commiss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quiry, tribunal or any other body establish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, in Sri Lanka or abroad;</w:t>
            </w:r>
          </w:p>
        </w:tc>
      </w:tr>
      <w:tr>
        <w:trPr>
          <w:trHeight w:hRule="exact" w:val="138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6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30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s been convicted by any court in Sri Lanka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broad in respect of a crime involving dishones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tted in connection with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agement or of any offence involving mo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urpitude;</w:t>
            </w:r>
          </w:p>
        </w:tc>
      </w:tr>
      <w:tr>
        <w:trPr>
          <w:trHeight w:hRule="exact" w:val="82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12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 an undischarged insolvent or has been decla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rupt by a court of competent jurisdiction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 or abroad;</w:t>
            </w:r>
          </w:p>
        </w:tc>
      </w:tr>
      <w:tr>
        <w:trPr>
          <w:trHeight w:hRule="exact" w:val="77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3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22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s failed to satisfy any judgement or order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rt whether in Sri Lanka or abroad, or to repay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bt;</w:t>
            </w:r>
          </w:p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</w:tr>
      <w:tr>
        <w:trPr>
          <w:trHeight w:hRule="exact" w:val="88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14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s been declared by a court of compet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jurisdiction in Sri Lanka or abroad, to be of unsou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d;</w:t>
            </w:r>
          </w:p>
        </w:tc>
      </w:tr>
      <w:tr>
        <w:trPr>
          <w:trHeight w:hRule="exact" w:val="138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34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s been removed or suspended by an order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ulatory or supervisory authority from serving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director, chief executive officer or other officer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financial institution or corporate body, in S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 or abroad;</w:t>
            </w:r>
          </w:p>
        </w:tc>
      </w:tr>
      <w:tr>
        <w:trPr>
          <w:trHeight w:hRule="exact" w:val="6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34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as a chief executive officer or held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ition of authority in any financial institution –</w:t>
            </w:r>
          </w:p>
        </w:tc>
      </w:tr>
      <w:tr>
        <w:trPr>
          <w:trHeight w:hRule="exact" w:val="67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16" w:after="0"/>
              <w:ind w:left="1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ose license has been suspende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ncelled; or</w:t>
            </w:r>
          </w:p>
        </w:tc>
      </w:tr>
      <w:tr>
        <w:trPr>
          <w:trHeight w:hRule="exact" w:val="81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16" w:after="0"/>
              <w:ind w:left="13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has been wound up or is be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ound up, or which is being compulsori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quidated whether in Sri Lanka or abroad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0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6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5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an employee of the Central Bank:</w:t>
            </w:r>
          </w:p>
        </w:tc>
      </w:tr>
      <w:tr>
        <w:trPr>
          <w:trHeight w:hRule="exact" w:val="10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2" w:after="0"/>
              <w:ind w:left="10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however, this disqualification shall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applicable in the case of the appointment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puty Governor of the Central Bank from amo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mployees of the Central Bank;</w:t>
            </w:r>
          </w:p>
        </w:tc>
      </w:tr>
      <w:tr>
        <w:trPr>
          <w:trHeight w:hRule="exact" w:val="10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0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 or becomes a member of the Parliament,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ncial Council or a local authority;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8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 or becomes a public officer or judicial officer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olds any office or position other than an academ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sition, either by election or appointment,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salary or other remuneration or benefit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n the superannuation benefit deriving from 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vious employment, is payable out of publ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unds, provincial funds or the funds of any loc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:</w:t>
            </w:r>
          </w:p>
        </w:tc>
      </w:tr>
      <w:tr>
        <w:trPr>
          <w:trHeight w:hRule="exact" w:val="69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5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02" w:after="0"/>
              <w:ind w:left="10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however, nothing in this sub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held to empower the Minister to remov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the concurrence of the Governing Board,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, any Deputy Governor of the Central 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o has been temporarily released under sub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, by reason only that such Deputy Governo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entral Bank holds such office or position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institution:</w:t>
            </w:r>
          </w:p>
        </w:tc>
      </w:tr>
      <w:tr>
        <w:trPr>
          <w:trHeight w:hRule="exact" w:val="131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8" w:after="0"/>
              <w:ind w:left="10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further, that nothing in this sub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construed to enable a Deputy Governo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entral Bank who has been temporarily relea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serve in an office or position of a publ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rporation under subsection (3) to take part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liberations of the Governing Board or Mone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licy Board of the Central Bank while he hol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 or position as a public officer;</w:t>
            </w:r>
          </w:p>
        </w:tc>
      </w:tr>
      <w:tr>
        <w:trPr>
          <w:trHeight w:hRule="exact" w:val="103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an official of a political party; or</w:t>
            </w:r>
          </w:p>
        </w:tc>
      </w:tr>
      <w:tr>
        <w:trPr>
          <w:trHeight w:hRule="exact" w:val="80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8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 or becomes a director, officer or employee of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it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ulated by the Central Bank or a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 operating through offices in Sri Lanka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1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34" w:lineRule="exact" w:before="474" w:after="96"/>
        <w:ind w:left="2516" w:right="24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beneficial owner of an equity interest in a finan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or a beneficial owner of five </w:t>
      </w:r>
      <w:r>
        <w:rPr>
          <w:rFonts w:ascii="Times" w:hAnsi="Times" w:eastAsia="Times"/>
          <w:b w:val="0"/>
          <w:i/>
          <w:color w:val="000000"/>
          <w:sz w:val="20"/>
        </w:rPr>
        <w:t>perc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ore of an equity interest in an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finan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7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  <w:tab w:pos="754" w:val="left"/>
              </w:tabs>
              <w:autoSpaceDE w:val="0"/>
              <w:widowControl/>
              <w:spacing w:line="234" w:lineRule="exact" w:before="102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Governing Board may, with the concurrenc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inister, temporarily release a Deputy Governor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ntral Bank to serve in an office or position of any Ministr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partment, public international financial institu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c corporation which is not a financial institution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gnation</w:t>
            </w:r>
          </w:p>
        </w:tc>
      </w:tr>
      <w:tr>
        <w:trPr>
          <w:trHeight w:hRule="exact" w:val="8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  <w:tab w:pos="794" w:val="left"/>
              </w:tabs>
              <w:autoSpaceDE w:val="0"/>
              <w:widowControl/>
              <w:spacing w:line="230" w:lineRule="exact" w:before="132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person serving any office referred to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1) of section 15 may resign such office by giv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less than three months’ notice in writing to the Presid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Ministe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office</w:t>
            </w:r>
          </w:p>
        </w:tc>
      </w:tr>
      <w:tr>
        <w:trPr>
          <w:trHeight w:hRule="exact" w:val="114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  <w:tab w:pos="770" w:val="left"/>
              </w:tabs>
              <w:autoSpaceDE w:val="0"/>
              <w:widowControl/>
              <w:spacing w:line="230" w:lineRule="exact" w:before="150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Governor of the Central Bank, an appoin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 or a Deputy Governor of the Central Bank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ase to hold such office upon the occurrence of anyth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in subsection (2) of section 17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5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qualific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remov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office</w:t>
            </w:r>
          </w:p>
        </w:tc>
      </w:tr>
      <w:tr>
        <w:trPr>
          <w:trHeight w:hRule="exact" w:val="162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  <w:tab w:pos="772" w:val="left"/>
              </w:tabs>
              <w:autoSpaceDE w:val="0"/>
              <w:widowControl/>
              <w:spacing w:line="232" w:lineRule="exact" w:before="144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person appointed under subsection (4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15 may be removed by the President,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mmendation of the Minister in consultation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ttorney General and subject to the approval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titutional Council following a hearing of the relev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person that such person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6" w:after="0"/>
              <w:ind w:left="96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unable to exercise, perform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charg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, duties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unctions of such office becau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n infirmity of body or mind that has lasted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re than a period of three month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s not complied with the relevant code of condu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entral Bank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8" w:after="0"/>
              <w:ind w:left="96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failed to exercise, perform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charg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, duties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unctions of such office for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ecutive period of more than three month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out the approval of the Governing Board;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1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41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496"/>
        </w:trPr>
        <w:tc>
          <w:tcPr>
            <w:tcW w:type="dxa" w:w="2255"/>
            <w:vMerge/>
            <w:tcBorders/>
          </w:tcPr>
          <w:p/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disqualified in terms of the provisions of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6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2) of section 17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the receipt of the approval of the</w:t>
            </w:r>
          </w:p>
        </w:tc>
      </w:tr>
      <w:tr>
        <w:trPr>
          <w:trHeight w:hRule="exact" w:val="840"/>
        </w:trPr>
        <w:tc>
          <w:tcPr>
            <w:tcW w:type="dxa" w:w="2255"/>
            <w:vMerge/>
            <w:tcBorders/>
          </w:tcPr>
          <w:p/>
        </w:tc>
        <w:tc>
          <w:tcPr>
            <w:tcW w:type="dxa" w:w="6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titutional Council, the President shall, in writing, g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ice of removal of any person appointed under sub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 of section 15, and such notice of removal shall state-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n which the removal shall take effect</w:t>
            </w:r>
          </w:p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6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8" w:after="0"/>
              <w:ind w:left="8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shall not be a date earlier than the date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the notice is received; and</w:t>
            </w:r>
          </w:p>
        </w:tc>
      </w:tr>
      <w:tr>
        <w:trPr>
          <w:trHeight w:hRule="exact" w:val="434"/>
        </w:trPr>
        <w:tc>
          <w:tcPr>
            <w:tcW w:type="dxa" w:w="2255"/>
            <w:vMerge/>
            <w:tcBorders/>
          </w:tcPr>
          <w:p/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asons for the removal.</w:t>
            </w:r>
          </w:p>
        </w:tc>
      </w:tr>
    </w:tbl>
    <w:p>
      <w:pPr>
        <w:autoSpaceDN w:val="0"/>
        <w:autoSpaceDE w:val="0"/>
        <w:widowControl/>
        <w:spacing w:line="252" w:lineRule="exact" w:before="138" w:after="12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Minister shall publish the notice of removal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in th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soon as practicable after such </w:t>
      </w:r>
      <w:r>
        <w:rPr>
          <w:rFonts w:ascii="Times" w:hAnsi="Times" w:eastAsia="Times"/>
          <w:b w:val="0"/>
          <w:i w:val="0"/>
          <w:color w:val="000000"/>
          <w:sz w:val="20"/>
        </w:rPr>
        <w:t>notice of removal is given to such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16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18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42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9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6" w:after="0"/>
              <w:ind w:left="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Any person appointed under subsection (7) of 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5 may be removed from office by the Minister on the adv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Governing Board, in the event the Minister is satisfi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a hearing of the relevant person that such person–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unable to exercise, perform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the</w:t>
            </w:r>
          </w:p>
        </w:tc>
      </w:tr>
      <w:tr>
        <w:trPr>
          <w:trHeight w:hRule="exact" w:val="840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7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wers, duties and functions of such office becau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n infirmity of body or mind that has lasted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re than a period of three month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not complied with the relevant code of conduc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entral Bank; or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failed to exercise, perform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the</w:t>
            </w:r>
          </w:p>
        </w:tc>
      </w:tr>
      <w:tr>
        <w:trPr>
          <w:trHeight w:hRule="exact" w:val="1718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" w:after="0"/>
              <w:ind w:left="784" w:right="1256" w:hanging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, duties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unctions of such office for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ecutive period of more than three month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out the approval of the Governing Board.</w:t>
            </w:r>
          </w:p>
          <w:p>
            <w:pPr>
              <w:autoSpaceDN w:val="0"/>
              <w:autoSpaceDE w:val="0"/>
              <w:widowControl/>
              <w:spacing w:line="252" w:lineRule="exact" w:before="198" w:after="0"/>
              <w:ind w:left="64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6) No person appointed pursuant to subsections (4)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7) of section 15 shall be removed from office on any grou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than the grounds specified in subsection (2) or (5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4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8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tri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sequ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ons</w:t>
            </w:r>
          </w:p>
        </w:tc>
      </w:tr>
      <w:tr>
        <w:trPr>
          <w:trHeight w:hRule="exact" w:val="1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780" w:val="left"/>
              </w:tabs>
              <w:autoSpaceDE w:val="0"/>
              <w:widowControl/>
              <w:spacing w:line="232" w:lineRule="exact" w:before="256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person who ceases to be a member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ing Board or the Monetary Policy Board shall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rve in any capacity whatsoever, in or for, any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ion until the expiration of a period of one year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f such cess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770" w:val="left"/>
              </w:tabs>
              <w:autoSpaceDE w:val="0"/>
              <w:widowControl/>
              <w:spacing w:line="232" w:lineRule="exact" w:before="234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Notwithstanding anything to the contrary in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written law, the remuneration of the Governor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ntral Bank and the allowances payable to the appoin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shall be determined by the Parliamen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uneration</w:t>
            </w:r>
          </w:p>
        </w:tc>
      </w:tr>
      <w:tr>
        <w:trPr>
          <w:trHeight w:hRule="exact" w:val="1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780" w:val="left"/>
              </w:tabs>
              <w:autoSpaceDE w:val="0"/>
              <w:widowControl/>
              <w:spacing w:line="240" w:lineRule="exact" w:before="110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mount of remuneration and allowanc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termined under subsection (1) shall be specified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etter of appointment issued to such Governor and appoin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s, and such remuneration shall not be reduced dur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erms of office of such Governor and appointed members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4" w:val="left"/>
              </w:tabs>
              <w:autoSpaceDE w:val="0"/>
              <w:widowControl/>
              <w:spacing w:line="266" w:lineRule="exact" w:before="9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remuneration or allowance shall be based on th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fits of the Central Bank or any of its revenue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0" w:after="0"/>
              <w:ind w:left="0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de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duct</w:t>
            </w:r>
          </w:p>
        </w:tc>
      </w:tr>
      <w:tr>
        <w:trPr>
          <w:trHeight w:hRule="exact" w:val="5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4" w:val="left"/>
              </w:tabs>
              <w:autoSpaceDE w:val="0"/>
              <w:widowControl/>
              <w:spacing w:line="278" w:lineRule="exact" w:before="8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ing Board shall adopt such Codes of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uct applicable to members of the Governing Boar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Monetary Policy Boar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19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  III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08" w:after="108"/>
        <w:ind w:left="0" w:right="34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MPLOYEE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ENT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A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33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770" w:val="left"/>
              </w:tabs>
              <w:autoSpaceDE w:val="0"/>
              <w:widowControl/>
              <w:spacing w:line="232" w:lineRule="exact" w:before="104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anything to the contrary i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written law, the Governing Board may appoint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move employees of the Central Bank, and may prescri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rules the terms and conditions of their employ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ing the remuneration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remov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employe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6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4" w:val="left"/>
              </w:tabs>
              <w:autoSpaceDE w:val="0"/>
              <w:widowControl/>
              <w:spacing w:line="268" w:lineRule="exact" w:before="9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remuneration shall be based on the profits of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or any of its revenu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4" w:val="left"/>
              </w:tabs>
              <w:autoSpaceDE w:val="0"/>
              <w:widowControl/>
              <w:spacing w:line="266" w:lineRule="exact" w:before="8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ing Board may establish and regulat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nsions or provident funds or schemes for the benefit of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s and their dependents and nominees, and ma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contributions to any such fund or schem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76" w:lineRule="exact" w:before="460" w:after="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Governing Board may, notwithstand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subsection (1) of section 113, grant loan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ances, to employees of the Central Bank for such </w:t>
      </w:r>
      <w:r>
        <w:rPr>
          <w:rFonts w:ascii="Times" w:hAnsi="Times" w:eastAsia="Times"/>
          <w:b w:val="0"/>
          <w:i w:val="0"/>
          <w:color w:val="000000"/>
          <w:sz w:val="20"/>
        </w:rPr>
        <w:t>purposes as may be determined by the Governing Bo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such terms and conditions as may be determine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9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mploye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to accep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Governing Boar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6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4.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employees of the Central Bank shall devo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ir professional services to the Central Bank, and shall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ept or hold any other office or employment, whe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or private, or whether remunerated or not, except as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minee of the Central Bank or for educational or academic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76" w:lineRule="exact" w:before="0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, which are not in conflict with or which will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ent the ability of any employee to devote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fessional services to the Central Bank, and are with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mits determined by the Governing Board in that regar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6" w:lineRule="exact" w:before="200" w:after="15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 The Governing Board may, at the request of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ry, Department, public international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or a public corporation which is not a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, temporarily release any officer of the Cent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with the consent of such officer, to serve any offic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ition in such Ministry, Department, public inter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itution or public corporation, subject to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and conditions as may be determined by the Gover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0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   Any officer of the Central Bank who is releas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e any office or position in terms of subsection (2), shall</w:t>
            </w:r>
          </w:p>
        </w:tc>
      </w:tr>
    </w:tbl>
    <w:p>
      <w:pPr>
        <w:autoSpaceDN w:val="0"/>
        <w:autoSpaceDE w:val="0"/>
        <w:widowControl/>
        <w:spacing w:line="274" w:lineRule="exact" w:before="0" w:after="14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to be removed from such office or position, i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fficer is removed from his office in the Central Bank </w:t>
      </w:r>
      <w:r>
        <w:rPr>
          <w:rFonts w:ascii="Times" w:hAnsi="Times" w:eastAsia="Times"/>
          <w:b w:val="0"/>
          <w:i w:val="0"/>
          <w:color w:val="000000"/>
          <w:sz w:val="20"/>
        </w:rPr>
        <w:t>under the provision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6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5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ing Board shall adopt codes of conduct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des of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ble to employees of the Central Bank.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duc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1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66" w:lineRule="exact" w:before="436" w:after="0"/>
        <w:ind w:left="0" w:right="4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V</w:t>
      </w:r>
    </w:p>
    <w:p>
      <w:pPr>
        <w:autoSpaceDN w:val="0"/>
        <w:autoSpaceDE w:val="0"/>
        <w:widowControl/>
        <w:spacing w:line="268" w:lineRule="exact" w:before="162" w:after="100"/>
        <w:ind w:left="0" w:right="41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FL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ARG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76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0" w:val="left"/>
              </w:tabs>
              <w:autoSpaceDE w:val="0"/>
              <w:widowControl/>
              <w:spacing w:line="280" w:lineRule="exact" w:before="58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and the Central Bank shall sign a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tary policy framework agreement with regard to setting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the inflation target to be achieved by the Central Bank.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2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l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rget</w:t>
            </w:r>
          </w:p>
        </w:tc>
      </w:tr>
      <w:tr>
        <w:trPr>
          <w:trHeight w:hRule="exact" w:val="1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9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  <w:tab w:pos="764" w:val="left"/>
              </w:tabs>
              <w:autoSpaceDE w:val="0"/>
              <w:widowControl/>
              <w:spacing w:line="228" w:lineRule="exact" w:before="118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inister shall publish the monetary polic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amework agreement including the inflation target and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ameters relating thereto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ithin a period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e week from the date of such agree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  <w:tab w:pos="754" w:val="left"/>
              </w:tabs>
              <w:autoSpaceDE w:val="0"/>
              <w:widowControl/>
              <w:spacing w:line="228" w:lineRule="exact" w:before="120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inister and the Central Bank may review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lation target and any other parameters relating thereto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ce in every three years or in such other intervals, i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eptional circumstances so warranted. The Minister shal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pon such review, publish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Gazet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inflation targ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other parameters relating thereto so reviewed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ptional circumstances that warranted such review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6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  <w:tab w:pos="754" w:val="left"/>
              </w:tabs>
              <w:autoSpaceDE w:val="0"/>
              <w:widowControl/>
              <w:spacing w:line="228" w:lineRule="exact" w:before="130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f the Central Bank fails to meet the inflation targ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a margin determined in terms of subsections (1) and (3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section for two consecutive quarters, the Mone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licy Board shall submit a report to the Parliament throug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inister, which shall also be made available to the public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tting out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reasons for the failure to achieve the infl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rge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4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remedial actions proposed to be taken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9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estimate of the time-period within whic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lation target shall be achiev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8" w:after="0"/>
              <w:ind w:left="76" w:right="42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The Monetary Policy Board shall determin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netary policy and other instruments relating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lementation of the monetary policy of the Central 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shall have the authority to adjust such instruments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urpose of implementing the monetary policy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4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7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96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c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report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lation</w:t>
            </w:r>
          </w:p>
        </w:tc>
      </w:tr>
      <w:tr>
        <w:trPr>
          <w:trHeight w:hRule="exact" w:val="52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7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publish a report once in six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8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nths explaining recent movements in inflation, sourc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nflation and medium-term projections for inflation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2" w:after="15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ey risks to such proje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4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the Monetary Policy Board anticipate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2" w:after="0"/>
              <w:ind w:left="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er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ce stability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conomic disturbances that are likely to threat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mestic price stability in Sri Lanka or there are abnorm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86" w:lineRule="exact" w:before="0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vements in the price level that are actually endang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domestic price stability, it shall be the dut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netary Policy Board –</w:t>
      </w:r>
    </w:p>
    <w:p>
      <w:pPr>
        <w:autoSpaceDN w:val="0"/>
        <w:tabs>
          <w:tab w:pos="2422" w:val="left"/>
        </w:tabs>
        <w:autoSpaceDE w:val="0"/>
        <w:widowControl/>
        <w:spacing w:line="288" w:lineRule="exact" w:before="202" w:after="16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dopt such policies, and to cause such remed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sures to be taken, as are appropriate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ircumstances and authorized by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ubmit to the Minister and, if it is not prejudicial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public interest, publish, a detailed report</w:t>
            </w:r>
          </w:p>
        </w:tc>
      </w:tr>
    </w:tbl>
    <w:p>
      <w:pPr>
        <w:autoSpaceDN w:val="0"/>
        <w:autoSpaceDE w:val="0"/>
        <w:widowControl/>
        <w:spacing w:line="266" w:lineRule="exact" w:before="12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hich shall include, as a minimum, an analysis of –</w:t>
      </w:r>
    </w:p>
    <w:p>
      <w:pPr>
        <w:autoSpaceDN w:val="0"/>
        <w:tabs>
          <w:tab w:pos="3142" w:val="left"/>
          <w:tab w:pos="3144" w:val="left"/>
        </w:tabs>
        <w:autoSpaceDE w:val="0"/>
        <w:widowControl/>
        <w:spacing w:line="290" w:lineRule="exact" w:before="200" w:after="164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uses of the anticipated econo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urbances, or of the actual abnorm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vements of the price leve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bable effects of such disturbances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movements on the level of production,</w:t>
            </w:r>
          </w:p>
        </w:tc>
      </w:tr>
    </w:tbl>
    <w:p>
      <w:pPr>
        <w:autoSpaceDN w:val="0"/>
        <w:autoSpaceDE w:val="0"/>
        <w:widowControl/>
        <w:spacing w:line="284" w:lineRule="exact" w:before="0" w:after="164"/>
        <w:ind w:left="31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ment, and income in Sri Lanka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asures which the Monetary Policy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 has already taken, and monetary,</w:t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scal, or administrative measures that 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es to take or recommends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doption by the Gover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1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tabs>
          <w:tab w:pos="2038" w:val="left"/>
          <w:tab w:pos="2472" w:val="left"/>
        </w:tabs>
        <w:autoSpaceDE w:val="0"/>
        <w:widowControl/>
        <w:spacing w:line="274" w:lineRule="exact" w:before="46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onetary Policy Board shall continue to subm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 reports periodically so long as the circumstanc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occasioned the submission of the first report constitute </w:t>
      </w:r>
      <w:r>
        <w:rPr>
          <w:rFonts w:ascii="Times" w:hAnsi="Times" w:eastAsia="Times"/>
          <w:b w:val="0"/>
          <w:i w:val="0"/>
          <w:color w:val="000000"/>
          <w:sz w:val="20"/>
        </w:rPr>
        <w:t>a threat to domestic price stability.</w:t>
      </w:r>
    </w:p>
    <w:p>
      <w:pPr>
        <w:autoSpaceDN w:val="0"/>
        <w:tabs>
          <w:tab w:pos="3838" w:val="left"/>
        </w:tabs>
        <w:autoSpaceDE w:val="0"/>
        <w:widowControl/>
        <w:spacing w:line="280" w:lineRule="exact" w:before="172" w:after="0"/>
        <w:ind w:left="15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 V</w:t>
      </w:r>
    </w:p>
    <w:p>
      <w:pPr>
        <w:autoSpaceDN w:val="0"/>
        <w:autoSpaceDE w:val="0"/>
        <w:widowControl/>
        <w:spacing w:line="268" w:lineRule="exact" w:before="160" w:after="112"/>
        <w:ind w:left="0" w:right="35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ONETARY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OTH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PER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5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0" w:val="left"/>
              </w:tabs>
              <w:autoSpaceDE w:val="0"/>
              <w:widowControl/>
              <w:spacing w:line="278" w:lineRule="exact" w:before="58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n the carrying out of its operations, the Central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may open and maintain cash, precious metals and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7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n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accounts on its books for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4" w:after="0"/>
              <w:ind w:left="116" w:right="0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ial institutions, foreign banks,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entiti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1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s, international organizations including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02" w:after="0"/>
              <w:ind w:left="7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ustod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rvice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Cent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international financial institutions, fore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s, and donor organizatio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may prescribe by rule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for opening accounts on its book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0" w:val="left"/>
              </w:tabs>
              <w:autoSpaceDE w:val="0"/>
              <w:widowControl/>
              <w:spacing w:line="268" w:lineRule="exact" w:before="8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may open and maintain cash,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ious metals and securities accounts on the books of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institutions which are subject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 and supervision of the Central Bank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s, depositories, foreign bank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ational organizations including publ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ational financial institutio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6" w:val="left"/>
                <w:tab w:pos="730" w:val="left"/>
              </w:tabs>
              <w:autoSpaceDE w:val="0"/>
              <w:widowControl/>
              <w:spacing w:line="238" w:lineRule="exact" w:before="126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entral Bank may, subject to the pay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ees in line with market rates and the terms and conditions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 be prescribed by the Governing Board, provide custod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acilities to financial institutions for denominated currenc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es and coins as it designates, and for securities, preciou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tals and any other valuable assets as the Governing Bo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determin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6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3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6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n market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8" w:val="left"/>
              </w:tabs>
              <w:autoSpaceDE w:val="0"/>
              <w:widowControl/>
              <w:spacing w:line="278" w:lineRule="exact" w:before="232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n order to achieve the objects of the Central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and to exercise, perform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its powers,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ties and functions, the Central Bank may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</w:tr>
      <w:tr>
        <w:trPr>
          <w:trHeight w:hRule="exact" w:val="11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32" w:after="0"/>
              <w:ind w:left="104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perate in the financial markets by buying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lling outright or under a repurchase agree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by lending or borrowing claims and market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ments, as well as precious metal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14" w:after="0"/>
              <w:ind w:left="104" w:right="56" w:hanging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duct credit operations with licensed bank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market participants operating in Sri Lanka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sed on adequate collaterals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0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18" w:after="0"/>
              <w:ind w:left="104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sue securities on such terms and condition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such form as may be determined by the Mone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y Boar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4" w:val="left"/>
              </w:tabs>
              <w:autoSpaceDE w:val="0"/>
              <w:widowControl/>
              <w:spacing w:line="236" w:lineRule="exact" w:before="112" w:after="0"/>
              <w:ind w:left="84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Monetary Policy Board may make rul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ing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02" w:after="0"/>
              <w:ind w:left="104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types of instruments and collateral to be u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open market and credit operations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 of the monetary policy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8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14" w:after="0"/>
              <w:ind w:left="104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nditions under which the Central Bank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ter into transactions for the purpos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108" w:after="11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Governing Board shall make rules specifying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88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6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878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2.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90" w:after="0"/>
              <w:ind w:left="102" w:right="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types of instruments and collateral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sed for credit operations other tha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tary policy; and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9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 of</w:t>
            </w:r>
          </w:p>
        </w:tc>
      </w:tr>
      <w:tr>
        <w:trPr>
          <w:trHeight w:hRule="exact" w:val="91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16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nditions under which the Central 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 enter into transactions for the purpos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require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erves of</w:t>
            </w:r>
          </w:p>
        </w:tc>
      </w:tr>
      <w:tr>
        <w:trPr>
          <w:trHeight w:hRule="exact" w:val="19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4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licensed commercial banks;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inancial</w:t>
            </w:r>
          </w:p>
        </w:tc>
      </w:tr>
      <w:tr>
        <w:trPr>
          <w:trHeight w:hRule="exact" w:val="18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1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40" w:lineRule="exact" w:before="472" w:after="100"/>
        <w:ind w:left="287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uch other financial institutions falling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riteria as may be prescrib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tary Policy Board (in this Act referr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the “relevant financial institutions”)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80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7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maintain reserves against their deposit liabilities and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ir other financial liabilities as the Monetary Polic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oard may consider necessary and shall, for that purpos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scribe the classes of deposit liabilities and the categor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other financial liabilities against which reserves 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to be maintained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79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e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licy Bo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scri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erve ratios</w:t>
            </w:r>
          </w:p>
        </w:tc>
      </w:tr>
      <w:tr>
        <w:trPr>
          <w:trHeight w:hRule="exact" w:val="74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serves required to be maintained by a licens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rcial bank or a relevant financial institution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, shall be proportionate to the volumes of ea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ass of its deposit liabilities and each category of its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liabilities and shall, subject to subsection (3), tak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rm of rupee deposits in the Central Bank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onetary Policy Board may, in the interes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ational economy and the banking and financial system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ri Lanka, demand the maintenance of any par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erves required to be maintained, in the form of asse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than rupee deposits in the Central Bank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3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6" w:val="left"/>
                <w:tab w:pos="730" w:val="left"/>
              </w:tabs>
              <w:autoSpaceDE w:val="0"/>
              <w:widowControl/>
              <w:spacing w:line="238" w:lineRule="exact" w:before="130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Monetary Policy Board shall prescrib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erve ratios applicable to each class of deposit liabil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each category of other financial liabilities against whi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erves are required to be maintained under subsection (1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tion 3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may, from time to time, vary such ratios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 may consider necessar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9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y licensed commercial bank or  releva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institution is required to maintain a reserve agains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lass of deposit liabilities or any category of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liabilities, the Central Bank shall, if so determi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Monetary Policy Board, in the interest of the nat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conomy and the banking and financial system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try, pay to such  licensed commercial bank or  releva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institution, as the case may be, interest at such rat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68" w:lineRule="exact" w:before="44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s may be determined by the Monetary Policy Board, on the</w:t>
      </w:r>
    </w:p>
    <w:p>
      <w:pPr>
        <w:autoSpaceDN w:val="0"/>
        <w:autoSpaceDE w:val="0"/>
        <w:widowControl/>
        <w:spacing w:line="266" w:lineRule="exact" w:before="0" w:after="10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mount maintained as a reserve or a part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20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4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2" w:val="left"/>
                <w:tab w:pos="732" w:val="left"/>
              </w:tabs>
              <w:autoSpaceDE w:val="0"/>
              <w:widowControl/>
              <w:spacing w:line="234" w:lineRule="exact" w:before="72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ere the reserves maintained by any licen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ercial bank or relevant financial institution are belo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reserves required to be maintained by such licen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ercial bank or relevant financial institution,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censed commercial bank or relevant financial in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pay to the Central Bank, an interest on the amou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eficiency at such rate as may be determin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tary Policy Board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4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equences</w:t>
            </w:r>
          </w:p>
        </w:tc>
      </w:tr>
      <w:tr>
        <w:trPr>
          <w:trHeight w:hRule="exact" w:val="74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2" w:val="left"/>
                <w:tab w:pos="740" w:val="left"/>
              </w:tabs>
              <w:autoSpaceDE w:val="0"/>
              <w:widowControl/>
              <w:spacing w:line="232" w:lineRule="exact" w:before="234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ere a licensed commercial bank or a relev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ial institution regularly fails to maintain the reserv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quired to be maintained by such licensed commercial 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relevant financial institution under subsection (1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32, the Monetary Policy Board may, in the intere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national economy, make order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reserve</w:t>
            </w:r>
          </w:p>
        </w:tc>
      </w:tr>
      <w:tr>
        <w:trPr>
          <w:trHeight w:hRule="exact" w:val="10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iciencies</w:t>
            </w:r>
          </w:p>
        </w:tc>
      </w:tr>
      <w:tr>
        <w:trPr>
          <w:trHeight w:hRule="exact" w:val="9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24" w:after="0"/>
              <w:ind w:left="102" w:right="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hibiting or restricting the making of loan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vestments by such licensed commercial bank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 financial institution;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3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</w:tr>
      <w:tr>
        <w:trPr>
          <w:trHeight w:hRule="exact" w:val="90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6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hibiting the application of the whole or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ecified part of the net profits of such licen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ercial bank or relevant financial in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purpose of payment of a dividend to i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reholder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6" w:val="left"/>
              </w:tabs>
              <w:autoSpaceDE w:val="0"/>
              <w:widowControl/>
              <w:spacing w:line="278" w:lineRule="exact" w:before="84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onetary Policy Board may recommend to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ing Board to adopt such other methods of monetar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ol as may be authorized by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thods of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tary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rol</w:t>
            </w:r>
          </w:p>
        </w:tc>
      </w:tr>
      <w:tr>
        <w:trPr>
          <w:trHeight w:hRule="exact" w:val="2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2" w:val="left"/>
                <w:tab w:pos="736" w:val="left"/>
              </w:tabs>
              <w:autoSpaceDE w:val="0"/>
              <w:widowControl/>
              <w:spacing w:line="230" w:lineRule="exact" w:before="92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In exceptional circumstances, the Central 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, on such terms and conditions as the Governing Bo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termines, grant liquidity assistance to a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, or for its benefit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quidity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istance to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4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</w:t>
            </w:r>
          </w:p>
        </w:tc>
      </w:tr>
      <w:tr>
        <w:trPr>
          <w:trHeight w:hRule="exact" w:val="5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such rate as the Governing Board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 which shall be above the prevail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rate;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7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14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10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1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9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 period not exceeding a period of ninety-one</w:t>
            </w:r>
          </w:p>
        </w:tc>
      </w:tr>
      <w:tr>
        <w:trPr>
          <w:trHeight w:hRule="exact" w:val="3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7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ys that may be renewed following a decis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entral Bank for another period not excee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iod of ninety-one days.</w:t>
            </w:r>
          </w:p>
          <w:p>
            <w:pPr>
              <w:autoSpaceDN w:val="0"/>
              <w:tabs>
                <w:tab w:pos="318" w:val="left"/>
                <w:tab w:pos="772" w:val="left"/>
              </w:tabs>
              <w:autoSpaceDE w:val="0"/>
              <w:widowControl/>
              <w:spacing w:line="240" w:lineRule="exact" w:before="200" w:after="0"/>
              <w:ind w:left="7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entral Bank shall provide such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istance on the basis of a programmme specify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edial measures:</w:t>
            </w:r>
          </w:p>
          <w:p>
            <w:pPr>
              <w:autoSpaceDN w:val="0"/>
              <w:autoSpaceDE w:val="0"/>
              <w:widowControl/>
              <w:spacing w:line="240" w:lineRule="exact" w:before="198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however, no such commitment shall be ma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Central Bank unless such financial institution,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pinion of the Governing Board, is solvent and can pro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equate collateral to support the loan, and the request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ial assistance is based on the need to impro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quidity.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newal of credit facilities granted under</w:t>
            </w:r>
          </w:p>
        </w:tc>
      </w:tr>
      <w:tr>
        <w:trPr>
          <w:trHeight w:hRule="exact" w:val="222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78" w:right="12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1) shall, after the initial ninety-one days, requi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Government guarantee in writing securing their repayment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aximum renewal period shall be ninety-one days up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the credit operations shall be repaid.</w:t>
            </w:r>
          </w:p>
          <w:p>
            <w:pPr>
              <w:autoSpaceDN w:val="0"/>
              <w:tabs>
                <w:tab w:pos="318" w:val="left"/>
                <w:tab w:pos="754" w:val="left"/>
              </w:tabs>
              <w:autoSpaceDE w:val="0"/>
              <w:widowControl/>
              <w:spacing w:line="240" w:lineRule="exact" w:before="200" w:after="0"/>
              <w:ind w:left="7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Governing Board shall determine the typ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mum value of the collateral to be deposited or provi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o secure credit operations granted or renewed under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.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e Central Bank discovers that the assisted</w:t>
            </w:r>
          </w:p>
        </w:tc>
      </w:tr>
      <w:tr>
        <w:trPr>
          <w:trHeight w:hRule="exact" w:val="2838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ial institution did not implement the remed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asures specified in subsection (2), or that such measur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d not achieve the results intended, the Central Bank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ake appropriate measures including the administra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sures provided for in section 107.</w:t>
            </w:r>
          </w:p>
          <w:p>
            <w:pPr>
              <w:autoSpaceDN w:val="0"/>
              <w:tabs>
                <w:tab w:pos="318" w:val="left"/>
                <w:tab w:pos="762" w:val="left"/>
              </w:tabs>
              <w:autoSpaceDE w:val="0"/>
              <w:widowControl/>
              <w:spacing w:line="240" w:lineRule="exact" w:before="202" w:after="0"/>
              <w:ind w:left="7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6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withstanding anything to the contrary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ceding provisions of this section, the Central Bank ma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f it considers that financial stability issues are at stak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void a disturbance in the financial system, at its ow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cretion and on such terms and conditions as the Gover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 determines including the viability of the financi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5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1972"/>
        </w:trPr>
        <w:tc>
          <w:tcPr>
            <w:tcW w:type="dxa" w:w="3007"/>
            <w:vMerge/>
            <w:tcBorders/>
          </w:tcPr>
          <w:p/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0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ion in the context of a restructuring or resol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lan, provide liquidity support in exceptional circumst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 financial institution for a maximum period of one hund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eighty days in cases where the Government has,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ake of public interest, provided to the Central Bank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conditional and irrevocable guarantee for any loss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urred by the Central Bank from the loan.</w:t>
            </w:r>
          </w:p>
        </w:tc>
      </w:tr>
    </w:tbl>
    <w:p>
      <w:pPr>
        <w:autoSpaceDN w:val="0"/>
        <w:autoSpaceDE w:val="0"/>
        <w:widowControl/>
        <w:spacing w:line="266" w:lineRule="exact" w:before="108" w:after="0"/>
        <w:ind w:left="0" w:right="4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VI</w:t>
      </w:r>
    </w:p>
    <w:p>
      <w:pPr>
        <w:autoSpaceDN w:val="0"/>
        <w:autoSpaceDE w:val="0"/>
        <w:widowControl/>
        <w:spacing w:line="266" w:lineRule="exact" w:before="170" w:after="94"/>
        <w:ind w:left="18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OREIG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CHANG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PERATION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TERN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SERV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2" w:val="left"/>
              </w:tabs>
              <w:autoSpaceDE w:val="0"/>
              <w:widowControl/>
              <w:spacing w:line="280" w:lineRule="exact" w:before="74" w:after="0"/>
              <w:ind w:left="2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may engage in foreign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operations by conducting 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eign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 of</w:t>
            </w:r>
          </w:p>
        </w:tc>
      </w:tr>
      <w:tr>
        <w:trPr>
          <w:trHeight w:hRule="exact" w:val="19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eign exchange auctions;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al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43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rivative transaction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3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 dealings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other acceptable methods as approv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ing Boar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9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0" w:val="left"/>
              </w:tabs>
              <w:autoSpaceDE w:val="0"/>
              <w:widowControl/>
              <w:spacing w:line="268" w:lineRule="exact" w:before="102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exchange operations may be transacted 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only with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3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commerci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s operating in Sri Lanka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9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18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Government and agencies or institutions ac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behalf of the Government, whether establish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ny written law or otherwis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5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1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commercial and investment bank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3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central bank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3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ational financial institutions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18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eign Governments, foreign provi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ments and agencies or institutions ac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behalf of foreign Government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7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1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496"/>
        </w:trPr>
        <w:tc>
          <w:tcPr>
            <w:tcW w:type="dxa" w:w="1503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18" w:after="0"/>
              <w:ind w:left="0" w:right="5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8.</w:t>
            </w:r>
          </w:p>
        </w:tc>
        <w:tc>
          <w:tcPr>
            <w:tcW w:type="dxa" w:w="4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not accept any commissio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impose any charge of any description in respect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to accept</w:t>
            </w:r>
          </w:p>
        </w:tc>
      </w:tr>
      <w:tr>
        <w:trPr>
          <w:trHeight w:hRule="exact" w:val="8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</w:t>
            </w:r>
          </w:p>
        </w:tc>
      </w:tr>
      <w:tr>
        <w:trPr>
          <w:trHeight w:hRule="exact" w:val="11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chase or sale of foreign exchange, except telegraphic o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2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costs which are actually incurred in connection wit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impose</w:t>
            </w:r>
          </w:p>
        </w:tc>
      </w:tr>
      <w:tr>
        <w:trPr>
          <w:trHeight w:hRule="exact" w:val="17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urchase or sale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charges</w:t>
            </w:r>
          </w:p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foreign</w:t>
            </w:r>
          </w:p>
        </w:tc>
      </w:tr>
      <w:tr>
        <w:trPr>
          <w:trHeight w:hRule="exact" w:val="1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2" w:after="0"/>
              <w:ind w:left="0" w:right="1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9.</w:t>
            </w:r>
          </w:p>
        </w:tc>
        <w:tc>
          <w:tcPr>
            <w:tcW w:type="dxa" w:w="4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0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may grant collateralized loan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</w:t>
            </w:r>
          </w:p>
        </w:tc>
      </w:tr>
      <w:tr>
        <w:trPr>
          <w:trHeight w:hRule="exact" w:val="26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509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</w:tr>
      <w:tr>
        <w:trPr>
          <w:trHeight w:hRule="exact" w:val="27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509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oans to and</w:t>
            </w:r>
          </w:p>
        </w:tc>
      </w:tr>
      <w:tr>
        <w:trPr>
          <w:trHeight w:hRule="exact" w:val="8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509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foreign</w:t>
            </w:r>
          </w:p>
        </w:tc>
      </w:tr>
      <w:tr>
        <w:trPr>
          <w:trHeight w:hRule="exact" w:val="10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, or take loans from, any institution of any descriptio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</w:t>
            </w:r>
          </w:p>
        </w:tc>
      </w:tr>
      <w:tr>
        <w:trPr>
          <w:trHeight w:hRule="exact" w:val="25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in 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2)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tion 37 and may engage in such other transaction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such institutions as are expedient or desirable in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interest and are appropriate having regard to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35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racter of the Central Bank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503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loan taken as provided in subsection (1) ma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secured by assets held by the Central Bank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503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may act as an agent o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respondent of a foreign commercial bank or an investment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or any institution referred to in 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2) of section 37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03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6" w:after="0"/>
              <w:ind w:left="0" w:right="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0.</w:t>
            </w:r>
          </w:p>
        </w:tc>
        <w:tc>
          <w:tcPr>
            <w:tcW w:type="dxa" w:w="4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manage the official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4509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4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ational reserves consistent with international best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national</w:t>
            </w:r>
          </w:p>
        </w:tc>
      </w:tr>
      <w:tr>
        <w:trPr>
          <w:trHeight w:hRule="exact" w:val="1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actices and the guidelines issued by the Governing Boar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erves</w:t>
            </w:r>
          </w:p>
        </w:tc>
      </w:tr>
      <w:tr>
        <w:trPr>
          <w:trHeight w:hRule="exact" w:val="25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ing regard to the safety, liquidity and return in that orde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riority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503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ternational reserves of the Central Bank ma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e the following assets –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503"/>
            <w:vMerge/>
            <w:tcBorders/>
          </w:tcPr>
          <w:p/>
        </w:tc>
        <w:tc>
          <w:tcPr>
            <w:tcW w:type="dxa" w:w="7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ld including credit balances representing such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ld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503"/>
            <w:vMerge/>
            <w:tcBorders/>
          </w:tcPr>
          <w:p/>
        </w:tc>
        <w:tc>
          <w:tcPr>
            <w:tcW w:type="dxa" w:w="7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ts denominated in freely convertible foreig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cies in the form of –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2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93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orm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exchan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</w:tr>
      <w:tr>
        <w:trPr>
          <w:trHeight w:hRule="exact" w:val="496"/>
        </w:trPr>
        <w:tc>
          <w:tcPr>
            <w:tcW w:type="dxa" w:w="1804"/>
            <w:vMerge/>
            <w:tcBorders/>
          </w:tcPr>
          <w:p/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notes and coins held by or to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edit of the Central Bank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edit balances and interbank deposits tha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 payable on demand or within a shor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 held in the accounts of the Centr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, on the books of foreign central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rcial banks, or internation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6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institutions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dily-marketable debt securities issu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, or supported by foreign government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ing provincial governments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central banks, internation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institutions and agencies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ither the whole, or such maximum percentage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hole, of the holdings of such drawing rights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5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ternational Monetary Fund as may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from time to time by the Govern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readily-marketable financial asset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nominated in freely convertible foreig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cies as determined by the Governing Boar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, the Central Bank is satisfied that ther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a decline or a likelihood of decline in the internation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erves, or such reserves may reach to a level that coul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eopardize the objects of the Central Bank, and that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is unable to remedy such decline by its ow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sures, the Central Bank shall report to the Minister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ing of such decline including reasons for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s to remedy such declin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9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2" w:val="left"/>
                <w:tab w:pos="736" w:val="left"/>
              </w:tabs>
              <w:autoSpaceDE w:val="0"/>
              <w:widowControl/>
              <w:spacing w:line="238" w:lineRule="exact" w:before="126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4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Every licensed commercial bank shall, aft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losure of business at the end of such period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scribed by the Governor of the Central Bank, make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port to the Central Bank setting out the volum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osition of its purchases and sales of foreign exchang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1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3</w:t>
      </w:r>
    </w:p>
    <w:p>
      <w:pPr>
        <w:autoSpaceDN w:val="0"/>
        <w:autoSpaceDE w:val="0"/>
        <w:widowControl/>
        <w:spacing w:line="268" w:lineRule="exact" w:before="45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uring that period, and shall furnish such additional</w:t>
      </w:r>
    </w:p>
    <w:p>
      <w:pPr>
        <w:autoSpaceDN w:val="0"/>
        <w:autoSpaceDE w:val="0"/>
        <w:widowControl/>
        <w:spacing w:line="268" w:lineRule="exact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formation as the Central Bank may require with reference</w:t>
      </w:r>
    </w:p>
    <w:p>
      <w:pPr>
        <w:autoSpaceDN w:val="0"/>
        <w:autoSpaceDE w:val="0"/>
        <w:widowControl/>
        <w:spacing w:line="268" w:lineRule="exact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 such purchases and sales and to the movements of its</w:t>
      </w:r>
    </w:p>
    <w:p>
      <w:pPr>
        <w:autoSpaceDN w:val="0"/>
        <w:autoSpaceDE w:val="0"/>
        <w:widowControl/>
        <w:spacing w:line="266" w:lineRule="exact" w:before="0" w:after="12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counts in foreign currenc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2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or of the Central Ban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require any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9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rol of</w:t>
            </w:r>
          </w:p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person to make reports to the Central Bank at specifi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s or intervals as to all transactions or operations in gold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y shape or form, and in foreign exchang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Every report under this section shall be in such form a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or of the Central Bank may prescribe fo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 The Central Bank may make such inspection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amination of or take custody of any of the books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s kept by any licensed commercial bank or oth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as it may deem necessary for the purpose of verify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ccuracy of any statement set out in any report made 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9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licensed commercial bank or person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2.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Governing Board may determine the mann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determination of the maximum amount of the working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eign</w:t>
            </w:r>
          </w:p>
        </w:tc>
      </w:tr>
      <w:tr>
        <w:trPr>
          <w:trHeight w:hRule="exact" w:val="9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</w:t>
            </w:r>
          </w:p>
        </w:tc>
      </w:tr>
      <w:tr>
        <w:trPr>
          <w:trHeight w:hRule="exact" w:val="10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lances which licensed commercial banks may hold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ldings of</w:t>
            </w:r>
          </w:p>
        </w:tc>
      </w:tr>
      <w:tr>
        <w:trPr>
          <w:trHeight w:hRule="exact" w:val="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currencies generally or in any specified foreig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ercial</w:t>
            </w:r>
          </w:p>
        </w:tc>
      </w:tr>
      <w:tr>
        <w:trPr>
          <w:trHeight w:hRule="exact" w:val="2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cy or currencies, and may require such banks to sell to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s</w:t>
            </w:r>
          </w:p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all or any specified part of the surpluses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ss of such maximum amoun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804"/>
            <w:vMerge/>
            <w:tcBorders/>
          </w:tcPr>
          <w:p/>
        </w:tc>
        <w:tc>
          <w:tcPr>
            <w:tcW w:type="dxa" w:w="6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ing Board may, having regard to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al needs of any particular licensed commercial bank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mit such bank to hold working balances in any specifi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currency in excess of the maximum amou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for such currency under subsection (1)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1804"/>
            <w:vMerge/>
            <w:tcBorders/>
          </w:tcPr>
          <w:p/>
        </w:tc>
        <w:tc>
          <w:tcPr>
            <w:tcW w:type="dxa" w:w="6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scertaining whether the working balances of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commercial bank in any foreign currency are in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xcess of the maximum amount determined under subsect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68" w:lineRule="exact" w:before="44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1), there may be deducted from such balances the net</w:t>
      </w:r>
    </w:p>
    <w:p>
      <w:pPr>
        <w:autoSpaceDN w:val="0"/>
        <w:autoSpaceDE w:val="0"/>
        <w:widowControl/>
        <w:spacing w:line="268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iabilities of that bank in currencies into which the first-</w:t>
      </w:r>
    </w:p>
    <w:p>
      <w:pPr>
        <w:autoSpaceDN w:val="0"/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entioned currency is freely convertible.</w:t>
      </w:r>
    </w:p>
    <w:p>
      <w:pPr>
        <w:autoSpaceDN w:val="0"/>
        <w:autoSpaceDE w:val="0"/>
        <w:widowControl/>
        <w:spacing w:line="266" w:lineRule="exact" w:before="166" w:after="104"/>
        <w:ind w:left="0" w:right="44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V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URRENC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G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NDE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urrency</w:t>
            </w:r>
          </w:p>
        </w:tc>
      </w:tr>
      <w:tr>
        <w:trPr>
          <w:trHeight w:hRule="exact" w:val="8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4" w:val="left"/>
              </w:tabs>
              <w:autoSpaceDE w:val="0"/>
              <w:widowControl/>
              <w:spacing w:line="278" w:lineRule="exact" w:before="82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4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urrency of Sri Lanka shall be the Sri Lanka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pee. The Sri Lanka rupee shall be divided into one hundred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ts each of which shall be called a “cent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4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2" w:val="left"/>
                <w:tab w:pos="720" w:val="left"/>
              </w:tabs>
              <w:autoSpaceDE w:val="0"/>
              <w:widowControl/>
              <w:spacing w:line="232" w:lineRule="exact" w:before="136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withstanding the provisions of subsection (1)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ere the Governing Board is of the view that it is expedi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Sri Lanka currency to be a unit currency, it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mmend the same to the Minister who may by Or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shed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bolish the use of the “cent”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actions from a date not later than one year aft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ation of such Order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suing</w:t>
            </w:r>
          </w:p>
        </w:tc>
      </w:tr>
      <w:tr>
        <w:trPr>
          <w:trHeight w:hRule="exact" w:val="7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8" w:val="left"/>
              </w:tabs>
              <w:autoSpaceDE w:val="0"/>
              <w:widowControl/>
              <w:spacing w:line="280" w:lineRule="exact" w:before="80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4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have the sole right an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to issue currency in Sri Lanka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</w:t>
            </w:r>
          </w:p>
        </w:tc>
      </w:tr>
      <w:tr>
        <w:trPr>
          <w:trHeight w:hRule="exact" w:val="3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778" w:val="left"/>
              </w:tabs>
              <w:autoSpaceDE w:val="0"/>
              <w:widowControl/>
              <w:spacing w:line="230" w:lineRule="exact" w:before="136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4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No person other than the Central Bank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raw, accept, make, or issue any bill of exchange, promisso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e, or engagement for the payment of money payabl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arer on demand, or borrow, owe, or take up any sum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ms of money on the bills or notes payable to bearer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mand of any such person: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inst issue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notes by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person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than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al</w:t>
            </w:r>
          </w:p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115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6" w:after="0"/>
              <w:ind w:left="8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however, cheques or drafts payable to bearer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mand may be drawn on licensed commercial bank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gents by their customers or constituents in respect of money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hands of such banks or agents held by them a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posal of the person drawing such cheques or drafts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y for</w:t>
            </w:r>
          </w:p>
        </w:tc>
      </w:tr>
      <w:tr>
        <w:trPr>
          <w:trHeight w:hRule="exact" w:val="2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34" w:lineRule="exact" w:before="114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Every person who contravenes any provision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commits an offen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2" w:val="left"/>
              </w:tabs>
              <w:autoSpaceDE w:val="0"/>
              <w:widowControl/>
              <w:spacing w:line="280" w:lineRule="exact" w:before="8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4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currency notes and coins issued by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shall be liabilities of the Central Bank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es and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i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7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urrency to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urrency notes and coins held in custody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shall not be considered as part of its currenc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e and shall not be taken into account in determining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ts and liabilities of the Central Bank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780" w:val="left"/>
              </w:tabs>
              <w:autoSpaceDE w:val="0"/>
              <w:widowControl/>
              <w:spacing w:line="236" w:lineRule="exact" w:before="132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4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All currency notes and coins issu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ntral Bank shall be legal tender in Sri Lanka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yment of any amoun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the legal</w:t>
            </w:r>
          </w:p>
        </w:tc>
      </w:tr>
      <w:tr>
        <w:trPr>
          <w:trHeight w:hRule="exact" w:val="39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nder</w:t>
            </w:r>
          </w:p>
        </w:tc>
      </w:tr>
      <w:tr>
        <w:trPr>
          <w:trHeight w:hRule="exact" w:val="3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transaction executed or liquidated between 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7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su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emora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urrenc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es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ins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ong residents in Sri Lanka shall, unless otherwis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zed by the Central Bank, be in Sri Lanka rupee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7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78" w:lineRule="exact" w:before="8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4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may, with the approval of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 and subject to section 49, issue commemorativ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cy notes or coin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4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Any commemorative currency notes or coins issu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subsection (1) may be sold at a price higher tha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nomination specified in such notes or coins and as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termined by the Minister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The sale of commemorative currency notes or coin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1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racteristic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urrency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ed under subsection (1) at a price higher than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nomination specified in such currency notes or coins sh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emed not to be a contravention of section 55 or 56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6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Numismatic items prepared from currency note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ins other than commemorative currency notes or coi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 be sold at a price higher than the denomin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ecified in such notes or coins with the approval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ing Board, and the sale of such items at a price hig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n the denomination specified in such currency note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ins shall be deemed not to be a contravention of 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5 or 56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0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6" w:val="left"/>
                <w:tab w:pos="730" w:val="left"/>
              </w:tabs>
              <w:autoSpaceDE w:val="0"/>
              <w:widowControl/>
              <w:spacing w:line="236" w:lineRule="exact" w:before="128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4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Central Bank shall, with the approval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, prescribe the denominations, dimensions, design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criptions, and other characteristics of currency note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ins issued by the Central Bank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0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6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8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racts for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currency note shall bear the signatures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simile of the Minister and of the Governor of the Centr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and shall be stated on the face thereof to be issued 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half of the Government of Sri Lanka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78" w:lineRule="exact" w:before="9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5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have the authority to enter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o contracts with any other person in Sri Lanka or abroa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ting of</w:t>
            </w:r>
          </w:p>
        </w:tc>
      </w:tr>
      <w:tr>
        <w:trPr>
          <w:trHeight w:hRule="exact" w:val="5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es and</w:t>
            </w:r>
          </w:p>
        </w:tc>
      </w:tr>
      <w:tr>
        <w:trPr>
          <w:trHeight w:hRule="exact" w:val="1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rinting of currency notes and the minting of coin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ting of</w:t>
            </w:r>
          </w:p>
        </w:tc>
      </w:tr>
      <w:tr>
        <w:trPr>
          <w:trHeight w:hRule="exact" w:val="3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78" w:lineRule="exact" w:before="54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5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a request made and subject to such conditions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ay be specified by rules, the Central Bank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ins</w:t>
            </w:r>
          </w:p>
        </w:tc>
      </w:tr>
      <w:tr>
        <w:trPr>
          <w:trHeight w:hRule="exact" w:val="3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 of</w:t>
            </w:r>
          </w:p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urrency</w:t>
            </w:r>
          </w:p>
        </w:tc>
      </w:tr>
      <w:tr>
        <w:trPr>
          <w:trHeight w:hRule="exact" w:val="57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hange, without charge or commission, currency not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coins issued by the Central Bank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80" w:lineRule="exact" w:before="9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5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withdraw from circulation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cancel all currency notes and coins which for an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currenc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fit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irculation</w:t>
            </w:r>
          </w:p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son whatsoever are unfit for circulation, and shall, as so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practicable and subject to such rules as may be made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behalf by the Governing Board, replace them by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demption</w:t>
            </w:r>
          </w:p>
        </w:tc>
      </w:tr>
      <w:tr>
        <w:trPr>
          <w:trHeight w:hRule="exact" w:val="3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livery in exchange of fit currency notes and coin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78" w:lineRule="exact" w:before="9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5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Governing Board may, in its discretion, 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ice published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all in for the replace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urrency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cy notes or coins of any issue or denomination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5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2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urrency notes and coins called in f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lacement in accordance with this section shall rema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gal tender for such period not exceeding one year from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of call as may be specified by the Governing Board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thereafter cease to be legal tender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3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ing Board may determine a period no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ss than one year within which the Central Bank or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ent authorized by the Governing Board for the purpose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, upon surrender of any currency notes or coins so call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for replacement, replace such currency notes or coins, a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 and without charge, by the delivery in exchange of fi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cy notes or coins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9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7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18" w:after="0"/>
              <w:ind w:left="7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urrenc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ock</w:t>
            </w:r>
          </w:p>
        </w:tc>
      </w:tr>
      <w:tr>
        <w:trPr>
          <w:trHeight w:hRule="exact" w:val="480"/>
        </w:trPr>
        <w:tc>
          <w:tcPr>
            <w:tcW w:type="dxa" w:w="1503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4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currency notes and coins called in fo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lacement and not surrendered as provided in subsectio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shall cease to be a liability of the Central Bank and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arer of any such notes or coins shall not be entitled to an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ensation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58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8" w:val="left"/>
              </w:tabs>
              <w:autoSpaceDE w:val="0"/>
              <w:widowControl/>
              <w:spacing w:line="278" w:lineRule="exact" w:before="8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5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create and administer a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cy stock in order to ensure the availability of a regula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ply of currency notes and coins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utilation or</w:t>
            </w:r>
          </w:p>
        </w:tc>
      </w:tr>
      <w:tr>
        <w:trPr>
          <w:trHeight w:hRule="exact" w:val="3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2" w:val="left"/>
              </w:tabs>
              <w:autoSpaceDE w:val="0"/>
              <w:widowControl/>
              <w:spacing w:line="278" w:lineRule="exact" w:before="8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5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without the authority of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ing Board–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acement</w:t>
            </w:r>
          </w:p>
        </w:tc>
      </w:tr>
      <w:tr>
        <w:trPr>
          <w:trHeight w:hRule="exact" w:val="188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urrency</w:t>
            </w:r>
          </w:p>
        </w:tc>
      </w:tr>
      <w:tr>
        <w:trPr>
          <w:trHeight w:hRule="exact" w:val="32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ts, perforates, or in any other way whatsoeve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es</w:t>
            </w:r>
          </w:p>
        </w:tc>
      </w:tr>
      <w:tr>
        <w:trPr>
          <w:trHeight w:hRule="exact" w:val="34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utilates any currency note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503"/>
            <w:vMerge/>
            <w:tcBorders/>
          </w:tcPr>
          <w:p/>
        </w:tc>
        <w:tc>
          <w:tcPr>
            <w:tcW w:type="dxa" w:w="7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nts, stamps, or draws anything upon any currenc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e, or affixes any seal or stamp to or upon an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cy note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taches or affixes to or upon any currency not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thing in the nature or form of an advertisement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1503"/>
            <w:vMerge/>
            <w:tcBorders/>
          </w:tcPr>
          <w:p/>
        </w:tc>
        <w:tc>
          <w:tcPr>
            <w:tcW w:type="dxa" w:w="7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roduces in any form whatsoever, or makes a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simile of, any currency note; o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503"/>
            <w:vMerge/>
            <w:tcBorders/>
          </w:tcPr>
          <w:p/>
        </w:tc>
        <w:tc>
          <w:tcPr>
            <w:tcW w:type="dxa" w:w="7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ses otherwise as a legal tender, any currency note,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76" w:after="12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its 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5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80" w:lineRule="exact" w:before="5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5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person who, without the authority of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ing Board, melts, breaks up, perforates, mutilates or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urrenc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wi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 as leg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nder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ses otherwise than as legal tender, any coin which is leg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nder in Sri Lanka commits an offen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knowingly uses, possesses or deal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any metal or article which he knows or has reasonab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use to believe, is derived from any coin which has be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alt with in contravention of subsection (1), commits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8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clusive</w:t>
            </w:r>
          </w:p>
        </w:tc>
      </w:tr>
      <w:tr>
        <w:trPr>
          <w:trHeight w:hRule="exact" w:val="50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32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, in any proceedings in any court, it has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termined whether a document purporting to be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idence of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itation of a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cy note is an imitation of a currency note, a certific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urrency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e hand of the Governor of the Central Bank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e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 that such document is an imitation of a currency no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7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s not a currency note issued or deemed to be issu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be received in such proceedings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clusive evidence of the fact that such document is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itation of a currency no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Governor of the Central Bank who issues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rtificate under this section shall not be examined or cross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amined with respect to that certificat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60" w:lineRule="exact" w:before="144" w:after="13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certificate issued under this section shall be in </w:t>
      </w:r>
      <w:r>
        <w:rPr>
          <w:rFonts w:ascii="Times" w:hAnsi="Times" w:eastAsia="Times"/>
          <w:b w:val="0"/>
          <w:i w:val="0"/>
          <w:color w:val="000000"/>
          <w:sz w:val="20"/>
        </w:rPr>
        <w:t>a form as may be determined by the Governing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8.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, in any proceedings in any court, it has t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clusive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idence of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termined whether an article purporting to be a coi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itation of a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urrent coin is an imitation of such coin or current coin,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in or</w:t>
            </w:r>
          </w:p>
        </w:tc>
      </w:tr>
      <w:tr>
        <w:trPr>
          <w:trHeight w:hRule="exact" w:val="24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rtificate under the hand of the Governor of the Central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urrent coin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to the effect that such article is an imitation of a co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 current coin, as the case may be, and is not a coin or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t coin issued or deemed to be issued by the Cent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, shall be received in such proceedings as conclusi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idence of the fact that such article is an imitation of a co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current coi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Governor of the Central Bank who issues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rtificate under this section shall not be examined or cross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amined with respect to that certificat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62" w:lineRule="exact" w:before="140" w:after="13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certificate issued under this section shall be in </w:t>
      </w:r>
      <w:r>
        <w:rPr>
          <w:rFonts w:ascii="Times" w:hAnsi="Times" w:eastAsia="Times"/>
          <w:b w:val="0"/>
          <w:i w:val="0"/>
          <w:color w:val="000000"/>
          <w:sz w:val="20"/>
        </w:rPr>
        <w:t>a form as may be determined by the Governing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6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62" w:lineRule="exact" w:before="64" w:after="0"/>
              <w:ind w:left="8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In this section, the expression “current coin”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e the same meaning as in the Penal Cod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1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autoSpaceDE w:val="0"/>
        <w:widowControl/>
        <w:spacing w:line="268" w:lineRule="exact" w:before="456" w:after="0"/>
        <w:ind w:left="0" w:right="43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VIII</w:t>
      </w:r>
    </w:p>
    <w:p>
      <w:pPr>
        <w:autoSpaceDN w:val="0"/>
        <w:autoSpaceDE w:val="0"/>
        <w:widowControl/>
        <w:spacing w:line="266" w:lineRule="exact" w:before="194" w:after="134"/>
        <w:ind w:left="0" w:right="35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AYMENT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TTL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YSTE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" w:after="0"/>
              <w:ind w:left="0" w:right="13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may establish and operate on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more systems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ystems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transfer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transfer of funds by and between the Centr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funds an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 and</w:t>
            </w:r>
          </w:p>
        </w:tc>
      </w:tr>
      <w:tr>
        <w:trPr>
          <w:trHeight w:hRule="exact" w:val="2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38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, licensed commercial banks and such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ttlement of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s or persons that maintain a settle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ripless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 with the Central Bank and who are admit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participants to such system by the Central Bank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transfer and settlement of scripless securiti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nd between the Central Bank and dir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cipant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6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settlement of payment obligations in resp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ransfer and settlement of scripless securiti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maintenance of a depository for the recor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itle to scripless securities of the Central Bank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direct participants, and in the case of dealer dir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cipants, of their customers. The Central Bank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make such rules as it may consider necess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lation to the depositor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7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 system established under subsection (1)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nked to another system in Sri Lanka or elsewhere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earing or settlement of payment obligations or securiti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Central Bank may enter into agreements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ors of any of such system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Central Bank shall provide facilities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earance transactions among licensed commercial bank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ng in Sri Lanka or any other financial institutions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approved by the Governing Board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3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0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349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54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reserves maintained by licensed commer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s in the Central Bank or the funds maintained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ntral Bank by any financial institution as may be approv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Governing Board shall serve as a basis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learance of cheques and the settlement of balances amo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banks and financial institutions in accordance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rules as may be made in that behalf by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.</w:t>
            </w:r>
          </w:p>
          <w:p>
            <w:pPr>
              <w:autoSpaceDN w:val="0"/>
              <w:autoSpaceDE w:val="0"/>
              <w:widowControl/>
              <w:spacing w:line="248" w:lineRule="exact" w:before="200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The Central Bank may enter into agreements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articipants of a system established under subsection (1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issue in writing to the participants of the system, rul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operation of the system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46" w:lineRule="exact" w:before="144" w:after="12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ithout prejudice to the generality of subsection (4), </w:t>
      </w:r>
      <w:r>
        <w:rPr>
          <w:rFonts w:ascii="Times" w:hAnsi="Times" w:eastAsia="Times"/>
          <w:b w:val="0"/>
          <w:i w:val="0"/>
          <w:color w:val="000000"/>
          <w:sz w:val="20"/>
        </w:rPr>
        <w:t>such rules may provid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rovision of intra-day credit against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lateral of securities to the participants and the</w:t>
            </w:r>
          </w:p>
        </w:tc>
      </w:tr>
      <w:tr>
        <w:trPr>
          <w:trHeight w:hRule="exact" w:val="35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attaching to the provision of such credit;</w:t>
            </w:r>
          </w:p>
        </w:tc>
      </w:tr>
      <w:tr>
        <w:trPr>
          <w:trHeight w:hRule="exact" w:val="3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appointment of the Central Bank as a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rtification authority for the purpose of issuing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rtificates to participants under any law applicable</w:t>
            </w:r>
          </w:p>
        </w:tc>
      </w:tr>
      <w:tr>
        <w:trPr>
          <w:trHeight w:hRule="exact" w:val="25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0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appointment of certification authorities in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electronic signatures;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formulation and adoption of a code of</w:t>
            </w:r>
          </w:p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uct for participants;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authentication of transactions carried out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ectronically;</w:t>
            </w:r>
          </w:p>
        </w:tc>
      </w:tr>
      <w:tr>
        <w:trPr>
          <w:trHeight w:hRule="exact" w:val="3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Central Bank, if it considers necessary in the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est of the system, to cease or suspend the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on of the system, or to withdraw or suspend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ivileges or rights of any participant o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tegory of participants or to suspend or revoke the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hip in the system of a participan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92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6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1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appointment of auditors or inspectors for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diting or inspection of the operating system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articipants in respect of the settlement system;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6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4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payment of charges and fees to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by the participants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0" w:lineRule="exact" w:before="138" w:after="116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A payment or transfer made through a system </w:t>
      </w:r>
      <w:r>
        <w:rPr>
          <w:rFonts w:ascii="Times" w:hAnsi="Times" w:eastAsia="Times"/>
          <w:b w:val="0"/>
          <w:i w:val="0"/>
          <w:color w:val="000000"/>
          <w:sz w:val="20"/>
        </w:rPr>
        <w:t>established under subsection (1), is final and irrevocabl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10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13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5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13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a transaction involving  funds transfer</w:t>
            </w:r>
          </w:p>
        </w:tc>
      </w:tr>
      <w:tr>
        <w:trPr>
          <w:trHeight w:hRule="exact" w:val="58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7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ly, upon the settlement account of the particip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esting the funds transfer being debited;</w:t>
            </w:r>
          </w:p>
        </w:tc>
      </w:tr>
      <w:tr>
        <w:trPr>
          <w:trHeight w:hRule="exact" w:val="116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8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case of a transaction involving a secur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fer only, upon the securities accoun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icipant requesting the securities transfer be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bited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a transaction involving both a funds</w:t>
            </w:r>
          </w:p>
        </w:tc>
      </w:tr>
      <w:tr>
        <w:trPr>
          <w:trHeight w:hRule="exact" w:val="4478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7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fer and a securities transfer, upon debit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ttlement account or the securities account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icipant requesting the funds transfer 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urities transfer as the case may be, whichev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ccurs earlier,</w:t>
            </w:r>
          </w:p>
          <w:p>
            <w:pPr>
              <w:autoSpaceDN w:val="0"/>
              <w:autoSpaceDE w:val="0"/>
              <w:widowControl/>
              <w:spacing w:line="240" w:lineRule="exact" w:before="202" w:after="0"/>
              <w:ind w:left="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notwithstanding anything to the contrary in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ritten law, such payment or transfer shall not be requir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reversed, repaid or set aside and no court shall order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yment or transfer to be rectified or stayed.</w:t>
            </w:r>
          </w:p>
          <w:p>
            <w:pPr>
              <w:autoSpaceDN w:val="0"/>
              <w:autoSpaceDE w:val="0"/>
              <w:widowControl/>
              <w:spacing w:line="240" w:lineRule="exact" w:before="20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7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ny scripless securities issued under this Ac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Local Treasury Bills Ordinance (Chapter 417) 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ered Stock and Securities Ordinance (Chapter 420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transferred, pledged, encumbered, lent, borrowe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acted in only as provided by or under the rules ma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this Act or regulations made under the Local Treasu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ills Ordinance or the Registered Stock and Secur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inance, as the case may b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1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1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3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9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2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6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482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82" w:right="125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 transfer, pledge, encumbrance, loan, borrowing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action effected und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shall be valid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ffectual notwithstanding anything in any other written law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the claim of a participant of the system on any scripl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urities posted as collateral in accordance with those rul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regulations as may be applicable shall have priority ov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laims on such scripless securities of a person who is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articipant of the system.</w:t>
            </w:r>
          </w:p>
          <w:p>
            <w:pPr>
              <w:autoSpaceDN w:val="0"/>
              <w:autoSpaceDE w:val="0"/>
              <w:widowControl/>
              <w:spacing w:line="240" w:lineRule="exact" w:before="200" w:after="0"/>
              <w:ind w:left="84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8) Nothing in subsections (5) and (6) shall affect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legal right or remedy available to a person who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ffered any loss or damage by a payment, transfer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ttlement effected through a system established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.</w:t>
            </w:r>
          </w:p>
          <w:p>
            <w:pPr>
              <w:autoSpaceDN w:val="0"/>
              <w:autoSpaceDE w:val="0"/>
              <w:widowControl/>
              <w:spacing w:line="240" w:lineRule="exact" w:before="198" w:after="0"/>
              <w:ind w:left="84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9) Notwithstanding the provisions of any written la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ating to the winding up of companies, if proceedings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inding up of a participant of a system ha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ed–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may do anything permitted or</w:t>
            </w:r>
          </w:p>
        </w:tc>
      </w:tr>
      <w:tr>
        <w:trPr>
          <w:trHeight w:hRule="exact" w:val="82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804" w:right="12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quired by the rules of the system in order to n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bligations incurred on or before the day on whi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edings commenced;</w:t>
            </w:r>
          </w:p>
        </w:tc>
      </w:tr>
      <w:tr>
        <w:trPr>
          <w:trHeight w:hRule="exact" w:val="9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8" w:after="0"/>
              <w:ind w:left="104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obligations that are netted under the rul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ystem shall be disregarded in the proceedings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etting made by the Central Bank and any</w:t>
            </w:r>
          </w:p>
        </w:tc>
      </w:tr>
      <w:tr>
        <w:trPr>
          <w:trHeight w:hRule="exact" w:val="2358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8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yment made by the participant under the rul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ystem shall not be voidable in the proceedings.</w:t>
            </w:r>
          </w:p>
          <w:p>
            <w:pPr>
              <w:autoSpaceDN w:val="0"/>
              <w:autoSpaceDE w:val="0"/>
              <w:widowControl/>
              <w:spacing w:line="240" w:lineRule="exact" w:before="202" w:after="0"/>
              <w:ind w:left="84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0) If proceedings for the winding up of a participan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enced and a payment or settlement owed by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icipant has been made as referred to in subsection (6)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9), and if a payment or settlement of such funds or secur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ould have been void or voidable under any other writt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w if made outside the system, the liquidator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cipant may recover from the person to whose benefi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1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3</w:t>
      </w:r>
    </w:p>
    <w:p>
      <w:pPr>
        <w:autoSpaceDN w:val="0"/>
        <w:autoSpaceDE w:val="0"/>
        <w:widowControl/>
        <w:spacing w:line="234" w:lineRule="exact" w:before="474" w:after="10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ayment or settlement was made such amount as wou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been recoverable, if such payment or settlement had </w:t>
      </w:r>
      <w:r>
        <w:rPr>
          <w:rFonts w:ascii="Times" w:hAnsi="Times" w:eastAsia="Times"/>
          <w:b w:val="0"/>
          <w:i w:val="0"/>
          <w:color w:val="000000"/>
          <w:sz w:val="20"/>
        </w:rPr>
        <w:t>been made outside the syst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363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93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08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4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1) Where any transaction effected through a syste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stablished under subsection (1) is carried out electronicall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transaction shall not be denied legal effect, validity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forceability solely on the ground that such transaction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rried out electronically or that the information relating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transaction is maintained in the form of an electron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rd, and notwithstanding anything to the contrary in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record may be tendered in evide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roceedings before any court or tribunal.</w:t>
            </w:r>
          </w:p>
          <w:p>
            <w:pPr>
              <w:autoSpaceDN w:val="0"/>
              <w:autoSpaceDE w:val="0"/>
              <w:widowControl/>
              <w:spacing w:line="234" w:lineRule="exact" w:before="200" w:after="0"/>
              <w:ind w:left="78" w:right="120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2) Any or all of the functions referred to in sub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or (2) may be carried out by a body corporate authoriz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purpose by the Governing Board, subject to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rms and conditions as may be imposed by the Gover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.</w:t>
            </w:r>
          </w:p>
        </w:tc>
      </w:tr>
    </w:tbl>
    <w:p>
      <w:pPr>
        <w:autoSpaceDN w:val="0"/>
        <w:autoSpaceDE w:val="0"/>
        <w:widowControl/>
        <w:spacing w:line="266" w:lineRule="exact" w:before="108" w:after="10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13)  The Central Bank shall provide facilitie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34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3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09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66" w:lineRule="exact" w:before="90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98" w:right="12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financial institutions other than licen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ercial banks, as may be approv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ing Board, to maintain accounts a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ntral Bank for the purpose of settling secur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actions; and</w:t>
            </w:r>
          </w:p>
        </w:tc>
      </w:tr>
      <w:tr>
        <w:trPr>
          <w:trHeight w:hRule="exact" w:val="160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20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financial institutions other than licen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ercial banks, as may be approv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ing Board to maintain accounts a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ntral Bank for the purpose of holding scripl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urities or clearing and settling transaction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ripless securities among direct participants.</w:t>
            </w:r>
          </w:p>
        </w:tc>
      </w:tr>
      <w:tr>
        <w:trPr>
          <w:trHeight w:hRule="exact" w:val="1516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26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4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ny or all of the functions referred to in paragrap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,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3)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13) may be carried out by a body corpo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zed for the purpose by the Governing Board, subj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such terms and conditions as may be impos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ing Boar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28" w:lineRule="exact" w:before="474" w:after="104"/>
        <w:ind w:left="1704" w:right="2516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body corporate referred to in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 an account with the Central Bank for the purpose </w:t>
      </w:r>
      <w:r>
        <w:rPr>
          <w:rFonts w:ascii="Times" w:hAnsi="Times" w:eastAsia="Times"/>
          <w:b w:val="0"/>
          <w:i w:val="0"/>
          <w:color w:val="000000"/>
          <w:sz w:val="20"/>
        </w:rPr>
        <w:t>of carrying out such fun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2" w:val="left"/>
                <w:tab w:pos="736" w:val="left"/>
              </w:tabs>
              <w:autoSpaceDE w:val="0"/>
              <w:widowControl/>
              <w:spacing w:line="226" w:lineRule="exact" w:before="112" w:after="0"/>
              <w:ind w:left="84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6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Central Bank shall be responsible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ulation, licensing, registration and oversight of pay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learing and settlement systems as further specified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yment and Settlement Systems Act, No. 28 of 2005 or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written law relating to regulation, licensing, regist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oversight of payment, clearing and settlement systems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sing</w:t>
            </w:r>
          </w:p>
        </w:tc>
      </w:tr>
      <w:tr>
        <w:trPr>
          <w:trHeight w:hRule="exact" w:val="1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oversight</w:t>
            </w:r>
          </w:p>
        </w:tc>
      </w:tr>
      <w:tr>
        <w:trPr>
          <w:trHeight w:hRule="exact" w:val="34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entral Bank may, by rules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8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8" w:after="0"/>
              <w:ind w:left="104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quire the registration or licensing of any pay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learing and settlement system or the operato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system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9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0" w:after="0"/>
              <w:ind w:left="104" w:right="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quire any payment, clearing and settlement syste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the operator of such system to observe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ditions and requirements as may be prescrib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entral Bank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ulate and oversee the issuance of pay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ment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8" w:after="0"/>
              <w:ind w:left="84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Any employee of the Central Bank or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qualified person nominated by the Central Bank,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duct periodic examinations over payment, clearing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ttlement systems and the participants of such systems,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amine such accounts, books, documents and other record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to obtain such information or records of such system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icipants or to take such other action as the Central 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dire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1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8" w:after="0"/>
              <w:ind w:left="84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The payment, clearing and settlement systems,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ir operators and participants, shall furnish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 with such information and records as the Central 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requir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2" w:lineRule="exact" w:before="134" w:after="0"/>
        <w:ind w:left="1704" w:right="25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entral Bank may disclose information and dat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tained under subsection (3) or (4) in whole or in part in </w:t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</w:t>
      </w:r>
      <w:r>
        <w:rPr>
          <w:rFonts w:ascii="Times" w:hAnsi="Times" w:eastAsia="Times"/>
          <w:b w:val="0"/>
          <w:i w:val="0"/>
          <w:color w:val="000000"/>
          <w:sz w:val="20"/>
        </w:rPr>
        <w:t>section 79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1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5</w:t>
      </w:r>
    </w:p>
    <w:p>
      <w:pPr>
        <w:autoSpaceDN w:val="0"/>
        <w:autoSpaceDE w:val="0"/>
        <w:widowControl/>
        <w:spacing w:line="266" w:lineRule="exact" w:before="448" w:after="0"/>
        <w:ind w:left="0" w:right="4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X</w:t>
      </w:r>
    </w:p>
    <w:p>
      <w:pPr>
        <w:autoSpaceDN w:val="0"/>
        <w:autoSpaceDE w:val="0"/>
        <w:widowControl/>
        <w:spacing w:line="266" w:lineRule="exact" w:before="226" w:after="166"/>
        <w:ind w:left="218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UPERVIS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SOLU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NAN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78" w:lineRule="exact" w:before="5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6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be exclusively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onsible for the regulation, licensing, registration and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perviso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t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Cent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ervision of financial institutions. Such responsibili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include the imposition of administrative measur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the meaning of section 107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ny employee of the Central Bank or any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qualified person authoriz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entral Bank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amine the books and accounts of financial institutions, 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st once in each examination period, and shall make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rther examinations in respect of any financial institution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never required so to do by the Governor of the Centr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A report on the results of each examination under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shall be furnished to the Governing Boar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164" w:after="164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 Any person authorized by the Central Bank may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er oaths or affirmations, in accordance with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aths and Affirmations Ordinance (Chapter 17),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ny director, officer, or employee of any financial</w:t>
            </w:r>
          </w:p>
        </w:tc>
      </w:tr>
      <w:tr>
        <w:trPr>
          <w:trHeight w:hRule="exact" w:val="37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 any director, officer, or employee to furnish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information as such person may consider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 for the purpose of ascertaining the true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 of the affairs of any such financial</w:t>
            </w:r>
          </w:p>
        </w:tc>
      </w:tr>
      <w:tr>
        <w:trPr>
          <w:trHeight w:hRule="exact" w:val="37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; or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 any director, officer, or employee to produce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inspection any book, record, or other document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his possession containing or likely to contai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form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9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6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1758"/>
        </w:trPr>
        <w:tc>
          <w:tcPr>
            <w:tcW w:type="dxa" w:w="3007"/>
            <w:vMerge/>
            <w:tcBorders/>
          </w:tcPr>
          <w:p/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10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It shall be the duty of every director, officer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mployee of any financial institution to afford to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 or to any person authorized by the Central Bank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pportunity to examine books and records and its cash, asset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abilities and general condition, whenever so request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40" w:lineRule="exact" w:before="180" w:after="15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entral Bank may, for the purpose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ntinuous supervision of financial institution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8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19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1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15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 any such financial institution, to furnish</w:t>
            </w:r>
          </w:p>
        </w:tc>
      </w:tr>
      <w:tr>
        <w:trPr>
          <w:trHeight w:hRule="exact" w:val="156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8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time to time and within such period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ecified, such statement and information rela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business or affairs of such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ion, as it may consider necessary to obta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purpose of ascertaining the true condi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affairs of such financial institution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 the auditor of any such financial institution,</w:t>
            </w:r>
          </w:p>
        </w:tc>
      </w:tr>
      <w:tr>
        <w:trPr>
          <w:trHeight w:hRule="exact" w:val="132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8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furnish to it within such period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y information in relation to an aud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rried out by such auditor of such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ion, as it may consider necessary to obta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 referred to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; and</w:t>
            </w:r>
          </w:p>
        </w:tc>
      </w:tr>
      <w:tr>
        <w:trPr>
          <w:trHeight w:hRule="exact" w:val="120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4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amine the books and accounts kept by any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ial institution as it may deem necessary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urpose of verifying the accuracy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ment or information so furnished.</w:t>
            </w:r>
          </w:p>
        </w:tc>
      </w:tr>
      <w:tr>
        <w:trPr>
          <w:trHeight w:hRule="exact" w:val="1638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84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7) Any employee of the Central Bank or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qualified person authorized by the Central Bank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amine the books and accounts of any subsidiary or agenc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ny financial institution including the overseas oper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such financial institution, if directions in that behalf 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iven by the Central Bank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1704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Central Bank may exchange information and data </w:t>
      </w:r>
      <w:r>
        <w:rPr>
          <w:rFonts w:ascii="Times" w:hAnsi="Times" w:eastAsia="Times"/>
          <w:b w:val="0"/>
          <w:i w:val="0"/>
          <w:color w:val="000000"/>
          <w:sz w:val="20"/>
        </w:rPr>
        <w:t>obtained under subsection (4) or (6), in whole or in part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1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7</w:t>
      </w:r>
    </w:p>
    <w:p>
      <w:pPr>
        <w:autoSpaceDN w:val="0"/>
        <w:autoSpaceDE w:val="0"/>
        <w:widowControl/>
        <w:spacing w:line="252" w:lineRule="exact" w:before="466" w:after="17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ggregate form, from the classes of financial institu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in accordance with the nature of their busines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competent authorities in or outside Sri Lanka that are </w:t>
      </w:r>
      <w:r>
        <w:rPr>
          <w:rFonts w:ascii="Times" w:hAnsi="Times" w:eastAsia="Times"/>
          <w:b w:val="0"/>
          <w:i w:val="0"/>
          <w:color w:val="000000"/>
          <w:sz w:val="20"/>
        </w:rPr>
        <w:t>entrusted with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pervision of other financial institutions;</w:t>
            </w:r>
          </w:p>
        </w:tc>
      </w:tr>
      <w:tr>
        <w:trPr>
          <w:trHeight w:hRule="exact" w:val="60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5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pervision of financial markets;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aining the stability of the financial system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ough the use of macroprudential policy; and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organization or resolution of financial</w:t>
            </w:r>
          </w:p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s,</w:t>
            </w:r>
          </w:p>
        </w:tc>
      </w:tr>
    </w:tbl>
    <w:p>
      <w:pPr>
        <w:autoSpaceDN w:val="0"/>
        <w:autoSpaceDE w:val="0"/>
        <w:widowControl/>
        <w:spacing w:line="252" w:lineRule="exact" w:before="174" w:after="128"/>
        <w:ind w:left="1798" w:right="24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y enter into an agreement with any of such authori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determining the procedure for the exchang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and data and specifying their respective roles </w:t>
      </w:r>
      <w:r>
        <w:rPr>
          <w:rFonts w:ascii="Times" w:hAnsi="Times" w:eastAsia="Times"/>
          <w:b w:val="0"/>
          <w:i w:val="0"/>
          <w:color w:val="000000"/>
          <w:sz w:val="20"/>
        </w:rPr>
        <w:t>and du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94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2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24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9) The Central Bank may disclose information and da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btained under subsection (4) or (6), in whole or in par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ggregate form, from the classes of financial institu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termined in accordance with the nature of their busin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ccordance with section 79.</w:t>
            </w:r>
          </w:p>
          <w:p>
            <w:pPr>
              <w:autoSpaceDN w:val="0"/>
              <w:autoSpaceDE w:val="0"/>
              <w:widowControl/>
              <w:spacing w:line="268" w:lineRule="exact" w:before="23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0)  In this section-</w:t>
            </w:r>
          </w:p>
        </w:tc>
      </w:tr>
    </w:tbl>
    <w:p>
      <w:pPr>
        <w:autoSpaceDN w:val="0"/>
        <w:autoSpaceDE w:val="0"/>
        <w:widowControl/>
        <w:spacing w:line="252" w:lineRule="exact" w:before="192" w:after="176"/>
        <w:ind w:left="2518" w:right="242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examination period” means a period of such duration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specified for the purpose by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>Bank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1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6" w:after="0"/>
              <w:ind w:left="678" w:right="1202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“qualified person” means a person who possesses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ademic or professional qualifica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tensive knowledge and experience in the field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ing, finance, accounting, auditing, law, ris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or any other similar fiel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2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8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78" w:lineRule="exact" w:before="23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6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anything to the contrary in an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, the Central Bank shall be the author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 of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onsible for the resolution of financial institutions: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al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however, where the resolution involves publ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s, such resolution decisions shall be taken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ultation with the Minister subject to the applicable law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2) The Central Bank may enter into agreements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supervisors and resolution authorities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of information and cooperation in resol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anning and in the implementation of resolution measure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6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3) The Central Bank shall carry out resolution plann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mplement resolution measures on financial institu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ccordance with the provisions of this Act and other </w:t>
      </w:r>
      <w:r>
        <w:rPr>
          <w:rFonts w:ascii="Times" w:hAnsi="Times" w:eastAsia="Times"/>
          <w:b w:val="0"/>
          <w:i w:val="0"/>
          <w:color w:val="000000"/>
          <w:sz w:val="20"/>
        </w:rPr>
        <w:t>applicable laws.</w:t>
      </w:r>
    </w:p>
    <w:p>
      <w:pPr>
        <w:autoSpaceDN w:val="0"/>
        <w:tabs>
          <w:tab w:pos="3742" w:val="left"/>
        </w:tabs>
        <w:autoSpaceDE w:val="0"/>
        <w:widowControl/>
        <w:spacing w:line="286" w:lineRule="exact" w:before="19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 X</w:t>
      </w:r>
    </w:p>
    <w:p>
      <w:pPr>
        <w:autoSpaceDN w:val="0"/>
        <w:autoSpaceDE w:val="0"/>
        <w:widowControl/>
        <w:spacing w:line="268" w:lineRule="exact" w:before="192" w:after="152"/>
        <w:ind w:left="0" w:right="38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CROPRUDENT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THO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80" w:lineRule="exact" w:before="5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6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be the macroprudential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in Sri Lanka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croprudenti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ives of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al</w:t>
            </w:r>
          </w:p>
        </w:tc>
      </w:tr>
      <w:tr>
        <w:trPr>
          <w:trHeight w:hRule="exact" w:val="141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8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Central Bank shall develop and periodical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pdate the overall approach to the use of macroprudent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ols, and publish such approaches with a view to inform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ublic of the role of the Central Bank in macroprudent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y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9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82" w:right="58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In order to achieve the financial stability,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 shall pursue the following intermedi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croprudential objectives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1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maintain the resilience of the financial system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a manner that supports the provision of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rvices even under adverse economic and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58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9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9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ntain risks from unsustainable increases in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edit and leverage; an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ntain risks from interconnectedness within the</w:t>
            </w:r>
          </w:p>
        </w:tc>
      </w:tr>
      <w:tr>
        <w:trPr>
          <w:trHeight w:hRule="exact" w:val="2048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7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ial system and control the risk of failur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ividual systemically important institutions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Without prejudice to the provisions of sections 5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6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, on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quest of the Ministe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 the Minister with information regarding the exercis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ance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charge of the powers, dutie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of the Central Bank.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16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specific information relating to supervised or </w:t>
      </w:r>
      <w:r>
        <w:rPr>
          <w:rFonts w:ascii="Times" w:hAnsi="Times" w:eastAsia="Times"/>
          <w:b w:val="0"/>
          <w:i w:val="0"/>
          <w:color w:val="000000"/>
          <w:sz w:val="20"/>
        </w:rPr>
        <w:t>overseen entities may be provided on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ment’s functions with respect to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>stability, including crisis prevention and crisis manag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1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Notwithstanding the confidentiality requirement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croprudential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in this Act, the supply of such information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such limitations as the Central Bank may dee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priate to preserve confidentiali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 In the achievement of financial stability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, the Central Bank shall consider the interes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depositor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8" w:val="left"/>
              </w:tabs>
              <w:autoSpaceDE w:val="0"/>
              <w:widowControl/>
              <w:spacing w:line="280" w:lineRule="exact" w:before="11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6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, as the macroprudential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may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itor, identify or assess the build-up of risk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ulnerabilities in the financial system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est, collect, compile, analyze or publish data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and statistics in order to achiev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croprudential objectiv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uct stress testing and simulation exercises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6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49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signate systemically important financial sector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cipants under section 68;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opt and apply the macroprudential instruments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icated in section 66 to financial institutions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ed and supervised by the Central Bank;</w:t>
            </w:r>
          </w:p>
        </w:tc>
      </w:tr>
      <w:tr>
        <w:trPr>
          <w:trHeight w:hRule="exact" w:val="5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8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opt and apply enhanced macroprudential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versight to systemically important financial sector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cipants;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dentify gaps in regulation that could pose systemic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isks;</w:t>
            </w:r>
          </w:p>
        </w:tc>
      </w:tr>
      <w:tr>
        <w:trPr>
          <w:trHeight w:hRule="exact" w:val="5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mulate strategies and policies to mitigate or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dress identified systemic risks;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itor domestic and international financial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ory developments and advise on legislative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regulatory measures that will enhance financial</w:t>
            </w:r>
          </w:p>
        </w:tc>
      </w:tr>
      <w:tr>
        <w:trPr>
          <w:trHeight w:hRule="exact" w:val="3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bility;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 and propose prudential standards to be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ed by relevant financial sector authorities i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financial sector participants regulated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upervised by such authorities;</w:t>
            </w:r>
          </w:p>
        </w:tc>
      </w:tr>
      <w:tr>
        <w:trPr>
          <w:trHeight w:hRule="exact" w:val="1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8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ate information sharing and coopera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ong relevant financial sector authorities; and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ose to the Financial System Oversight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the recommendations to be issued to</w:t>
            </w:r>
          </w:p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or financial sector authorities.</w:t>
            </w:r>
          </w:p>
        </w:tc>
      </w:tr>
    </w:tbl>
    <w:p>
      <w:pPr>
        <w:autoSpaceDN w:val="0"/>
        <w:autoSpaceDE w:val="0"/>
        <w:widowControl/>
        <w:spacing w:line="252" w:lineRule="exact" w:before="19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Governing Board shall meet at least quarterly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 of deciding any matter in relation to </w:t>
      </w:r>
      <w:r>
        <w:rPr>
          <w:rFonts w:ascii="Times" w:hAnsi="Times" w:eastAsia="Times"/>
          <w:b w:val="0"/>
          <w:i w:val="0"/>
          <w:color w:val="000000"/>
          <w:sz w:val="20"/>
        </w:rPr>
        <w:t>macroprudential authority under this 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1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1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itoring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alysi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ess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sks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The Central Bank shall, without prejudice to it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onomy, communicate to the Financial System Oversigh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, such information as may be necessary fo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, performance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of powers, duties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under this section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6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32" w:after="0"/>
              <w:ind w:left="0" w:right="15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5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 –</w:t>
            </w:r>
          </w:p>
        </w:tc>
        <w:tc>
          <w:tcPr>
            <w:tcW w:type="dxa" w:w="4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monitor, analyse,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ulnerabilities of the financial sector, including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isks arising from the developments in the financi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or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4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isks to the financial system, including those aris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9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financial developments in the household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9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n-financial corporate sectors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isks to the financial system arising from the broad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conomic context, in or outside Sri Lanka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isk to the financial system stability, the natur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extent of such risk, including any risk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emplated in an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 raised by members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ial System Oversight Committee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orted by a financial sector authority in terms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or communicated by a public authority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15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shall determine the methodolog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dicators to be used in the assessment of systemic risks, </w:t>
      </w:r>
      <w:r>
        <w:rPr>
          <w:rFonts w:ascii="Times" w:hAnsi="Times" w:eastAsia="Times"/>
          <w:b w:val="0"/>
          <w:i w:val="0"/>
          <w:color w:val="000000"/>
          <w:sz w:val="20"/>
        </w:rPr>
        <w:t>at an early st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15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782" w:val="left"/>
              </w:tabs>
              <w:autoSpaceDE w:val="0"/>
              <w:widowControl/>
              <w:spacing w:line="236" w:lineRule="exact" w:before="102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6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In order to mitigate or eliminate identifi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ystemic risks, the Central Bank shall issue qualita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quantitative macroprudential instruments, whi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e –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croprudent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ruments</w:t>
            </w:r>
          </w:p>
        </w:tc>
      </w:tr>
      <w:tr>
        <w:trPr>
          <w:trHeight w:hRule="exact" w:val="4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tercyclical capital buffer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pital conservation buffer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7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2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6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47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ntral 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p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</w:t>
            </w:r>
          </w:p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ynamic provisioning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ps on leverage ratio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ps on interest rates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edit growth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oral capital requirement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ps on loan-to-value ratio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8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ps on debt-service-to income ratio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ps on loan-to-income and debt-to-income ratio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osure cap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quidity tool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pital surcharg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6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quidity surcharg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ol of inter-linkages in funding or derivativ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s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gin deposit requirement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84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Central Bank may apply macroprudent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ruments in respect of any financial sector participan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lass of such financial sector participants regulated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ervised by the Central Bank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80" w:lineRule="exact" w:before="108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6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may exercise the following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 upon financial institution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irectly collect relevant data or informa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9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pply a macroprudential instrument accor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ection 66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2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6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3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nduct on-site inspections to verify data and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collected und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and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rify compliance with the rules made under this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; and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nforce such rules by applying the administrative</w:t>
            </w:r>
          </w:p>
        </w:tc>
      </w:tr>
      <w:tr>
        <w:trPr>
          <w:trHeight w:hRule="exact" w:val="26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sures indicated in section 107 of this Act to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financial sector participant that is not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iant, and ordering a financial sector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cipant to take, or refrain from taking, actions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are necessary to restore compliance.</w:t>
            </w:r>
          </w:p>
        </w:tc>
      </w:tr>
    </w:tbl>
    <w:p>
      <w:pPr>
        <w:autoSpaceDN w:val="0"/>
        <w:autoSpaceDE w:val="0"/>
        <w:widowControl/>
        <w:spacing w:line="260" w:lineRule="exact" w:before="198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shall have the power to coll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data or information directly from any person or </w:t>
      </w:r>
      <w:r>
        <w:rPr>
          <w:rFonts w:ascii="Times" w:hAnsi="Times" w:eastAsia="Times"/>
          <w:b w:val="0"/>
          <w:i w:val="0"/>
          <w:color w:val="000000"/>
          <w:sz w:val="20"/>
        </w:rPr>
        <w:t>institution in order to achieve its macroprudential objectiv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2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 shall prescribe the criteri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signation</w:t>
            </w:r>
          </w:p>
        </w:tc>
      </w:tr>
      <w:tr>
        <w:trPr>
          <w:trHeight w:hRule="exact" w:val="18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are used to designate a financial sector participant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ystemicall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ystemically importa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ortant</w:t>
            </w:r>
          </w:p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Nothing provided for in subsection (1)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or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icipants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rued so as to entitle any financial sector participa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signated as systemically important to claim any form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uarantee or credit or other support from any publ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9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393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, if it considers necessary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ent or mitigate a systemic risk with powers other th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opose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mmendations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croprudential instruments as provided for in sub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of section 66, or if such risk is likely to be arising fr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1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ehaviour of any class of financial sector participant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ystem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versight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side of the Central Bank’s  regulatory or superviso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, propose to the Financial System Oversigh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, recommendations to be issued to releva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authorities or to financial sector authorities,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5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3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4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2" w:val="left"/>
                <w:tab w:pos="796" w:val="left"/>
              </w:tabs>
              <w:autoSpaceDE w:val="0"/>
              <w:widowControl/>
              <w:spacing w:line="232" w:lineRule="exact" w:before="272" w:after="0"/>
              <w:ind w:left="10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7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Central Bank shall prepare and publish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essment of the stability of the financial system (in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 referred to as the “Financial Stability Review”) 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fore the thirty-first day in the month of October of ea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bility</w:t>
            </w:r>
          </w:p>
        </w:tc>
      </w:tr>
      <w:tr>
        <w:trPr>
          <w:trHeight w:hRule="exact" w:val="8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view</w:t>
            </w:r>
          </w:p>
        </w:tc>
      </w:tr>
    </w:tbl>
    <w:p>
      <w:pPr>
        <w:autoSpaceDN w:val="0"/>
        <w:autoSpaceDE w:val="0"/>
        <w:widowControl/>
        <w:spacing w:line="268" w:lineRule="exact" w:before="140" w:after="14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Financial Stability Review shall include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6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7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4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entral Bank’s assessment of financial syste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bility;</w:t>
            </w:r>
          </w:p>
        </w:tc>
      </w:tr>
      <w:tr>
        <w:trPr>
          <w:trHeight w:hRule="exact" w:val="5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identification of, and assessment of, the risk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vulnerabilities of the financial system;</w:t>
            </w:r>
          </w:p>
        </w:tc>
      </w:tr>
      <w:tr>
        <w:trPr>
          <w:trHeight w:hRule="exact" w:val="12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3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 overview of measures taken by the Central 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the other financial sector authorities to identif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manage risks, vulnerabilities or disturbanc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financial system; and</w:t>
            </w:r>
          </w:p>
        </w:tc>
      </w:tr>
      <w:tr>
        <w:trPr>
          <w:trHeight w:hRule="exact" w:val="106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6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overview of recommendations made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ial System Oversight Committee dur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iod under review and the progress made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ing the recommendations.</w:t>
            </w:r>
          </w:p>
        </w:tc>
      </w:tr>
    </w:tbl>
    <w:p>
      <w:pPr>
        <w:autoSpaceDN w:val="0"/>
        <w:autoSpaceDE w:val="0"/>
        <w:widowControl/>
        <w:spacing w:line="268" w:lineRule="exact" w:before="140" w:after="120"/>
        <w:ind w:left="0" w:right="4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X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NANCI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YSTE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VERSIGH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MMITTE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8" w:val="left"/>
              </w:tabs>
              <w:autoSpaceDE w:val="0"/>
              <w:widowControl/>
              <w:spacing w:line="278" w:lineRule="exact" w:before="9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7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a Financial System Oversight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19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6" w:after="0"/>
              <w:ind w:left="82" w:right="58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objective of the Financial System Oversigh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ttee shall be to contribute to secure the stabilit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ial system in line with the macroprudential policy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ystem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versight</w:t>
            </w:r>
          </w:p>
        </w:tc>
      </w:tr>
      <w:tr>
        <w:trPr>
          <w:trHeight w:hRule="exact" w:val="5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0" w:after="0"/>
              <w:ind w:left="0" w:right="10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ial System Oversight Committee shall-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ti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ct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yste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ersigh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amine the macroprudential policy to mitig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dentified building-up of systemic risks affec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ial system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3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5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osition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ordinate the implementation of macroprudenti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y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upon a proposal of the Central Bank under sec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9, issue recommendations to relevant public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ies and financial sector authorities 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rective action in response to the risk identifi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, making those recommendations public, if i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ems necessary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itor compliance with its recommendation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2" w:val="left"/>
              </w:tabs>
              <w:autoSpaceDE w:val="0"/>
              <w:widowControl/>
              <w:spacing w:line="278" w:lineRule="exact" w:before="10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3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Financial System Oversight Committee shall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st of 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5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19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or of the Central Bank, who shall be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ystem</w:t>
            </w:r>
          </w:p>
        </w:tc>
      </w:tr>
      <w:tr>
        <w:trPr>
          <w:trHeight w:hRule="exact" w:val="13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versight</w:t>
            </w:r>
          </w:p>
        </w:tc>
      </w:tr>
      <w:tr>
        <w:trPr>
          <w:trHeight w:hRule="exact" w:val="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irperson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puty Governor of the Central Bank in charg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macroprudential policy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puty Governor of the Central Bank in charg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regulation and supervision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eputy Secretary to the Treasury nominated 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Treasury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16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hief Executive Officer of the Insur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ory Commission of Sri Lanka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hief Executive Officer of the Securitie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Commission of Sri Lanka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74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other person who may be appoint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ing Board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nancial System Oversight Committee may invi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ves from any other public authority to the </w:t>
      </w:r>
      <w:r>
        <w:rPr>
          <w:rFonts w:ascii="Times" w:hAnsi="Times" w:eastAsia="Times"/>
          <w:b w:val="0"/>
          <w:i w:val="0"/>
          <w:color w:val="000000"/>
          <w:sz w:val="20"/>
        </w:rPr>
        <w:t>meetings of the Committee to express their opin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34" w:lineRule="exact" w:before="474" w:after="13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3)  The </w:t>
      </w:r>
      <w:r>
        <w:rPr>
          <w:rFonts w:ascii="Times" w:hAnsi="Times" w:eastAsia="Times"/>
          <w:b w:val="0"/>
          <w:i/>
          <w:color w:val="000000"/>
          <w:sz w:val="20"/>
        </w:rPr>
        <w:t>quor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a meeting of the Financial Syste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versight Committee shall be four voting members, </w:t>
      </w:r>
      <w:r>
        <w:rPr>
          <w:rFonts w:ascii="Times" w:hAnsi="Times" w:eastAsia="Times"/>
          <w:b w:val="0"/>
          <w:i w:val="0"/>
          <w:color w:val="000000"/>
          <w:sz w:val="20"/>
        </w:rPr>
        <w:t>including the members referred to in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and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or (c) of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344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15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4" w:after="0"/>
              <w:ind w:left="82" w:right="1258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4)  Every voting member of the Financial Syste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versight Committee shall have one vote and in the ca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equality of votes, the Chairperson shall be entitled to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ond or casting vote.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  The Financial System Oversight Committee shall,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se of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ection 72, vote by ordin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olution.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6) A meeting of the Financial System Oversigh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ttee shall be convened at least quarterly.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traordinary meeting may be convened by the Chairpers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t his discretion or at the written request of at least tw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oting members.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142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Financial System Oversight Committee may make </w:t>
      </w:r>
      <w:r>
        <w:rPr>
          <w:rFonts w:ascii="Times" w:hAnsi="Times" w:eastAsia="Times"/>
          <w:b w:val="0"/>
          <w:i w:val="0"/>
          <w:color w:val="000000"/>
          <w:sz w:val="20"/>
        </w:rPr>
        <w:t>rules regarding the procedures to be followed at its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89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82" w:right="56" w:firstLine="356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8) The minutes of each meeting of the Financial Syste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versight Committee shall be kept at least for a period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welve years.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0" w:after="0"/>
              <w:ind w:left="6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retaria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yste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ersigh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  <w:tr>
        <w:trPr>
          <w:trHeight w:hRule="exact" w:val="18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776" w:val="left"/>
              </w:tabs>
              <w:autoSpaceDE w:val="0"/>
              <w:widowControl/>
              <w:spacing w:line="232" w:lineRule="exact" w:before="150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7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entral Bank shall establish a Secretaria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ial System Oversight Committee, which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onsible for high-quality analytical, statistica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ministrative, logistical and financial support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ial System Oversight Committee, under the dir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Chairperson of the Financial System Oversigh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0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778" w:val="left"/>
              </w:tabs>
              <w:autoSpaceDE w:val="0"/>
              <w:widowControl/>
              <w:spacing w:line="232" w:lineRule="exact" w:before="162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7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commendation und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72 may be of either general or specific natur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 be addressed to all or one or more public authoriti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ording to the mandate of the authority receiv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.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mmend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ubl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ti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ncial sect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i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1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7</w:t>
      </w:r>
    </w:p>
    <w:p>
      <w:pPr>
        <w:autoSpaceDN w:val="0"/>
        <w:tabs>
          <w:tab w:pos="2038" w:val="left"/>
        </w:tabs>
        <w:autoSpaceDE w:val="0"/>
        <w:widowControl/>
        <w:spacing w:line="248" w:lineRule="exact" w:before="468" w:after="17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ecommendation shall include a specified </w:t>
      </w:r>
      <w:r>
        <w:rPr>
          <w:rFonts w:ascii="Times" w:hAnsi="Times" w:eastAsia="Times"/>
          <w:b w:val="0"/>
          <w:i w:val="0"/>
          <w:color w:val="000000"/>
          <w:sz w:val="20"/>
        </w:rPr>
        <w:t>timeline for the policy respon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39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7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recommendation may be addressed to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or authorities in order to request the adoption of specif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ions by exercising its regulatory, supervisor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forcement, or resolution powers, according to the mand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authority receiving the recommendation.</w:t>
            </w:r>
          </w:p>
          <w:p>
            <w:pPr>
              <w:autoSpaceDN w:val="0"/>
              <w:autoSpaceDE w:val="0"/>
              <w:widowControl/>
              <w:spacing w:line="250" w:lineRule="exact" w:before="246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The recommendation shall be deemed to be ful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lemented when the authority receiving it adopts all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ions within the timeline specified in the recommendation.</w:t>
            </w:r>
          </w:p>
        </w:tc>
      </w:tr>
    </w:tbl>
    <w:p>
      <w:pPr>
        <w:autoSpaceDN w:val="0"/>
        <w:autoSpaceDE w:val="0"/>
        <w:widowControl/>
        <w:spacing w:line="248" w:lineRule="exact" w:before="168" w:after="150"/>
        <w:ind w:left="1796" w:right="2424" w:firstLine="2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5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receiving authority does not inten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lly implement the recommendation, it shall communic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asons therefor to the Secretariat of the Financial System </w:t>
      </w:r>
      <w:r>
        <w:rPr>
          <w:rFonts w:ascii="Times" w:hAnsi="Times" w:eastAsia="Times"/>
          <w:b w:val="0"/>
          <w:i w:val="0"/>
          <w:color w:val="000000"/>
          <w:sz w:val="20"/>
        </w:rPr>
        <w:t>Oversight Committ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3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25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2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9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 Wher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receiving authority implements only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 of the recommendation within the specified timeline, 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communicate the reasons for not implement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t of the recommend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Secretariat of the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ystem Oversight Committee.</w:t>
            </w:r>
          </w:p>
          <w:p>
            <w:pPr>
              <w:autoSpaceDN w:val="0"/>
              <w:autoSpaceDE w:val="0"/>
              <w:widowControl/>
              <w:spacing w:line="246" w:lineRule="exact" w:before="250" w:after="0"/>
              <w:ind w:left="76" w:right="120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6) Where the Financial System Oversight Committ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cides not to implement the recommendation in full, 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make public such decision.</w:t>
            </w:r>
          </w:p>
          <w:p>
            <w:pPr>
              <w:autoSpaceDN w:val="0"/>
              <w:autoSpaceDE w:val="0"/>
              <w:widowControl/>
              <w:spacing w:line="248" w:lineRule="exact" w:before="250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7) Notwithstanding the provisions of subsection (6)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mmendation is issued on a financial sec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icipant designated as systemically important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ial System Oversight Committee shall be conve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and shall determine whether to re-issu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mmendation subject to a detailed explanation. I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 is re-issued and if it 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ful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lemented by the financial sector participant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ial System Oversight Committee shall publis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ision take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34" w:lineRule="exact" w:before="474" w:after="14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8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inancial System Oversight Committee shall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ppropriate circumstances, decide whether a </w:t>
      </w:r>
      <w:r>
        <w:rPr>
          <w:rFonts w:ascii="Times" w:hAnsi="Times" w:eastAsia="Times"/>
          <w:b w:val="0"/>
          <w:i w:val="0"/>
          <w:color w:val="000000"/>
          <w:sz w:val="20"/>
        </w:rPr>
        <w:t>recommendation shall be publish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02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15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4" w:after="0"/>
              <w:ind w:left="82" w:right="125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f the Financial System Oversight Committee decid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make a recommendation public, it shall infor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eiving authority in advance.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authority receiving a recommendation that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en made public by the Financial System Oversigh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ttee may make its views and reasoning public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onse thereto.</w:t>
            </w:r>
          </w:p>
        </w:tc>
      </w:tr>
    </w:tbl>
    <w:p>
      <w:pPr>
        <w:autoSpaceDN w:val="0"/>
        <w:autoSpaceDE w:val="0"/>
        <w:widowControl/>
        <w:spacing w:line="266" w:lineRule="exact" w:before="142" w:after="0"/>
        <w:ind w:left="0" w:right="47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XII</w:t>
      </w:r>
    </w:p>
    <w:p>
      <w:pPr>
        <w:autoSpaceDN w:val="0"/>
        <w:autoSpaceDE w:val="0"/>
        <w:widowControl/>
        <w:spacing w:line="266" w:lineRule="exact" w:before="202" w:after="142"/>
        <w:ind w:left="19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FORM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CHANGE</w:t>
      </w:r>
      <w:r>
        <w:rPr>
          <w:rFonts w:ascii="Times" w:hAnsi="Times" w:eastAsia="Times"/>
          <w:b w:val="0"/>
          <w:i w:val="0"/>
          <w:color w:val="000000"/>
          <w:sz w:val="14"/>
        </w:rPr>
        <w:t>WI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NAN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CT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THO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  <w:tab w:pos="756" w:val="left"/>
              </w:tabs>
              <w:autoSpaceDE w:val="0"/>
              <w:widowControl/>
              <w:spacing w:line="232" w:lineRule="exact" w:before="104" w:after="0"/>
              <w:ind w:left="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7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Notwithstanding anything to the contrary in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written law, the financial sector authorities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operate with the Central Bank regarding i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croprudential authority and shall provide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 with all the data and information necessary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 of its macroprudential authority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 regard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croprudential</w:t>
            </w:r>
          </w:p>
        </w:tc>
      </w:tr>
      <w:tr>
        <w:trPr>
          <w:trHeight w:hRule="exact" w:val="52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sues</w:t>
            </w:r>
          </w:p>
        </w:tc>
      </w:tr>
      <w:tr>
        <w:trPr>
          <w:trHeight w:hRule="exact" w:val="140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6" w:after="0"/>
              <w:ind w:left="6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Upon a request for data or information or statistic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de by the Central Bank under this Part, a financial sec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ty shall provide the Central Bank with any such data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ormation or statistics in its possession within a perio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in such request or withi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asonable period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4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</w:t>
            </w:r>
          </w:p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4" w:val="left"/>
                <w:tab w:pos="756" w:val="left"/>
              </w:tabs>
              <w:autoSpaceDE w:val="0"/>
              <w:widowControl/>
              <w:spacing w:line="232" w:lineRule="exact" w:before="146" w:after="0"/>
              <w:ind w:left="64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7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For the implementation of the provisions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 of this Act, the Central Bank shall, as soon as practicabl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ter into an agreement with each financial sector authorit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determining the procedure for such implementa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ing their respective roles and duti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4" w:val="left"/>
              </w:tabs>
              <w:autoSpaceDE w:val="0"/>
              <w:widowControl/>
              <w:spacing w:line="234" w:lineRule="exact" w:before="144" w:after="0"/>
              <w:ind w:left="64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agreement shall, as a minimum, include provis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lection and sharing of information;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3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9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ification and consultation on macroprudential</w:t>
            </w:r>
          </w:p>
        </w:tc>
      </w:tr>
      <w:tr>
        <w:trPr>
          <w:trHeight w:hRule="exact" w:val="1556"/>
        </w:trPr>
        <w:tc>
          <w:tcPr>
            <w:tcW w:type="dxa" w:w="2255"/>
            <w:vMerge/>
            <w:tcBorders/>
          </w:tcPr>
          <w:p/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8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licy measures to be taken by financial sec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ies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9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Central Bank may, for the implementa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 of this Part of this Act, enter into an agre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any public authority.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agreement entered into under subsection (1)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viewed and updated as appropriate, at least once in </w:t>
      </w:r>
      <w:r>
        <w:rPr>
          <w:rFonts w:ascii="Times" w:hAnsi="Times" w:eastAsia="Times"/>
          <w:b w:val="0"/>
          <w:i w:val="0"/>
          <w:color w:val="000000"/>
          <w:sz w:val="20"/>
        </w:rPr>
        <w:t>every three years.</w:t>
      </w:r>
    </w:p>
    <w:p>
      <w:pPr>
        <w:autoSpaceDN w:val="0"/>
        <w:tabs>
          <w:tab w:pos="3742" w:val="left"/>
        </w:tabs>
        <w:autoSpaceDE w:val="0"/>
        <w:widowControl/>
        <w:spacing w:line="266" w:lineRule="exact" w:before="22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 XIII</w:t>
      </w:r>
    </w:p>
    <w:p>
      <w:pPr>
        <w:autoSpaceDN w:val="0"/>
        <w:autoSpaceDE w:val="0"/>
        <w:widowControl/>
        <w:spacing w:line="266" w:lineRule="exact" w:before="226" w:after="166"/>
        <w:ind w:left="0" w:right="37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TATISTIC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5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5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78" w:lineRule="exact" w:before="5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7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, in order to achieve its objects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or the effective exercise, performance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of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2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llec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istic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powers, duties and functions under this Act or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may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3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est, collect, compile, analyze, abstract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sh relevant statistics and informa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rescribe the statistical information so required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rm in which such information is to be provi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Central Bank, the persons subject to repor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ments, the applicable confidentiality regi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administrative measures that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osed in case of breach of such requirement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oordinate with bi-lateral and multilateral agenci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adoption of internationally accep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istical methodologies and data dissemin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ndards with a view to achieving consistency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iciency in the organization of statistic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3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0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semin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tatistic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7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78" w:lineRule="exact" w:before="232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7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may publish statistics,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and the methodology applied in the compil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tatistics and information, subject to the provis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18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  XIV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38" w:after="15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LATIONSHIP</w:t>
      </w:r>
      <w:r>
        <w:rPr>
          <w:rFonts w:ascii="Times" w:hAnsi="Times" w:eastAsia="Times"/>
          <w:b w:val="0"/>
          <w:i w:val="0"/>
          <w:color w:val="000000"/>
          <w:sz w:val="14"/>
        </w:rPr>
        <w:t>WITH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RLIA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OVERNMENT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UBL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2" w:val="left"/>
              </w:tabs>
              <w:autoSpaceDE w:val="0"/>
              <w:widowControl/>
              <w:spacing w:line="278" w:lineRule="exact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, once in every six months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t such additional times as it deems necessary, inform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abilit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ublic regarding the implementation of its moneta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y, and the achievement of its object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66" w:after="12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Governor of the Central Bank may, at the reque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arliament or on his own initiative, be hear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or any of its committees periodically, regarding </w:t>
      </w:r>
      <w:r>
        <w:rPr>
          <w:rFonts w:ascii="Times" w:hAnsi="Times" w:eastAsia="Times"/>
          <w:b w:val="0"/>
          <w:i w:val="0"/>
          <w:color w:val="000000"/>
          <w:sz w:val="20"/>
        </w:rPr>
        <w:t>the functions of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The Central Bank shall, within a period of four month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31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sor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scal ag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,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nker to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24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3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the close of each financial year, publish, and lay befo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arliament through the Minister, a report approved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ing Board, on the state of the economy dur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financial year emphasizing its policy objective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dition of the financial system. The report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6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lude a review and an assessment of the polici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followed during such financial yea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6" w:val="left"/>
              </w:tabs>
              <w:autoSpaceDE w:val="0"/>
              <w:widowControl/>
              <w:spacing w:line="280" w:lineRule="exact" w:before="104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act as the financial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visor to the Governmen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6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Central Bank may, on such terms and condi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it shall agree with the Government, act as fiscal ag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Government to the extent provided for by or under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 and banker to the Governmen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3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6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In the discharge of its functions as the fiscal agent of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banker to the Government, the Central Bank may enga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rvices of banks or other institutions in places, wheth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1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1</w:t>
      </w:r>
    </w:p>
    <w:p>
      <w:pPr>
        <w:autoSpaceDN w:val="0"/>
        <w:autoSpaceDE w:val="0"/>
        <w:widowControl/>
        <w:spacing w:line="240" w:lineRule="exact" w:before="472" w:after="154"/>
        <w:ind w:left="1798" w:right="24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or outside Sri Lanka, where the Central Bank does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offices or agencies adequately equipped to perform </w:t>
      </w:r>
      <w:r>
        <w:rPr>
          <w:rFonts w:ascii="Times" w:hAnsi="Times" w:eastAsia="Times"/>
          <w:b w:val="0"/>
          <w:i w:val="0"/>
          <w:color w:val="000000"/>
          <w:sz w:val="20"/>
        </w:rPr>
        <w:t>such fun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 The Central Bank shall, on request of the Government,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5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or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 the Government with data on funds received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, acting as the fiscal agent of the Governmen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 The Government shall, on request of the Central Bank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 the Central Bank with such information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s as the Central Bank may request for the purpo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coordinating the functions of the Central Bank wit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scal policy of the Governmen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 The Central Bank may represent the Governmen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 in any dealing, negotiation, or transaction wit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ternational Monetary Fund, the International Bank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nstruction and Development or any other internatio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institution of which Sri Lanka is a member,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maintain such accounts as may result from Sri Lanka’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hip in, or operations with, such Internatio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tary Fund, International Bank for Reconstruction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or such other international financi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. The Central Bank may be authorized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to represent it in any dealing, negotiation,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action with foreign Governments, institutions,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encie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40" w:lineRule="exact" w:before="134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7) The Central Bank may operate a registry for secur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ed by the Governmen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766" w:val="left"/>
              </w:tabs>
              <w:autoSpaceDE w:val="0"/>
              <w:widowControl/>
              <w:spacing w:line="236" w:lineRule="exact" w:before="152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Central Bank shall be the official depositor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may accept deposits in any currency from, or on behal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Government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the</w:t>
            </w:r>
          </w:p>
        </w:tc>
      </w:tr>
      <w:tr>
        <w:trPr>
          <w:trHeight w:hRule="exact" w:val="4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10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however, the Central Bank may authorize o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more licens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ercial banks operating in Sri Lank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ccept Government deposits, subject to such rules a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ing Board may prescrib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44" w:lineRule="exact" w:before="550" w:after="16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s the depository, the Central Bank shall receiv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burse moneys, keep records thereof, and provide other </w:t>
      </w:r>
      <w:r>
        <w:rPr>
          <w:rFonts w:ascii="Times" w:hAnsi="Times" w:eastAsia="Times"/>
          <w:b w:val="0"/>
          <w:i w:val="0"/>
          <w:color w:val="000000"/>
          <w:sz w:val="20"/>
        </w:rPr>
        <w:t>financial services related thereto to the Gover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The Central Bank shall not pay any interest on any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4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ordin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 held by the Government in Sri Lank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pe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6" w:val="left"/>
              </w:tabs>
              <w:autoSpaceDE w:val="0"/>
              <w:widowControl/>
              <w:spacing w:line="278" w:lineRule="exact" w:before="240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a Council for the Coordination of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scal, Monetary and Financial Stability Policie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, (in this Act referred to as the “Coordin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”) consisting of the following members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or of the Central Bank, who shall b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irpers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Secretary to the Treasury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9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he subject of Economic Policy,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nt that such subject is assigned to a Minis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than the Minister of Financ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84" w:after="16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ordination Council shall hold its meeting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rterly to share information and exchange views on recent </w:t>
      </w:r>
      <w:r>
        <w:rPr>
          <w:rFonts w:ascii="Times" w:hAnsi="Times" w:eastAsia="Times"/>
          <w:b w:val="0"/>
          <w:i w:val="0"/>
          <w:color w:val="000000"/>
          <w:sz w:val="20"/>
        </w:rPr>
        <w:t>macroeconomic developments, outlook, and risk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85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9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2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Chairperson of the Coordination Council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ll for an emergency meeting to share informa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hange views on any event or circumstance that poses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gnificant risk to financial stability, or tha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 expect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ve a substantial adverse effect on economic activity,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ri Lanka, with contagion effects among financial sec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cipants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44" w:lineRule="exact" w:before="184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The Central Bank shall place before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ordination </w:t>
      </w:r>
      <w:r>
        <w:rPr>
          <w:rFonts w:ascii="Times" w:hAnsi="Times" w:eastAsia="Times"/>
          <w:b w:val="0"/>
          <w:i w:val="0"/>
          <w:color w:val="000000"/>
          <w:sz w:val="20"/>
        </w:rPr>
        <w:t>Council—</w:t>
      </w:r>
    </w:p>
    <w:p>
      <w:pPr>
        <w:autoSpaceDN w:val="0"/>
        <w:tabs>
          <w:tab w:pos="2422" w:val="left"/>
        </w:tabs>
        <w:autoSpaceDE w:val="0"/>
        <w:widowControl/>
        <w:spacing w:line="266" w:lineRule="exact" w:before="222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ata relevant for the purpose of subsection (2)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7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3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operation</w:t>
            </w:r>
          </w:p>
        </w:tc>
      </w:tr>
      <w:tr>
        <w:trPr>
          <w:trHeight w:hRule="exact" w:val="496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ssessment of the Central Bank regarding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act of economic policies of the Government 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lation, monetary conditions and fiscal operation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 For the avoidance of doubts, the Coordination Counci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9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ave no authority to make decisions over the fiscal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8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tary and financial stability policie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0" w:after="0"/>
              <w:ind w:left="0" w:right="11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4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ithout prejudice to the provisions of section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 and 6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 the</w:t>
            </w:r>
          </w:p>
        </w:tc>
      </w:tr>
      <w:tr>
        <w:trPr>
          <w:trHeight w:hRule="exact" w:val="19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operate with the Government and any oth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authority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views with the Government and any oth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authority on policies relating to monetary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exchange operations, financial system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bility, crisis prevention and crisis manage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iscal matters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8" w:lineRule="exact" w:before="186" w:after="16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and the Minister shall keep ea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fully informed of all matters that affect the functions </w:t>
      </w:r>
      <w:r>
        <w:rPr>
          <w:rFonts w:ascii="Times" w:hAnsi="Times" w:eastAsia="Times"/>
          <w:b w:val="0"/>
          <w:i w:val="0"/>
          <w:color w:val="000000"/>
          <w:sz w:val="20"/>
        </w:rPr>
        <w:t>of the Central Bank and the Ministry</w:t>
      </w:r>
      <w:r>
        <w:rPr>
          <w:rFonts w:ascii="Times" w:hAnsi="Times" w:eastAsia="Times"/>
          <w:b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The Central Bank may advise the Government on any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96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titu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operation</w:t>
            </w:r>
          </w:p>
        </w:tc>
      </w:tr>
      <w:tr>
        <w:trPr>
          <w:trHeight w:hRule="exact" w:val="249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 which, in its opinion, is likely to affec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hievement of the objects of the Central Bank under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6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may, in order to achieve its objec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n the exercise, performance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of its power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ties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under this Act, cooperate with domest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foreign regulatory, supervisory or monetary authoriti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with public international financial institutions, with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iew to sharing information, coordinating activities,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ranging any other form of cooperation as it may dee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56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4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0" w:val="left"/>
              </w:tabs>
              <w:autoSpaceDE w:val="0"/>
              <w:widowControl/>
              <w:spacing w:line="280" w:lineRule="exact" w:before="224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6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 shall not, directly or indirectly,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 credits to the Government or any public authority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wned by the Government or to any other public enti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 monetary</w:t>
            </w:r>
          </w:p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ng</w:t>
            </w:r>
          </w:p>
        </w:tc>
      </w:tr>
      <w:tr>
        <w:trPr>
          <w:trHeight w:hRule="exact" w:val="1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6" w:after="0"/>
              <w:ind w:left="6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Central Bank shall not incur any cost on behalf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Government, except for expenses related to the func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Central Bank under subsection (3) of section 112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6" w:after="0"/>
              <w:ind w:left="6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prohibition laid down in subsection (1) shall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y to suc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ment-owned or publicly-owned bank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other financial institutions as may be determin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ing Boar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6" w:after="0"/>
              <w:ind w:left="6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The Central Bank shall not purchase securities issu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Government, any Government-owned entity, or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public entity in the primary market. The Central 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 purchase such securities in the secondary mark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that such purchases do not circumven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hibition laid down in subsection (1)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42" w:after="0"/>
        <w:ind w:left="0" w:right="44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XV</w:t>
      </w:r>
    </w:p>
    <w:p>
      <w:pPr>
        <w:autoSpaceDN w:val="0"/>
        <w:autoSpaceDE w:val="0"/>
        <w:widowControl/>
        <w:spacing w:line="266" w:lineRule="exact" w:before="202" w:after="138"/>
        <w:ind w:left="0" w:right="42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REDIT</w:t>
      </w:r>
      <w:r>
        <w:rPr>
          <w:rFonts w:ascii="Times" w:hAnsi="Times" w:eastAsia="Times"/>
          <w:b w:val="0"/>
          <w:i w:val="0"/>
          <w:color w:val="000000"/>
          <w:sz w:val="14"/>
        </w:rPr>
        <w:t>OPER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64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6" w:val="left"/>
              </w:tabs>
              <w:autoSpaceDE w:val="0"/>
              <w:widowControl/>
              <w:spacing w:line="278" w:lineRule="exact" w:before="6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may, as the agent of th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-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red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cred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</w:t>
            </w:r>
          </w:p>
        </w:tc>
      </w:tr>
      <w:tr>
        <w:trPr>
          <w:trHeight w:hRule="exact" w:val="4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burse and recover any loan or advanc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1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4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sue guarantees, pay indemnity payments, recov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post claim recoveries and write of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recoverable balance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burse grants and interest subsid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30" w:after="0"/>
              <w:ind w:left="8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ut of the funds of the Government with a view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lementing refinance loan schemes and interest subsid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oan schemes under such terms and conditions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by the Governmen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1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5</w:t>
      </w:r>
    </w:p>
    <w:p>
      <w:pPr>
        <w:autoSpaceDN w:val="0"/>
        <w:autoSpaceDE w:val="0"/>
        <w:widowControl/>
        <w:spacing w:line="246" w:lineRule="exact" w:before="468" w:after="150"/>
        <w:ind w:left="1798" w:right="24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ny loan or advance granted to such institution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made against a promissory note or such other security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determined by the Government subject to the </w:t>
      </w:r>
      <w:r>
        <w:rPr>
          <w:rFonts w:ascii="Times" w:hAnsi="Times" w:eastAsia="Times"/>
          <w:b w:val="0"/>
          <w:i w:val="0"/>
          <w:color w:val="000000"/>
          <w:sz w:val="20"/>
        </w:rPr>
        <w:t>following condition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3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19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2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20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the loan or advance is repayable within such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7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iod not exceeding fifteen years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by the Government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the repayment to the Central Bank of the loan</w:t>
            </w:r>
          </w:p>
        </w:tc>
      </w:tr>
      <w:tr>
        <w:trPr>
          <w:trHeight w:hRule="exact" w:val="110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7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advance is secured by the assignment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ntral Bank, by way of pledge, of debts ow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institution by its borrowers in respect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; an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other conditions including the rate of interest</w:t>
            </w:r>
          </w:p>
        </w:tc>
      </w:tr>
      <w:tr>
        <w:trPr>
          <w:trHeight w:hRule="exact" w:val="376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7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such loan or advance, as determin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Central Bank may, in consultation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, prescribe the terms and conditions subject to whi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oans or advances will be made available to credit institu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ut of the funds provided by the Government,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rposes for which their loans in general are destined,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ating to any other matters affecting or connected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edit policy of such institutions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An assignment of debts to the Central Bank under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 of this Act shall be effected by an instrument whi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in such form as may be determined by the Gover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8" w:lineRule="exact" w:before="184" w:after="16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entral Bank shall, on the execution of an </w:t>
      </w:r>
      <w:r>
        <w:rPr>
          <w:rFonts w:ascii="Times" w:hAnsi="Times" w:eastAsia="Times"/>
          <w:b w:val="0"/>
          <w:i w:val="0"/>
          <w:color w:val="000000"/>
          <w:sz w:val="20"/>
        </w:rPr>
        <w:t>assignment, have a first charge on the debts so assig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0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2" w:after="0"/>
              <w:ind w:left="78" w:right="120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6) The provisions of this Part of this Act shall have eff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withstanding anything to the contrary in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 of this Ac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6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6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mp duty</w:t>
            </w:r>
          </w:p>
        </w:tc>
      </w:tr>
      <w:tr>
        <w:trPr>
          <w:trHeight w:hRule="exact" w:val="7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6" w:val="left"/>
              </w:tabs>
              <w:autoSpaceDE w:val="0"/>
              <w:widowControl/>
              <w:spacing w:line="278" w:lineRule="exact" w:before="232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stamp duty shall be chargeable or payable on or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spect of any instrument of assignment of deb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way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edge to the Central Bank under this Part of this Act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6" w:val="left"/>
              </w:tabs>
              <w:autoSpaceDE w:val="0"/>
              <w:widowControl/>
              <w:spacing w:line="278" w:lineRule="exact" w:before="108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instrument of assignment to the Central Bank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Part of this Act shall require registration unde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strument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tion of Documents Ordinance (Chapter 117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ignment</w:t>
            </w:r>
          </w:p>
        </w:tc>
      </w:tr>
      <w:tr>
        <w:trPr>
          <w:trHeight w:hRule="exact" w:val="5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6" w:val="left"/>
              </w:tabs>
              <w:autoSpaceDE w:val="0"/>
              <w:widowControl/>
              <w:spacing w:line="278" w:lineRule="exact" w:before="72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9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assignment shall require execution before a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notary public and witnesses as provided for b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bil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en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aud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inanc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 of the Prevention of Frauds Ordina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70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12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1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Part of this Act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3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0" w:lineRule="exact" w:before="168" w:after="154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assignment” mea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ssignment by way of pledge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64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2" w:val="left"/>
              </w:tabs>
              <w:autoSpaceDE w:val="0"/>
              <w:widowControl/>
              <w:spacing w:line="240" w:lineRule="exact" w:before="86" w:after="0"/>
              <w:ind w:left="1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credit institution” means any bank licensed under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ing Act, No. 30 of 1988.</w:t>
            </w:r>
          </w:p>
        </w:tc>
      </w:tr>
    </w:tbl>
    <w:p>
      <w:pPr>
        <w:autoSpaceDN w:val="0"/>
        <w:autoSpaceDE w:val="0"/>
        <w:widowControl/>
        <w:spacing w:line="266" w:lineRule="exact" w:before="134" w:after="0"/>
        <w:ind w:left="0" w:right="44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XVI</w:t>
      </w:r>
    </w:p>
    <w:p>
      <w:pPr>
        <w:autoSpaceDN w:val="0"/>
        <w:autoSpaceDE w:val="0"/>
        <w:widowControl/>
        <w:spacing w:line="268" w:lineRule="exact" w:before="212" w:after="152"/>
        <w:ind w:left="0" w:right="41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INAN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15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776" w:val="left"/>
              </w:tabs>
              <w:autoSpaceDE w:val="0"/>
              <w:widowControl/>
              <w:spacing w:line="236" w:lineRule="exact" w:before="102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9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financial reporting framework, and accoun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licies and procedures shall be in line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nationally recognized financial reporting framework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approved by the Governing Board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oun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ndards</w:t>
            </w:r>
          </w:p>
        </w:tc>
      </w:tr>
      <w:tr>
        <w:trPr>
          <w:trHeight w:hRule="exact" w:val="3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80" w:lineRule="exact" w:before="10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9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ial year of the Central Bank shall be th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endar year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37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ar</w:t>
            </w:r>
          </w:p>
        </w:tc>
      </w:tr>
      <w:tr>
        <w:trPr>
          <w:trHeight w:hRule="exact" w:val="70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80" w:lineRule="exact" w:before="11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9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establish and maintain a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reserve account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4" w:after="0"/>
              <w:ind w:left="0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er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</w:tr>
    </w:tbl>
    <w:p>
      <w:pPr>
        <w:autoSpaceDN w:val="0"/>
        <w:autoSpaceDE w:val="0"/>
        <w:widowControl/>
        <w:spacing w:line="240" w:lineRule="exact" w:before="16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eneral reserve account shall not be used fo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purposes, except for the purposes of transferring to </w:t>
      </w:r>
      <w:r>
        <w:rPr>
          <w:rFonts w:ascii="Times" w:hAnsi="Times" w:eastAsia="Times"/>
          <w:b w:val="0"/>
          <w:i w:val="0"/>
          <w:color w:val="000000"/>
          <w:sz w:val="20"/>
        </w:rPr>
        <w:t>retained earnings if it becomes negativ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7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26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fits, loss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tribut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arnings</w:t>
            </w:r>
          </w:p>
        </w:tc>
      </w:tr>
      <w:tr>
        <w:trPr>
          <w:trHeight w:hRule="exact" w:val="4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The Central Bank shall establish special reserv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s to record unrealized gains and losses arising from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rates and unrealized gains arising from marke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ce revaluation due to its positions in foreign currencies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ld, financial instruments, and other financial asset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7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rded in the income statement in line with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ationally recognized financial reporting framework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approved by the Governing Board, prior to distribu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rofit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80" w:lineRule="exact" w:before="11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9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Before the expiration of forty-five days after th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d of each financial year, the Central Bank shall determin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net profits or losses, and distributable earning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9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earnings available for distribution shall b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0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oc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tribut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arnings</w:t>
            </w:r>
          </w:p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by deducting from the net profits after tax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tal amount of unrealized revaluation gains arising from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ce revaluations and unrealized revaluation gains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sses arising from exchange rates, and by allocating a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quivalent amount to the respective unrealized revalua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erve account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Unrealized revaluation losses arising from exchang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ates shall be transferred to the respective unrealiz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valuation reserve account until such revaluation reserv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 has a zero balance, after which the losses shall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vered by the retained earning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80" w:lineRule="exact" w:before="11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6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Before the expiration of sixty days after the en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each financial year, the Governing Board shall, based 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come statement, statement of financial position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ment of cash flows and statement of changes in equit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financial year, allocate the distributable earnings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ance with the following provisions: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rstly - the Central Bank may establish speci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erves for such purposes as the Governing Boar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deem fit;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6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8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6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35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verag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rtfall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pital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ondly - an amount equivalent to hund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erce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distributable earnings remaining af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ocation to special reserves pursuant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ious provision shall be credited to the gene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erve account until the sum of the paid-up capit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general reserv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 at least six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tal monetary liabilities of the Central Bank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rdly - any remaining distributable earnings af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iance with the preceding provisions shall,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by the Governing Boar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consult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Minister, either be applied in liquid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y outstanding Government obligations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due as at the end of the financial yea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be paid and credited to the Consolidated Fun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No distribution shall be made except as provided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9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4" w:val="left"/>
              </w:tabs>
              <w:autoSpaceDE w:val="0"/>
              <w:widowControl/>
              <w:spacing w:line="278" w:lineRule="exact" w:before="108" w:after="0"/>
              <w:ind w:left="30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9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, the audited annual financial statements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entral Bank reflect that the value of its assets fall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low the sum of its monetary liabilities and its paid-up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pital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, within a period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784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eeding thirty days, assess the situa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pare a report on the causes and exten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ortfall and assess the situa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3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104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event that the Governing Board approve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ort prepared und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,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 shall request the Minister for a capit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ribution to be made by the Governmen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medy the deficit with a view to restor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pital to an unimpaired level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4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3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4" w:right="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inister may, upon the request made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, seek the approval of   the Parlia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ransfer to the Central Bank the necessary amou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1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9</w:t>
      </w:r>
    </w:p>
    <w:p>
      <w:pPr>
        <w:autoSpaceDN w:val="0"/>
        <w:autoSpaceDE w:val="0"/>
        <w:widowControl/>
        <w:spacing w:line="234" w:lineRule="exact" w:before="474" w:after="14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currency or in negotiable debt instruments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 specified maturity issued at prevailing market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lated interest rat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770" w:val="left"/>
              </w:tabs>
              <w:autoSpaceDE w:val="0"/>
              <w:widowControl/>
              <w:spacing w:line="230" w:lineRule="exact" w:before="108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9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entral Bank shall publish a general bal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eet showing the volume and composition of its asset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abilities as at the last day of each month before the last 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succeeding month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lance sheet</w:t>
            </w:r>
          </w:p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Central</w:t>
            </w:r>
          </w:p>
        </w:tc>
      </w:tr>
      <w:tr>
        <w:trPr>
          <w:trHeight w:hRule="exact" w:val="6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3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4" w:val="left"/>
              </w:tabs>
              <w:autoSpaceDE w:val="0"/>
              <w:widowControl/>
              <w:spacing w:line="278" w:lineRule="exact" w:before="11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9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prepare financial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ments for a financial year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s</w:t>
            </w:r>
          </w:p>
        </w:tc>
      </w:tr>
      <w:tr>
        <w:trPr>
          <w:trHeight w:hRule="exact" w:val="13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 Within four months after the close of each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year, the Central Bank shall submit to the Minister,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atements approved by the Governing Board, sign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or of the Central Bank and the Chief Accountant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ed by the Auditor-Genera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2" w:after="0"/>
              <w:ind w:left="78" w:right="4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financial statements shall be laid befor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liament within fourteen days after the receipt thereof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inister, if the Parliament is then in session, or, i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liament is not in session, within fourteen days aft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ement of the next ensuing session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4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 Upon completion of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quirements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2), the Central Bank shall publish the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ment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2" w:val="left"/>
              </w:tabs>
              <w:autoSpaceDE w:val="0"/>
              <w:widowControl/>
              <w:spacing w:line="280" w:lineRule="exact" w:before="9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0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Prior to the commencement of each financial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, the Governing Board shall approve the annual budget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entral Bank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7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8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All revenue and income projected to be generat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entral Bank or granted to the Central Bank from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ource together with projected expenditures, inclu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preciation and provisions for losses, shall be includ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nnual budge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038" w:val="left"/>
        </w:tabs>
        <w:autoSpaceDE w:val="0"/>
        <w:widowControl/>
        <w:spacing w:line="234" w:lineRule="exact" w:before="17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Governing Board may make rules for the </w:t>
      </w:r>
      <w:r>
        <w:rPr>
          <w:rFonts w:ascii="Times" w:hAnsi="Times" w:eastAsia="Times"/>
          <w:b w:val="0"/>
          <w:i w:val="0"/>
          <w:color w:val="000000"/>
          <w:sz w:val="20"/>
        </w:rPr>
        <w:t>implementation of the annual budge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66" w:lineRule="exact" w:before="448" w:after="0"/>
        <w:ind w:left="0" w:right="4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XVII</w:t>
      </w:r>
    </w:p>
    <w:p>
      <w:pPr>
        <w:autoSpaceDN w:val="0"/>
        <w:autoSpaceDE w:val="0"/>
        <w:widowControl/>
        <w:spacing w:line="266" w:lineRule="exact" w:before="226" w:after="166"/>
        <w:ind w:left="0" w:right="37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TERNAL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TER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D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6" w:val="left"/>
              </w:tabs>
              <w:autoSpaceDE w:val="0"/>
              <w:widowControl/>
              <w:spacing w:line="278" w:lineRule="exact" w:before="5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0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ccounts of the Central Bank shall b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ed by the Auditor-Genera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ing of</w:t>
            </w:r>
          </w:p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ccounts</w:t>
            </w:r>
          </w:p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Central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Auditor-General or any officer of the Nation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 Office established under the National Audit Act,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74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Chie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or</w:t>
            </w:r>
          </w:p>
        </w:tc>
      </w:tr>
      <w:tr>
        <w:trPr>
          <w:trHeight w:hRule="exact" w:val="24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9 of 2018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zed in that behalf by the Auditor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, or any other auditor appointed by the Auditor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shall at all times have the right of access to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amination of the accounts of the Central Bank and of 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oks and documents containing information with respe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tters connected with such account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The Auditor-General shall report to the Governor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on main concerns arising from the audi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n particular on material weaknesses in internal control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ng to the financial reporting proces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 The Auditor-General shall submit an opinion o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s of the Central Bank to the Minister who shall l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opinion before the Parliament. The opinion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or-General shall be published together with the annu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ed financial statements of the Central Bank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8" w:val="left"/>
              </w:tabs>
              <w:autoSpaceDE w:val="0"/>
              <w:widowControl/>
              <w:spacing w:line="280" w:lineRule="exact" w:before="11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0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Chief Internal Auditor of the Central Bank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n this Act referred to as the “Chief Internal Auditor”)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appointed by the Governing Boar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 The Chief Internal Auditor shall be a person wit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antive professional experience in the field of account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udi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The Chief Internal Auditor shall be appointed for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 of five years and shall be eligible for reappointment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erio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ay be determined by the Governing Board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1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1</w:t>
      </w:r>
    </w:p>
    <w:p>
      <w:pPr>
        <w:autoSpaceDN w:val="0"/>
        <w:tabs>
          <w:tab w:pos="2038" w:val="left"/>
        </w:tabs>
        <w:autoSpaceDE w:val="0"/>
        <w:widowControl/>
        <w:spacing w:line="240" w:lineRule="exact" w:before="472" w:after="15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no person shall serve as the Chief </w:t>
      </w:r>
      <w:r>
        <w:rPr>
          <w:rFonts w:ascii="Times" w:hAnsi="Times" w:eastAsia="Times"/>
          <w:b w:val="0"/>
          <w:i w:val="0"/>
          <w:color w:val="000000"/>
          <w:sz w:val="20"/>
        </w:rPr>
        <w:t>Internal Auditor for more than ten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16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9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1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9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94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  The Chief Internal Auditor shall be removed by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cision of the Governing Board if the Governing Board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atisfied that such Chief Internal Auditor is subject to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qualification referred to in 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o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, excep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2) of section 17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The Governing Board shall define the scope, term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conditions of the Internal Audit in the Audit Chart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entral Bank in line with international profess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actices framework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6) The Chief Internal Auditor or an officer of the Inter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dit Department authorized in that regard shall,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, performanc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discharge  of his powers, du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unctions  under this Act or as may be specifical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ed by the Governing Board, be entitled to have acc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, take into custody or obtain copies of any docu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ormation or record of any activity or transa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taken by the Central Bank including any docu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ormation or record provided to or obtained by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 from any external party or entity, and unless otherwi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cided by the Governing Board, it shall be the duty of 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rs and employees of the Central Bank to comply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requirements communicated by the Chief Inter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or or a person authorized in that behalf.</w:t>
            </w:r>
          </w:p>
        </w:tc>
      </w:tr>
    </w:tbl>
    <w:p>
      <w:pPr>
        <w:autoSpaceDN w:val="0"/>
        <w:autoSpaceDE w:val="0"/>
        <w:widowControl/>
        <w:spacing w:line="240" w:lineRule="exact" w:before="160" w:after="15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 The internal audit reports of the Central Bank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shared with any person other than the Auditor-General </w:t>
      </w:r>
      <w:r>
        <w:rPr>
          <w:rFonts w:ascii="Times" w:hAnsi="Times" w:eastAsia="Times"/>
          <w:b w:val="0"/>
          <w:i w:val="0"/>
          <w:color w:val="000000"/>
          <w:sz w:val="20"/>
        </w:rPr>
        <w:t>or a person authorized by the Governing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50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884" w:val="left"/>
              </w:tabs>
              <w:autoSpaceDE w:val="0"/>
              <w:widowControl/>
              <w:spacing w:line="238" w:lineRule="exact" w:before="100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0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re shall be an Audit Committe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ntral Bank (in this Act referred to as the “Aud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ttee’’) consisting of such number of memb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ing Board appointed pursuant to paragraph (b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2) of section 8 as may be nominat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ing Board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d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0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2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1544"/>
        </w:trPr>
        <w:tc>
          <w:tcPr>
            <w:tcW w:type="dxa" w:w="3007"/>
            <w:vMerge/>
            <w:tcBorders/>
          </w:tcPr>
          <w:p/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10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2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n the absence of at least one member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ing Board with extensive experience in the field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ounting or auditing, an expert with extensive experie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such field shall be appointed by the Governing Board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dditional member of the Audit Committee.</w:t>
            </w:r>
          </w:p>
        </w:tc>
      </w:tr>
    </w:tbl>
    <w:p>
      <w:pPr>
        <w:autoSpaceDN w:val="0"/>
        <w:autoSpaceDE w:val="0"/>
        <w:widowControl/>
        <w:spacing w:line="240" w:lineRule="exact" w:before="154" w:after="154"/>
        <w:ind w:left="1704" w:right="2516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expert shall not have been a member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ing Board or an employee of the Central Bank dur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iod of three years immediately preceding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>his appointment as a member of the Audit Committ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1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1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4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6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84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An expert appointed und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shall be removed by a decision of the Governing Board i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Governing Board is satisfied that such expert is subj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ny of the disqualifications referred to in subsection (2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tion 17.</w:t>
            </w:r>
          </w:p>
          <w:p>
            <w:pPr>
              <w:autoSpaceDN w:val="0"/>
              <w:tabs>
                <w:tab w:pos="324" w:val="left"/>
              </w:tabs>
              <w:autoSpaceDE w:val="0"/>
              <w:widowControl/>
              <w:spacing w:line="240" w:lineRule="exact" w:before="240" w:after="0"/>
              <w:ind w:left="84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The powers, duties and functions of the Aud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shall include-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verseeing the internal audit function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itoring compliance with the findings and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8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mmendations issued by the Chief Inter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or;</w:t>
            </w:r>
          </w:p>
        </w:tc>
      </w:tr>
      <w:tr>
        <w:trPr>
          <w:trHeight w:hRule="exact" w:val="7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eting with the Auditors to discuss their findings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7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viewing with the auditors the annual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ments.</w:t>
            </w:r>
          </w:p>
        </w:tc>
      </w:tr>
      <w:tr>
        <w:trPr>
          <w:trHeight w:hRule="exact" w:val="678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4" w:val="left"/>
              </w:tabs>
              <w:autoSpaceDE w:val="0"/>
              <w:widowControl/>
              <w:spacing w:line="240" w:lineRule="exact" w:before="138" w:after="0"/>
              <w:ind w:left="84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The Audit Committee shall periodically report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ing Board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1296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 Subject to subsection (2), the Governing Board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fine the composition, and powers, duties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dit Committee in the Audit Charter of the Cent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1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3</w:t>
      </w:r>
    </w:p>
    <w:p>
      <w:pPr>
        <w:autoSpaceDN w:val="0"/>
        <w:autoSpaceDE w:val="0"/>
        <w:widowControl/>
        <w:spacing w:line="266" w:lineRule="exact" w:before="448" w:after="0"/>
        <w:ind w:left="0" w:right="4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XVIII</w:t>
      </w:r>
    </w:p>
    <w:p>
      <w:pPr>
        <w:autoSpaceDN w:val="0"/>
        <w:autoSpaceDE w:val="0"/>
        <w:widowControl/>
        <w:spacing w:line="266" w:lineRule="exact" w:before="226" w:after="166"/>
        <w:ind w:left="0" w:right="40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2" w:val="left"/>
              </w:tabs>
              <w:autoSpaceDE w:val="0"/>
              <w:widowControl/>
              <w:spacing w:line="278" w:lineRule="exact" w:before="5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0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, without prejudice to th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section 6, support the general economic polic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of the</w:t>
            </w:r>
          </w:p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support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amework of the Government as provided for in any law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economic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a view to encouraging and promoting the develop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licy of the</w:t>
            </w:r>
          </w:p>
        </w:tc>
      </w:tr>
      <w:tr>
        <w:trPr>
          <w:trHeight w:hRule="exact" w:val="2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productive resources of Sri Lanka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1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ory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0" w:val="left"/>
              </w:tabs>
              <w:autoSpaceDE w:val="0"/>
              <w:widowControl/>
              <w:spacing w:line="278" w:lineRule="exact" w:before="11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0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have the power to mak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rules or issue such directions as it may consider necessa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ruments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exercising, performing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ing the powers, duti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entrusted to the Central Bank by o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or any other written law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 rule made by the Central Bank shall have gener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tion. It shall be binding in its entirety and directl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bl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036" w:val="left"/>
        </w:tabs>
        <w:autoSpaceDE w:val="0"/>
        <w:widowControl/>
        <w:spacing w:line="248" w:lineRule="exact" w:before="136" w:after="164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direction issued by the Central Bank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binding on the addressee on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2" w:val="left"/>
              </w:tabs>
              <w:autoSpaceDE w:val="0"/>
              <w:widowControl/>
              <w:spacing w:line="280" w:lineRule="exact" w:before="58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0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rules made by the Central Bank shall b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shed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shall take effect on the date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ation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rules 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ions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ublication or on such later date as such rules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036" w:val="left"/>
        </w:tabs>
        <w:autoSpaceDE w:val="0"/>
        <w:widowControl/>
        <w:spacing w:line="248" w:lineRule="exact" w:before="184" w:after="164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may decide on the publication of </w:t>
      </w:r>
      <w:r>
        <w:rPr>
          <w:rFonts w:ascii="Times" w:hAnsi="Times" w:eastAsia="Times"/>
          <w:b w:val="0"/>
          <w:i w:val="0"/>
          <w:color w:val="000000"/>
          <w:sz w:val="20"/>
        </w:rPr>
        <w:t>its dire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The Central Bank shall maintain a public register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4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ministra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asures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published rules and direction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0" w:val="left"/>
              </w:tabs>
              <w:autoSpaceDE w:val="0"/>
              <w:widowControl/>
              <w:spacing w:line="278" w:lineRule="exact" w:before="116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0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may take administrativ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sures on any person who contravenes any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is Act or any rule, direction or decision mad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issued thereunde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9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4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1536"/>
        </w:trPr>
        <w:tc>
          <w:tcPr>
            <w:tcW w:type="dxa" w:w="3007"/>
            <w:vMerge/>
            <w:tcBorders/>
          </w:tcPr>
          <w:p/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10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Central Bank shall, before taking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ministrative measures against a person, afford such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adequate opportunity to be heard providing all mater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acts pertaining to the contravention referred to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.</w:t>
            </w:r>
          </w:p>
        </w:tc>
      </w:tr>
    </w:tbl>
    <w:p>
      <w:pPr>
        <w:autoSpaceDN w:val="0"/>
        <w:autoSpaceDE w:val="0"/>
        <w:widowControl/>
        <w:spacing w:line="240" w:lineRule="exact" w:before="162" w:after="154"/>
        <w:ind w:left="1702" w:right="25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entral Bank may make rules specify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to be followed in respect of the imposition of </w:t>
      </w:r>
      <w:r>
        <w:rPr>
          <w:rFonts w:ascii="Times" w:hAnsi="Times" w:eastAsia="Times"/>
          <w:b w:val="0"/>
          <w:i w:val="0"/>
          <w:color w:val="000000"/>
          <w:sz w:val="20"/>
        </w:rPr>
        <w:t>administrative measur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6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82" w:right="1258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n the case of administrative fines, the amou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ministrative fines shall be prescribed by the Gover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determining whether to impose administrat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sures, and the extent of such measures, the Central Bank </w:t>
      </w:r>
      <w:r>
        <w:rPr>
          <w:rFonts w:ascii="Times" w:hAnsi="Times" w:eastAsia="Times"/>
          <w:b w:val="0"/>
          <w:i w:val="0"/>
          <w:color w:val="000000"/>
          <w:sz w:val="20"/>
        </w:rPr>
        <w:t>shall take into considerati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verity of the contravention and whether such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tion is recurring;</w:t>
            </w:r>
          </w:p>
        </w:tc>
      </w:tr>
      <w:tr>
        <w:trPr>
          <w:trHeight w:hRule="exact" w:val="36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3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ther any loss or damage is caused to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ors or any other person due to such</w:t>
            </w:r>
          </w:p>
        </w:tc>
      </w:tr>
      <w:tr>
        <w:trPr>
          <w:trHeight w:hRule="exact" w:val="4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tion;</w:t>
            </w:r>
          </w:p>
        </w:tc>
      </w:tr>
      <w:tr>
        <w:trPr>
          <w:trHeight w:hRule="exact" w:val="8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ether the person against whom a penalty is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osed is unduly benefitted from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tion;</w:t>
            </w:r>
          </w:p>
        </w:tc>
      </w:tr>
      <w:tr>
        <w:trPr>
          <w:trHeight w:hRule="exact" w:val="48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1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inancial resources of such person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y mitigating factors; and</w:t>
            </w:r>
          </w:p>
        </w:tc>
      </w:tr>
      <w:tr>
        <w:trPr>
          <w:trHeight w:hRule="exact" w:val="4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other matters as it considers to be relevant.</w:t>
            </w:r>
          </w:p>
        </w:tc>
      </w:tr>
    </w:tbl>
    <w:p>
      <w:pPr>
        <w:autoSpaceDN w:val="0"/>
        <w:autoSpaceDE w:val="0"/>
        <w:widowControl/>
        <w:spacing w:line="240" w:lineRule="exact" w:before="14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twithstanding anything in any written or other law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person shall be liable or subject to any actio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s in any court in respect of any loss or damage </w:t>
      </w:r>
      <w:r>
        <w:rPr>
          <w:rFonts w:ascii="Times" w:hAnsi="Times" w:eastAsia="Times"/>
          <w:b w:val="0"/>
          <w:i w:val="0"/>
          <w:color w:val="000000"/>
          <w:sz w:val="20"/>
        </w:rPr>
        <w:t>suffered or incurred or alleged to have been suffered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1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5</w:t>
      </w:r>
    </w:p>
    <w:p>
      <w:pPr>
        <w:autoSpaceDN w:val="0"/>
        <w:autoSpaceDE w:val="0"/>
        <w:widowControl/>
        <w:spacing w:line="234" w:lineRule="exact" w:before="474" w:after="14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curred by any other person by reason of any act or th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e or omitted to be done by such person in carrying out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ying with any provision of this Act or any rule, order </w:t>
      </w:r>
      <w:r>
        <w:rPr>
          <w:rFonts w:ascii="Times" w:hAnsi="Times" w:eastAsia="Times"/>
          <w:b w:val="0"/>
          <w:i w:val="0"/>
          <w:color w:val="000000"/>
          <w:sz w:val="20"/>
        </w:rPr>
        <w:t>or direction made or issued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3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76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purpose of this section, “administra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sures” includ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ministrative fines, written warning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ders, suspension and dismissal of administrators of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ions, revocation of licences and other measures,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in this Act or in any other relevant law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</w:t>
            </w:r>
          </w:p>
        </w:tc>
      </w:tr>
      <w:tr>
        <w:trPr>
          <w:trHeight w:hRule="exact" w:val="3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  <w:tab w:pos="872" w:val="left"/>
              </w:tabs>
              <w:autoSpaceDE w:val="0"/>
              <w:widowControl/>
              <w:spacing w:line="232" w:lineRule="exact" w:before="158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0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Where  an employee of the Central Bank or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qualified person authorized by the Central Bank is satisfie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fter examination by himself or any examiner of the affai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ny banking institution, or upon information receiv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the banking institution, that the banking institution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olvent or is likely to become unable to meet the deman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its depositors, or that its continuance in business is like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involve loss to its depositors or creditors, the employe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entral Bank or the qualified person authoriz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ntral Bank shall make a report accordingly to the Govern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entral Bank for submission to the Central Bank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1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suspend or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trict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 of a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ing</w:t>
            </w:r>
          </w:p>
        </w:tc>
      </w:tr>
      <w:tr>
        <w:trPr>
          <w:trHeight w:hRule="exact" w:val="6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</w:t>
            </w:r>
          </w:p>
        </w:tc>
      </w:tr>
      <w:tr>
        <w:trPr>
          <w:trHeight w:hRule="exact" w:val="72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6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0" w:after="0"/>
              <w:ind w:left="76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Where the Central Bank, upon review of the fact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ircumstances, is of opinion that action should be taken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reinafter provided, the Central Bank may make or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ing the banking institution forthwith to suspe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usiness in  Sri Lanka and directing an employe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ntral Bank or a qualified person authorized by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 to take charge of all books, records and asse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ing institution and to take such measures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ecessary to prevent the continuance of business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ing institu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5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2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36" w:after="0"/>
              <w:ind w:left="76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Notwithstanding anything in any written or other law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 action or proceeding may be instituted in any court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urpose of securing the review or revocation of any or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de under subsection (2) or in respect of any loss or dama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urred, or likely to be or alleged to be incurred, by rea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orde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9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2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1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2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2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9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6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6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184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54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An order made by the Central Bank under sub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in respect of any banking institution shall cease to ha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ffect upon the expiration of a period of six months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te on which it is made, and it shall be the dut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ntral Bank, as soon as practicable and in any event bef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iration of the said period–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 order permitting the banking institution</w:t>
            </w:r>
          </w:p>
        </w:tc>
      </w:tr>
      <w:tr>
        <w:trPr>
          <w:trHeight w:hRule="exact" w:val="1348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8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resume business, either unconditionally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ject to such conditions as the Central Bank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ider necessary in the public interest or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est of the depositors and other credito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ing institution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ause an employee of the Central Bank or a</w:t>
            </w:r>
          </w:p>
        </w:tc>
      </w:tr>
      <w:tr>
        <w:trPr>
          <w:trHeight w:hRule="exact" w:val="1106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8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qualified person authorized by the Central Bank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ke an application to the competent court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written law as may be applicable in that behal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inding up of the banking institution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ause an employee of the Central Bank or a</w:t>
            </w:r>
          </w:p>
        </w:tc>
      </w:tr>
      <w:tr>
        <w:trPr>
          <w:trHeight w:hRule="exact" w:val="4184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8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qualified person authorized by the Central Bank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ke application to the competent court, to wi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p the affairs of a branch of the banking institu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orporated outside Sri Lanka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Where an order has been made by the Central 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subsection (4) permitting the resumption of busin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any banking institution subject to such conditions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 be specified in the order, the competent court may,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application made to it in that behalf by the bank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ion at any time while the order is in force, make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der permitting the banking institution to resume busin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conditionally, or varying or altering, in such manner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urt may determine, any or all of the condi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ecified by the Central Bank, and any such order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ve effect notwithstanding anything in the order made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under subsection (4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7</w:t>
            </w:r>
          </w:p>
        </w:tc>
      </w:tr>
      <w:tr>
        <w:trPr>
          <w:trHeight w:hRule="exact" w:val="1544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54" w:after="0"/>
              <w:ind w:left="11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6) The employee of the Central Bank or the qualifi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authorized by the Central Bank shall be nam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ondent to any such application and shall be entitled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half of the Central Bank to be heard and to addu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idence at the hearing thereof.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15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Where an application is made by an employe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or a qualified person authorized by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as provided for in subsection (4) for the winding up of </w:t>
      </w:r>
      <w:r>
        <w:rPr>
          <w:rFonts w:ascii="Times" w:hAnsi="Times" w:eastAsia="Times"/>
          <w:b w:val="0"/>
          <w:i w:val="0"/>
          <w:color w:val="000000"/>
          <w:sz w:val="20"/>
        </w:rPr>
        <w:t>any banking instituti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9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anking institution shall not carry on business</w:t>
            </w:r>
          </w:p>
        </w:tc>
      </w:tr>
      <w:tr>
        <w:trPr>
          <w:trHeight w:hRule="exact" w:val="1102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7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uring the pendency of the application unless i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zed so to do by the court and except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ordance with such conditions, if any,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by the court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t, if it is of opinion after such inquiry as it</w:t>
            </w:r>
          </w:p>
        </w:tc>
      </w:tr>
      <w:tr>
        <w:trPr>
          <w:trHeight w:hRule="exact" w:val="3268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7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 consider necessary, that the bank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ion is not insolvent, may make an or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mitting the banking institution to resu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usiness either unconditionally or subject to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ditions as the court may consider necessary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ublic interest or in the interest of the deposito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other creditors of the banking institution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8) Every order made by a competent court under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shall be subject to an appeal to the Court of Appe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the provisions of the Civil Procedure Code relating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eals in civil actions shall 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pply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se of any such appeal:</w:t>
            </w:r>
          </w:p>
        </w:tc>
      </w:tr>
    </w:tbl>
    <w:p>
      <w:pPr>
        <w:autoSpaceDN w:val="0"/>
        <w:autoSpaceDE w:val="0"/>
        <w:widowControl/>
        <w:spacing w:line="248" w:lineRule="exact" w:before="184" w:after="164"/>
        <w:ind w:left="1796" w:right="2304" w:firstLine="24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vided however, an order under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7) shall be final and shall not be subject to appe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0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2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9) Every application to a competent court under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shall be deemed to be an action of the value of f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ousand rupe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40" w:lineRule="exact" w:before="472" w:after="15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In this section, “competent court”, in relation to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ing institution, means the District Court of Colomb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, the District Court of the district in which the principal </w:t>
      </w:r>
      <w:r>
        <w:rPr>
          <w:rFonts w:ascii="Times" w:hAnsi="Times" w:eastAsia="Times"/>
          <w:b w:val="0"/>
          <w:i w:val="0"/>
          <w:color w:val="000000"/>
          <w:sz w:val="20"/>
        </w:rPr>
        <w:t>office in Sri Lanka of the banking institution is maintai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7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3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4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9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40" w:lineRule="exact" w:before="86" w:after="0"/>
              <w:ind w:left="8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1) Where the business of a banking institution has b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spended under subsection (2), the Central Bank may–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 such banking institution to forthwith take</w:t>
            </w:r>
          </w:p>
        </w:tc>
      </w:tr>
      <w:tr>
        <w:trPr>
          <w:trHeight w:hRule="exact" w:val="84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802" w:right="12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action or to do any act or thing whic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ntral Bank may consider necessary for carry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business of such banking institution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 a fit and proper person to advise such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8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ing institution with regard to the prop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uct of the business of such banking institution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ume control of, and carry on the business of such</w:t>
            </w:r>
          </w:p>
        </w:tc>
      </w:tr>
      <w:tr>
        <w:trPr>
          <w:trHeight w:hRule="exact" w:val="84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8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ing institution or delegate to another pers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arrying on of the business of the bank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organize such banking institution by increasing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8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ts capital and arranging for new shareholder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constitution of its board of directors; and</w:t>
            </w:r>
          </w:p>
        </w:tc>
      </w:tr>
      <w:tr>
        <w:trPr>
          <w:trHeight w:hRule="exact" w:val="120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ke such arrangements as are necessary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algamation of such banking institution with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banking institution that consents to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algamation.</w:t>
            </w:r>
          </w:p>
        </w:tc>
      </w:tr>
      <w:tr>
        <w:trPr>
          <w:trHeight w:hRule="exact" w:val="2038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2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Where an order has been made by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under subsection (1) of section 7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Bank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, No. 30 of 1988 in respect of a licensed specialised bank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rovisions of subsections (4), (5), (7), (8), (9), (10)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1) of this section shall, notwithstanding subsections (3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(4) of section 7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Banking Act and subjec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agraph (ii) of this subsection,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apply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bank as if it were a banking institu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1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9</w:t>
      </w:r>
    </w:p>
    <w:p>
      <w:pPr>
        <w:autoSpaceDN w:val="0"/>
        <w:tabs>
          <w:tab w:pos="2038" w:val="left"/>
        </w:tabs>
        <w:autoSpaceDE w:val="0"/>
        <w:widowControl/>
        <w:spacing w:line="240" w:lineRule="exact" w:before="472" w:after="15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application of the provisions of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>(4) of this section require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2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inding up of a licensed specialised bank,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shall cancel the licence issued to such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under Part IXA of the Banking Act and the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Part VIII of that Act shall apply to</w:t>
            </w:r>
          </w:p>
        </w:tc>
      </w:tr>
      <w:tr>
        <w:trPr>
          <w:trHeight w:hRule="exact" w:val="24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4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winding up as if it were a compulsory winding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 of the bank, in the case of a bank incorporated o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within Sri Lanka or a compulsor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nding up of the affairs or closure of the busines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bank, in the case of a bank incorporate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side Sri Lanka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sumption of business of a licensed specialized</w:t>
            </w:r>
          </w:p>
        </w:tc>
      </w:tr>
      <w:tr>
        <w:trPr>
          <w:trHeight w:hRule="exact" w:val="79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, the Central Bank may exercise the pow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erred on it under Section 7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Bank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;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is subsection “licensed specialised bank”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the same meaning as in the Banking Act, No. 30 of </w:t>
      </w:r>
      <w:r>
        <w:rPr>
          <w:rFonts w:ascii="Times" w:hAnsi="Times" w:eastAsia="Times"/>
          <w:b w:val="0"/>
          <w:i w:val="0"/>
          <w:color w:val="000000"/>
          <w:sz w:val="20"/>
        </w:rPr>
        <w:t>198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80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872" w:val="left"/>
              </w:tabs>
              <w:autoSpaceDE w:val="0"/>
              <w:widowControl/>
              <w:spacing w:line="238" w:lineRule="exact" w:before="102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0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entral Bank shall promote and spons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ining of technical personnel on the subjects which 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evant to the operations of the Central Bank, and for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rpose, the Central Bank is hereby authorized to defra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sts of study, in Sri Lanka or abroad, of employe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ntral Bank who are of proven merit, or of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qualified persons selected by the Central Bank.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ining</w:t>
            </w:r>
          </w:p>
        </w:tc>
      </w:tr>
      <w:tr>
        <w:trPr>
          <w:trHeight w:hRule="exact" w:val="107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5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870" w:val="left"/>
              </w:tabs>
              <w:autoSpaceDE w:val="0"/>
              <w:widowControl/>
              <w:spacing w:line="236" w:lineRule="exact" w:before="152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1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Any person who contravenes or fails to comp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any provision of this Act or any rule, order or dir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de or issued thereunder commits an offence under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.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2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en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 th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 offence under this Act is committed by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, then every person who at the time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of the offence was a director or an officer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36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0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15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poun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</w:t>
            </w:r>
          </w:p>
        </w:tc>
      </w:tr>
      <w:tr>
        <w:trPr>
          <w:trHeight w:hRule="exact" w:val="1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50" w:after="0"/>
              <w:ind w:left="8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body corporate shall be deemed to have commit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t offence unless such person proves that the offence w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tted without such person’s knowledge, or that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exercised all due diligence to prevent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offen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7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878" w:val="left"/>
              </w:tabs>
              <w:autoSpaceDE w:val="0"/>
              <w:widowControl/>
              <w:spacing w:line="232" w:lineRule="exact" w:before="256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1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Governing Board may, having regar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ircumstances in which the offence under this Act w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tted, compound such offence for a sum of money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 be determined by the Governing Board which shall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 rupees ten mill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34" w:lineRule="exact" w:before="174" w:after="14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pounding of any offence under this section </w:t>
      </w:r>
      <w:r>
        <w:rPr>
          <w:rFonts w:ascii="Times" w:hAnsi="Times" w:eastAsia="Times"/>
          <w:b w:val="0"/>
          <w:i w:val="0"/>
          <w:color w:val="000000"/>
          <w:sz w:val="20"/>
        </w:rPr>
        <w:t>shall have the effect of an acquittal of the accu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878" w:val="left"/>
              </w:tabs>
              <w:autoSpaceDE w:val="0"/>
              <w:widowControl/>
              <w:spacing w:line="230" w:lineRule="exact" w:before="106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2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 may collect fees or charg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services which it renders in the exercise, perform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of the powers, duties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unctions  under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.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ees and</w:t>
            </w:r>
          </w:p>
        </w:tc>
      </w:tr>
      <w:tr>
        <w:trPr>
          <w:trHeight w:hRule="exact" w:val="7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rges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34" w:lineRule="exact" w:before="174" w:after="14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 The Central Bank shall publish such fees or charges </w:t>
      </w:r>
      <w:r>
        <w:rPr>
          <w:rFonts w:ascii="Times" w:hAnsi="Times" w:eastAsia="Times"/>
          <w:b w:val="0"/>
          <w:i w:val="0"/>
          <w:color w:val="000000"/>
          <w:sz w:val="20"/>
        </w:rPr>
        <w:t>in its official websi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89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82" w:right="58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 The Central Bank shall be reimbursed at market rat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services rendered by it to the Government in term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is Act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ed</w:t>
            </w:r>
          </w:p>
        </w:tc>
      </w:tr>
      <w:tr>
        <w:trPr>
          <w:trHeight w:hRule="exact" w:val="3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8" w:val="left"/>
              </w:tabs>
              <w:autoSpaceDE w:val="0"/>
              <w:widowControl/>
              <w:spacing w:line="278" w:lineRule="exact" w:before="10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1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Except as otherwise specifically authorized by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or any other written law, the Central Bank shall not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</w:tr>
      <w:tr>
        <w:trPr>
          <w:trHeight w:hRule="exact" w:val="59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rant any credit, except as authorized under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or make any monetary or financial gai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5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2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gage in trade or otherwise have a direct intere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any commercial, industrial, or other undertak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ept where such interest is acquired in satisfa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y of its claims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</w:tabs>
              <w:autoSpaceDE w:val="0"/>
              <w:widowControl/>
              <w:spacing w:line="236" w:lineRule="exact" w:before="132" w:after="0"/>
              <w:ind w:left="80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however, all such interest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posed of at the earliest possible opportunity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56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6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1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chase the shares of any other bank or financial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 or of any company, or grant loans or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vances upon the security of any such shares;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 loans or advances on the mortgage of, or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wise on the security of, immovable property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documents of title relating thereto; or</w:t>
            </w:r>
          </w:p>
        </w:tc>
      </w:tr>
      <w:tr>
        <w:trPr>
          <w:trHeight w:hRule="exact" w:val="36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quire by purchase, lease, or otherwise any righ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or to real property, except as it may consider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 or expedient for the provision of premises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conduct of its administration and operation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such other requirements incidental to the</w:t>
            </w:r>
          </w:p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ing of its functions.</w:t>
            </w:r>
          </w:p>
        </w:tc>
      </w:tr>
    </w:tbl>
    <w:p>
      <w:pPr>
        <w:autoSpaceDN w:val="0"/>
        <w:tabs>
          <w:tab w:pos="2036" w:val="left"/>
        </w:tabs>
        <w:autoSpaceDE w:val="0"/>
        <w:widowControl/>
        <w:spacing w:line="240" w:lineRule="exact" w:before="180" w:after="154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the provisions of subsection (1),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 ma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adequately secured loans to, or have an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wnership share or otherwise participate in, any</w:t>
            </w:r>
          </w:p>
        </w:tc>
      </w:tr>
      <w:tr>
        <w:trPr>
          <w:trHeight w:hRule="exact" w:val="24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ganization that is engaged in activities that ar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for the proper discharge of the function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entral Bank and including  an ownership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re or otherwise participate in any compan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, in the opinion of the Governing Board, was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9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med for the advancement and promo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uman resources and technological develop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banking and financial sector in Sri Lanka,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for all or any of the facilities;</w:t>
            </w:r>
          </w:p>
        </w:tc>
      </w:tr>
      <w:tr>
        <w:trPr>
          <w:trHeight w:hRule="exact" w:val="85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9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rant credit to any employee of the Central Bank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accordance with rules made by the Gover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;</w:t>
            </w:r>
          </w:p>
        </w:tc>
      </w:tr>
      <w:tr>
        <w:trPr>
          <w:trHeight w:hRule="exact" w:val="131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9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stablish employee retirement funds or simil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rrangements for the benefit or protec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s of the Central Ban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the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pendents and nominees, and manage such fun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rrangements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3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2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6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 of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se out any property that is not immediate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for the purposes of the Central Bank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Any activity referred to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shall be published by the Central Bank in the repo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in subsection (3) of section 80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2" w:val="left"/>
              </w:tabs>
              <w:autoSpaceDE w:val="0"/>
              <w:widowControl/>
              <w:spacing w:line="280" w:lineRule="exact" w:before="234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1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subsection (6) of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18, the provisions of this Act shall have eff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 to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over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thing to the contrary in any other writt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written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 and accordingly, in the event of any inconsistency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w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lict between the provisions of this Act and such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provisions of this Act shall prevail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70" w:after="0"/>
              <w:ind w:left="6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x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mption</w:t>
            </w:r>
          </w:p>
        </w:tc>
      </w:tr>
      <w:tr>
        <w:trPr>
          <w:trHeight w:hRule="exact" w:val="7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8" w:val="left"/>
              </w:tabs>
              <w:autoSpaceDE w:val="0"/>
              <w:widowControl/>
              <w:spacing w:line="278" w:lineRule="exact" w:before="112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1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thing to the contrary in any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be exempt from the pay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ncome tax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5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goods of any description imported or purchase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ferential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of bond by the Central Bank shall be exemp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customs duty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be exempt from the pay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tamp duty on any instrument executed by, or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half of, or in favour of the Central Bank in cas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, but for this exemption, the Central Bank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uld be liable to pay the duty chargeable in resp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instru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8" w:val="left"/>
              </w:tabs>
              <w:autoSpaceDE w:val="0"/>
              <w:widowControl/>
              <w:spacing w:line="280" w:lineRule="exact" w:before="110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1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have the first priorit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n unconditional preferential right against all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</w:t>
            </w:r>
          </w:p>
        </w:tc>
      </w:tr>
      <w:tr>
        <w:trPr>
          <w:trHeight w:hRule="exact" w:val="2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aims to satisfy each of its claims arising from the discharg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ts functions from any cash balances, securities and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ts that it holds for the account of the debtor concerned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ther as collateral to secure its claims or otherwise, a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such claim becomes due and payabl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3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unity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entral Bank may exercise its preferential righ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ly by appropriating the cash balances by way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ensation and by selling securities and other asse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out undue delay in a commercially reasonable mann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paying itself from the proceeds of the sale after deduc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rom the costs associated with the sal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No action from any court of law or from any publ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ity shall be required for the Central Bank to exercise i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ferential right under subsection (2), and no other clai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permitted to delay the exercise by the Central Bank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ts preferential right in accordance with subsection (2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6" w:val="left"/>
              </w:tabs>
              <w:autoSpaceDE w:val="0"/>
              <w:widowControl/>
              <w:spacing w:line="278" w:lineRule="exact" w:before="10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1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 attachment or execution shall be issue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ainst the Central Bank or its property, including gold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judgment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al drawing rights, currency, credits, deposit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tach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, and any proceeds thereof, before the issuance of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l judgment by any court of law established in Sri Lanka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15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may, at its discretion, waiv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tection either in whole or in part, explicitly and in writing, </w:t>
      </w:r>
      <w:r>
        <w:rPr>
          <w:rFonts w:ascii="Times" w:hAnsi="Times" w:eastAsia="Times"/>
          <w:b w:val="0"/>
          <w:i w:val="0"/>
          <w:color w:val="000000"/>
          <w:sz w:val="20"/>
        </w:rPr>
        <w:t>except with respect to its gold and the special drawing righ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4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2" w:val="left"/>
              </w:tabs>
              <w:autoSpaceDE w:val="0"/>
              <w:widowControl/>
              <w:spacing w:line="278" w:lineRule="exact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8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 person who serves or has served as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or of the Central Bank,  any  other  member of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identiality</w:t>
            </w:r>
          </w:p>
        </w:tc>
      </w:tr>
      <w:tr>
        <w:trPr>
          <w:trHeight w:hRule="exact" w:val="144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7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ing Board and Monetary Policy Board, a memb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Financial System Oversight Committee, or as an employ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Central Bank or in any other capacity und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ty of the Central Bank shall, except in the exercis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ance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charge of such person’s powers, du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unctions   under this Act or any other written law, perm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ess to, disclose or publicize any non-public inform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he has obtained in the performance  of his dutie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se such information, or allow such information to be use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personal gai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3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the provisions of subsection (1),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referred to in that subsection may disclose non-public </w:t>
      </w:r>
      <w:r>
        <w:rPr>
          <w:rFonts w:ascii="Times" w:hAnsi="Times" w:eastAsia="Times"/>
          <w:b w:val="0"/>
          <w:i w:val="0"/>
          <w:color w:val="000000"/>
          <w:sz w:val="20"/>
        </w:rPr>
        <w:t>information outside the Central Bank, in accordance wit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68" w:lineRule="exact" w:before="45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cedures established by the Governing Board, if such</w:t>
      </w:r>
    </w:p>
    <w:p>
      <w:pPr>
        <w:autoSpaceDN w:val="0"/>
        <w:autoSpaceDE w:val="0"/>
        <w:widowControl/>
        <w:spacing w:line="268" w:lineRule="exact" w:before="0" w:after="18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isclosur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5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3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48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2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99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made in accordance with the written consent of</w:t>
            </w:r>
          </w:p>
        </w:tc>
      </w:tr>
      <w:tr>
        <w:trPr>
          <w:trHeight w:hRule="exact" w:val="62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8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natural or legal person to whom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relates;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s made as required by a court of law or to comply</w:t>
            </w:r>
          </w:p>
        </w:tc>
      </w:tr>
      <w:tr>
        <w:trPr>
          <w:trHeight w:hRule="exact" w:val="622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8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any other provisions of this Act or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 for the time being in force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made to the external auditors of the Central Bank</w:t>
            </w:r>
          </w:p>
        </w:tc>
      </w:tr>
      <w:tr>
        <w:trPr>
          <w:trHeight w:hRule="exact" w:val="64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4" w:after="0"/>
              <w:ind w:left="8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such extent as is necessary to conduct the Aud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entral Bank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made to provide information to domestic or</w:t>
            </w:r>
          </w:p>
        </w:tc>
      </w:tr>
      <w:tr>
        <w:trPr>
          <w:trHeight w:hRule="exact" w:val="114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" w:after="0"/>
              <w:ind w:left="802" w:right="12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eign regulatory, supervisory, or mone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ties, or to public international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ions, in the exercise of their duties in rel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Central Bank; o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required in the interests of the Central Bank in</w:t>
            </w:r>
          </w:p>
        </w:tc>
      </w:tr>
      <w:tr>
        <w:trPr>
          <w:trHeight w:hRule="exact" w:val="3808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legal proceedings.</w:t>
            </w:r>
          </w:p>
          <w:p>
            <w:pPr>
              <w:autoSpaceDN w:val="0"/>
              <w:autoSpaceDE w:val="0"/>
              <w:widowControl/>
              <w:spacing w:line="256" w:lineRule="exact" w:before="252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Governing Board shall be entitled to determi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lassification and accessibility of information hel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drawn up by the Central Bank.</w:t>
            </w:r>
          </w:p>
          <w:p>
            <w:pPr>
              <w:autoSpaceDN w:val="0"/>
              <w:autoSpaceDE w:val="0"/>
              <w:widowControl/>
              <w:spacing w:line="254" w:lineRule="exact" w:before="254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Where, in any legal proceedings, a certified cop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book or document of the Central Bank or of any entry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book or document is produced, such certified cop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received as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rima faci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vidence of the existenc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book, document or entry, as the case may be, and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admitted as evidence of the matters, transaction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ounts therein recorded in every case where, and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ame extent as, the original book, document or entry is no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law admissible, but not further or otherwis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1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5</w:t>
      </w:r>
    </w:p>
    <w:p>
      <w:pPr>
        <w:autoSpaceDN w:val="0"/>
        <w:autoSpaceDE w:val="0"/>
        <w:widowControl/>
        <w:spacing w:line="246" w:lineRule="exact" w:before="468" w:after="14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In this subsection, “certified copy” in relation to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ok, document or entry, means a copy of such book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or entry, together with a certificate written at the </w:t>
      </w:r>
      <w:r>
        <w:rPr>
          <w:rFonts w:ascii="Times" w:hAnsi="Times" w:eastAsia="Times"/>
          <w:b w:val="0"/>
          <w:i w:val="0"/>
          <w:color w:val="000000"/>
          <w:sz w:val="20"/>
        </w:rPr>
        <w:t>foot of such cop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it is a true copy of such book, document or</w:t>
            </w:r>
          </w:p>
        </w:tc>
      </w:tr>
      <w:tr>
        <w:trPr>
          <w:trHeight w:hRule="exact" w:val="37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8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ry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uch book or document is still in the custody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entral Bank;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uch entry is contained in one of the ordinary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oks of the Central Bank, and was made in the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sual and ordinary course of business,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13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ch certificate being dated and subscribed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me and official title of such officer as may be authorized </w:t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 by the Governor of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 The provisions of the Right to Information Act, No.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140" w:after="0"/>
              <w:ind w:left="0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di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view</w:t>
            </w:r>
          </w:p>
        </w:tc>
      </w:tr>
      <w:tr>
        <w:trPr>
          <w:trHeight w:hRule="exact" w:val="2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2 of 2016 shall have effect notwithstanding anything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trary in this Act, and accordingly in the event of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onsistency or conflict between the provisions of the Righ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formation Act and this Act, the provisions of the Righ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formation Act shall prevail in relation to any inform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entral Bank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0" w:val="left"/>
              </w:tabs>
              <w:autoSpaceDE w:val="0"/>
              <w:widowControl/>
              <w:spacing w:line="280" w:lineRule="exact" w:before="11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1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or of the Central Bank,  other members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Governing Board and  Monetary Policy Board  or 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 of the Central Bank, including a person wh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iously held such a position shall not be liable for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mage or otherwise liable for any act or omission don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suant to and in the course of the exercise, performa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 of the powers, duties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 on behal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entral Bank unless it has been proved that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mage, act or omission has been done without good fait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has constituted intentional wrongful misconduct or willfu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aul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9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6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emnification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8" w:val="left"/>
              </w:tabs>
              <w:autoSpaceDE w:val="0"/>
              <w:widowControl/>
              <w:spacing w:line="278" w:lineRule="exact" w:before="232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2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Governor of the Central Bank, other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Governing Board and  Monetary Policy Board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costs in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gal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s of the Central Bank, every person who has be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ember of any of such Board  or an employee of the Cent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shall be indemnified by the Central Bank for all loss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5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7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expenses incurred by him in or about the exercise,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722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mploye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med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ants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ance and discharge of his powers, dutie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under this Act, other than such losses and expens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the Governing Board may deem to have been constitu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e to his  misconduct or willful defaul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For the purpose of subsection (1), every person wh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the benefit of such indemnity shall be entitled to seek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gal advice or obtain legal representation in respect 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quiry or investigation conducted by any statutory author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ny legal proceedings instituted against such person.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shall pay such cost as may be reasonab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urred in respect of such inquiry or investigat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edings, as and when such cost is incurred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however, where it is held that a person is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itled to be indemnified by the Central Bank du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sconduct or willful default on the part of such person, 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forthwith required to reimburse the Central bank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mand, the total cost so incurred by the Central Bank.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ount so demanded shall constitute a debt due from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to the Central Bank until reimburs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8" w:val="left"/>
              </w:tabs>
              <w:autoSpaceDE w:val="0"/>
              <w:widowControl/>
              <w:spacing w:line="278" w:lineRule="exact" w:before="110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2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or of the Central Bank, other members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Governing Board and Monetary Policy Board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mploye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entral Bank shall be deemed to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servants within the meaning and for the purpos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nal Code (Chapter 19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6" w:val="left"/>
              </w:tabs>
              <w:autoSpaceDE w:val="0"/>
              <w:widowControl/>
              <w:spacing w:line="278" w:lineRule="exact" w:before="116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2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be deemed to be a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duled Institution within the meaning of the Briber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to b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Scheduled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(Chapter 26) and the provisions of that Act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.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rued accordingly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1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7</w:t>
      </w:r>
    </w:p>
    <w:p>
      <w:pPr>
        <w:autoSpaceDN w:val="0"/>
        <w:tabs>
          <w:tab w:pos="6718" w:val="left"/>
        </w:tabs>
        <w:autoSpaceDE w:val="0"/>
        <w:widowControl/>
        <w:spacing w:line="278" w:lineRule="exact" w:before="446" w:after="0"/>
        <w:ind w:left="199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123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is Act, unless the context otherwise requires–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terpretation</w:t>
      </w:r>
    </w:p>
    <w:p>
      <w:pPr>
        <w:autoSpaceDN w:val="0"/>
        <w:autoSpaceDE w:val="0"/>
        <w:widowControl/>
        <w:spacing w:line="200" w:lineRule="exact" w:before="206" w:after="70"/>
        <w:ind w:left="2996" w:right="242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bank” means any commercial ban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pecializ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licensed under the Banking Act, No. 30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198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5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17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896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958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954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68" w:lineRule="exact" w:before="99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banking institution” means–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ommercial bank;</w:t>
            </w:r>
          </w:p>
        </w:tc>
      </w:tr>
      <w:tr>
        <w:trPr>
          <w:trHeight w:hRule="exact" w:val="12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8" w:after="0"/>
              <w:ind w:left="9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agency or institution acting on behal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Government (whether establish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any written law or otherwise) whi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kes loans, advances or investment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epts deposits of money from the public;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0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-operative Federal Bank of Ceyl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mited; and</w:t>
            </w:r>
          </w:p>
        </w:tc>
      </w:tr>
      <w:tr>
        <w:trPr>
          <w:trHeight w:hRule="exact" w:val="14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6" w:after="0"/>
              <w:ind w:left="9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other person or body of pers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clared by the Minister in charg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ject of Finance, by Order publish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to be a banking institution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urposes of the Monetary Law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422);</w:t>
            </w:r>
          </w:p>
        </w:tc>
      </w:tr>
      <w:tr>
        <w:trPr>
          <w:trHeight w:hRule="exact" w:val="4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36" w:after="0"/>
              <w:ind w:left="916" w:right="1202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commemorative currency note or coin” means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urrency note or coin issued to commemo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or special event;</w:t>
            </w:r>
          </w:p>
          <w:p>
            <w:pPr>
              <w:autoSpaceDN w:val="0"/>
              <w:autoSpaceDE w:val="0"/>
              <w:widowControl/>
              <w:spacing w:line="202" w:lineRule="exact" w:before="202" w:after="0"/>
              <w:ind w:left="916" w:right="1202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currency” means all currency issued an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irculation in accordance with the provis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;</w:t>
            </w:r>
          </w:p>
          <w:p>
            <w:pPr>
              <w:autoSpaceDN w:val="0"/>
              <w:autoSpaceDE w:val="0"/>
              <w:widowControl/>
              <w:spacing w:line="202" w:lineRule="exact" w:before="204" w:after="0"/>
              <w:ind w:left="916" w:right="1202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dealer direct participant” and “direct participant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have the respective meanings assig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m in the Local Treasury Bills Ordin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Chapter 417) and the Registered Stock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Ordinance (Chapter 420);</w:t>
            </w:r>
          </w:p>
          <w:p>
            <w:pPr>
              <w:autoSpaceDN w:val="0"/>
              <w:autoSpaceDE w:val="0"/>
              <w:widowControl/>
              <w:spacing w:line="206" w:lineRule="exact" w:before="200" w:after="0"/>
              <w:ind w:left="916" w:right="1202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deposit liabilities” means all those liabilities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censed commercial bank, being  dem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posits, special deposits, savings deposit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ime deposits, placements made by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 other than a licens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er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in the inter-bank call money market,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gins against letter of credit and speci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5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8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6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16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60" w:after="0"/>
              <w:ind w:left="5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posit schemes including pension fund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hildren’s deposit schemes and other schem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 similar nature, and funds held in trus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behalf of its constituents consequen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s, but does not include inter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rcial bank deposits;</w:t>
            </w:r>
          </w:p>
        </w:tc>
      </w:tr>
    </w:tbl>
    <w:p>
      <w:pPr>
        <w:autoSpaceDN w:val="0"/>
        <w:autoSpaceDE w:val="0"/>
        <w:widowControl/>
        <w:spacing w:line="266" w:lineRule="exact" w:before="130" w:after="13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financial institution” mean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4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50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licensed commercial bank with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ning of the Banking Act, No. 30 of 1988;</w:t>
            </w:r>
          </w:p>
        </w:tc>
      </w:tr>
      <w:tr>
        <w:trPr>
          <w:trHeight w:hRule="exact" w:val="68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6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licensed specialized bank with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ning of the Banking Act, No. 30 of 1988;</w:t>
            </w:r>
          </w:p>
        </w:tc>
      </w:tr>
      <w:tr>
        <w:trPr>
          <w:trHeight w:hRule="exact" w:val="69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0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0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licensed finance company with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aning of the Finance Business Act, No. 4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2011;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4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registered finance leasing establish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in the meaning of the Finance Leas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56 of 2000;</w:t>
            </w:r>
          </w:p>
        </w:tc>
      </w:tr>
      <w:tr>
        <w:trPr>
          <w:trHeight w:hRule="exact" w:val="92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2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money broker within the meaning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ney Brokering Regulations issue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emed to have bee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ed under this Act;</w:t>
            </w:r>
          </w:p>
        </w:tc>
      </w:tr>
      <w:tr>
        <w:trPr>
          <w:trHeight w:hRule="exact" w:val="80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4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6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primary dealer within the meaning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ered Stock and Securities Ordin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Chapter 420) or the Local Treasury Bill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inance (Chapter 417);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4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authorized or restricted dealer with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aning of the Foreign Exchange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2 of 2017; or</w:t>
            </w:r>
          </w:p>
        </w:tc>
      </w:tr>
      <w:tr>
        <w:trPr>
          <w:trHeight w:hRule="exact" w:val="91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0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8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other financial institution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igned to the Central Bank by any writt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 for the time being in force,</w:t>
            </w:r>
          </w:p>
        </w:tc>
      </w:tr>
    </w:tbl>
    <w:p>
      <w:pPr>
        <w:autoSpaceDN w:val="0"/>
        <w:autoSpaceDE w:val="0"/>
        <w:widowControl/>
        <w:spacing w:line="266" w:lineRule="exact" w:before="106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gulated and supervised by the Central Bank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1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9</w:t>
      </w:r>
    </w:p>
    <w:p>
      <w:pPr>
        <w:autoSpaceDN w:val="0"/>
        <w:autoSpaceDE w:val="0"/>
        <w:widowControl/>
        <w:spacing w:line="246" w:lineRule="exact" w:before="468" w:after="166"/>
        <w:ind w:left="2518" w:right="242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financial market” means an organized institu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ucture or mechanism for creating and exchanging </w:t>
      </w:r>
      <w:r>
        <w:rPr>
          <w:rFonts w:ascii="Times" w:hAnsi="Times" w:eastAsia="Times"/>
          <w:b w:val="0"/>
          <w:i w:val="0"/>
          <w:color w:val="000000"/>
          <w:sz w:val="20"/>
        </w:rPr>
        <w:t>financial asse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35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7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678" w:right="1202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financial market infrastructure” includes a multilate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ystem among participating institutions, inclu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operator of the system, used for the purpos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learing, settling or recording payments, securiti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rivatives or other financial transactions;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678" w:right="1202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financial sector authority” means any autho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stablished by law for the regulation or supervi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financial sector participant;</w:t>
            </w:r>
          </w:p>
        </w:tc>
      </w:tr>
    </w:tbl>
    <w:p>
      <w:pPr>
        <w:autoSpaceDN w:val="0"/>
        <w:autoSpaceDE w:val="0"/>
        <w:widowControl/>
        <w:spacing w:line="266" w:lineRule="exact" w:before="166" w:after="16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”financial sector participant” mean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2" w:after="0"/>
              <w:ind w:left="0" w:right="4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licensed commercial bank within the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ning of the Banking Act, No. 30 of 1988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licensed specialized bank within the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ning of the Banking Act, No. 30 of 1988;</w:t>
            </w:r>
          </w:p>
        </w:tc>
      </w:tr>
      <w:tr>
        <w:trPr>
          <w:trHeight w:hRule="exact" w:val="382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90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licensed finance company within the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ning of the Finance Business Act, No. 42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2011;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gistered finance leasing establishment</w:t>
            </w:r>
          </w:p>
        </w:tc>
      </w:tr>
      <w:tr>
        <w:trPr>
          <w:trHeight w:hRule="exact" w:val="254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2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the meaning of Finance Leasing Act,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56 of 2000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oney broker within the meaning of the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y Brokering Regulations made or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emed to have made under this Act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imary dealer within the meaning of the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ered Stock and Securities Ordinanc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420) or the Local Treasury Bills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inance (Chapter 417)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1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0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49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uthorized or restricted dealer within the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ning of the Foreign Exchange Act,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2 of 2017;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surance company within the meaning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Regulation of Insurance Industry Act,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43 of 2000;</w:t>
            </w:r>
          </w:p>
        </w:tc>
      </w:tr>
      <w:tr>
        <w:trPr>
          <w:trHeight w:hRule="exact" w:val="39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surance broker or loss adjuster withi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aning of the Regulation of Insurance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ustry Act, No. 43 of 2000;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stitutional agent within the meaning</w:t>
            </w:r>
          </w:p>
        </w:tc>
      </w:tr>
      <w:tr>
        <w:trPr>
          <w:trHeight w:hRule="exact" w:val="26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3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Regulation of Insurance Industry Act,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43 of 2000;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stock exchange within the meaning of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urities and Exchange Commission of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 Act, No. 36 of 1987;</w:t>
            </w:r>
          </w:p>
        </w:tc>
      </w:tr>
      <w:tr>
        <w:trPr>
          <w:trHeight w:hRule="exact" w:val="51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stock broker or stock dealer within the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ning of the Securities and Exchange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of Sri Lanka Act, No. 36 of 1987;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anaging company operating a unit trust</w:t>
            </w:r>
          </w:p>
        </w:tc>
      </w:tr>
      <w:tr>
        <w:trPr>
          <w:trHeight w:hRule="exact" w:val="245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the meaning of the Securities and</w:t>
            </w:r>
          </w:p>
        </w:tc>
      </w:tr>
      <w:tr>
        <w:trPr>
          <w:trHeight w:hRule="exact" w:val="261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Commission of Sri Lanka Act,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36 of 1987;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carries on business as a marke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mediary within the meaning of the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and Exchange Commission of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 Act, No. 36 of 1987; or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financial institution as may be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o the Central Bank by any writte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 for the time being in forc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1</w:t>
            </w:r>
          </w:p>
        </w:tc>
      </w:tr>
      <w:tr>
        <w:trPr>
          <w:trHeight w:hRule="exact" w:val="1518"/>
        </w:trPr>
        <w:tc>
          <w:tcPr>
            <w:tcW w:type="dxa" w:w="3007"/>
            <w:vMerge/>
            <w:tcBorders/>
          </w:tcPr>
          <w:p/>
        </w:tc>
        <w:tc>
          <w:tcPr>
            <w:tcW w:type="dxa" w:w="5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698" w:right="1202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financial system” means a network of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ions and markets dealing in a variet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ial instruments that are engaged in mone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mission and lending and borrowing of fun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ough financial market infrastructure;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0" w:lineRule="exact" w:before="180" w:after="154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Government” means the Government of the Democr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10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6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678" w:right="1202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”Insurance Regulatory Commission of Sri Lanka” mea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Insurance Regulatory Commission of Sri Lank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stablished under the Regulation of Insur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ustry Act, No. 43 of 2000;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0" w:lineRule="exact" w:before="180" w:after="154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 Minister assigned the subje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na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4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94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4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192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678" w:right="1202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monetary liabilities” means the reserve money inclu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urrency in circulation, deposits held by licen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ercial banks and government agencies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ntral Bank and such other liabilities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termined by the Central Bank from time to tim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ving regard to all types of liabilities available 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entral Bank and the analytical us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tary base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78" w:right="1202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money supply” means all currency, demand deposit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ime and savings deposits and such other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ets as may be prescribed by the Central 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time to time and are owned by persons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n the Government, (commercial) banks and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ial institutions or categories of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ions as may be prescribed by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78" w:right="1204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note” means a currency note issued by the Central Bank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luding a currency note issued or deemed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sued by the Board of Commissioners und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cy Ordinance, No. 21 of 1941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9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2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10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other financial liabilities” in relation to a financi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, means liabilities (other than deposi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) incurred by such financial institu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cceptance of money in any form from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, in the course of its business, by the issue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ills of exchange, promissory notes, bonds,</w:t>
            </w:r>
          </w:p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rtificates, notes, commercial papers or an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milar instrument by means of which money i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aised from the public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person” includes any officer of any department of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and any body of persons, corporate o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ncorporate, whether established or constituted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or under any written law or otherwise;</w:t>
            </w:r>
          </w:p>
        </w:tc>
      </w:tr>
    </w:tbl>
    <w:p>
      <w:pPr>
        <w:autoSpaceDN w:val="0"/>
        <w:autoSpaceDE w:val="0"/>
        <w:widowControl/>
        <w:spacing w:line="266" w:lineRule="exact" w:before="154" w:after="15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prescribed” means prescribed by rul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48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884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226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72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662" w:right="1256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public authority” or “public entity” includes a Ministr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partment, Provincial Ministry, Provi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partment, local authority, public corpora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company in which the Government or a publ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rporation or a local authority holds fifty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per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 more of the shares of that company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62" w:right="1256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public corporation” means any corporation, boar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body which is or was established by or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written law other than the Companies Act, No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07 of 2007, with funds or capital wholly or part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by the Government, by way of grant, lo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otherwise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62" w:right="1256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public international financial institution” include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ian Development Bank, International Bank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nstruction and Development,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ational Monetary Fund;</w:t>
            </w:r>
          </w:p>
        </w:tc>
      </w:tr>
    </w:tbl>
    <w:p>
      <w:pPr>
        <w:autoSpaceDN w:val="0"/>
        <w:autoSpaceDE w:val="0"/>
        <w:widowControl/>
        <w:spacing w:line="268" w:lineRule="exact" w:before="138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resident” means -</w:t>
      </w:r>
    </w:p>
    <w:p>
      <w:pPr>
        <w:autoSpaceDN w:val="0"/>
        <w:tabs>
          <w:tab w:pos="2902" w:val="left"/>
        </w:tabs>
        <w:autoSpaceDE w:val="0"/>
        <w:widowControl/>
        <w:spacing w:line="268" w:lineRule="exact" w:before="212" w:after="0"/>
        <w:ind w:left="24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citizen of Sri Lanka residing in Sri Lanka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9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09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17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3</w:t>
            </w:r>
          </w:p>
        </w:tc>
      </w:tr>
      <w:tr>
        <w:trPr>
          <w:trHeight w:hRule="exact" w:val="130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4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individual who has been in Sri Lanka for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iod not less than one hundred and eighty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ree days in aggregate in any twelve month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iod;</w:t>
            </w:r>
          </w:p>
        </w:tc>
      </w:tr>
      <w:tr>
        <w:trPr>
          <w:trHeight w:hRule="exact" w:val="11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6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company incorporated in Sri Lanka or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ody corporate established by or under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ritten law, or any firm, partnership or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ganization in Sri Lanka; or</w:t>
            </w:r>
          </w:p>
        </w:tc>
      </w:tr>
      <w:tr>
        <w:trPr>
          <w:trHeight w:hRule="exact" w:val="140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6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branch, subsidiary, affiliate, extens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 or any other unit of a company or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judicial person established by or und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w of any foreign country and operating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;</w:t>
            </w:r>
          </w:p>
        </w:tc>
      </w:tr>
      <w:tr>
        <w:trPr>
          <w:trHeight w:hRule="exact" w:val="678"/>
        </w:trPr>
        <w:tc>
          <w:tcPr>
            <w:tcW w:type="dxa" w:w="2255"/>
            <w:vMerge/>
            <w:tcBorders/>
          </w:tcPr>
          <w:p/>
        </w:tc>
        <w:tc>
          <w:tcPr>
            <w:tcW w:type="dxa" w:w="5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8" w:val="left"/>
              </w:tabs>
              <w:autoSpaceDE w:val="0"/>
              <w:widowControl/>
              <w:spacing w:line="234" w:lineRule="exact" w:before="150" w:after="0"/>
              <w:ind w:left="1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scripless securities” means securities issued in scriples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m;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0"/>
        <w:ind w:left="2518" w:right="242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ecretary to the Treasury” means the S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ry of the Minister assigned the subject of </w:t>
      </w:r>
      <w:r>
        <w:rPr>
          <w:rFonts w:ascii="Times" w:hAnsi="Times" w:eastAsia="Times"/>
          <w:b w:val="0"/>
          <w:i w:val="0"/>
          <w:color w:val="000000"/>
          <w:sz w:val="20"/>
        </w:rPr>
        <w:t>Finance;</w:t>
      </w:r>
    </w:p>
    <w:p>
      <w:pPr>
        <w:autoSpaceDN w:val="0"/>
        <w:autoSpaceDE w:val="0"/>
        <w:widowControl/>
        <w:spacing w:line="268" w:lineRule="exact" w:before="200" w:after="108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securities” include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15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26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easury bills issued in accordance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 of the Local Treasury Bill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dinance (Chapter 417), whether issu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ripless form or otherwise;</w:t>
            </w:r>
          </w:p>
        </w:tc>
      </w:tr>
      <w:tr>
        <w:trPr>
          <w:trHeight w:hRule="exact" w:val="140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2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6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ered stock or securities issu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ordance with the provision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ered Stock and Securities Ordin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Chapter 420), whether issued in scripl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m or otherwise; and</w:t>
            </w:r>
          </w:p>
        </w:tc>
      </w:tr>
      <w:tr>
        <w:trPr>
          <w:trHeight w:hRule="exact" w:val="107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2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8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security of the Central Bank, whe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sued in scripless form or otherwise, excep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 of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 of section 59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entral Bank of Sri Lanka</w:t>
      </w:r>
    </w:p>
    <w:p>
      <w:pPr>
        <w:autoSpaceDN w:val="0"/>
        <w:tabs>
          <w:tab w:pos="2422" w:val="left"/>
        </w:tabs>
        <w:autoSpaceDE w:val="0"/>
        <w:widowControl/>
        <w:spacing w:line="240" w:lineRule="exact" w:before="472" w:after="154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ecurities account” means an account maintained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cipant with the Central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254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6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72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662" w:right="1256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ecurities and Exchange Commission of Sri Lanka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ans the Securities and Exchange Commiss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ri Lanka established under the Securitie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hange Commission of Sri Lanka Act, No. 36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987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62" w:right="1256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settlement account” means an account maintained by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icipant with the Central Bank under this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used for the purposes of the system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al of the Central Bank; and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242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pecial deposits” means all those deposit liabilities of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 bank arising out of monies deposited </w:t>
      </w:r>
      <w:r>
        <w:rPr>
          <w:rFonts w:ascii="Times" w:hAnsi="Times" w:eastAsia="Times"/>
          <w:b w:val="0"/>
          <w:i w:val="0"/>
          <w:color w:val="000000"/>
          <w:sz w:val="20"/>
        </w:rPr>
        <w:t>in any special account.</w:t>
      </w:r>
    </w:p>
    <w:p>
      <w:pPr>
        <w:autoSpaceDN w:val="0"/>
        <w:tabs>
          <w:tab w:pos="3638" w:val="left"/>
        </w:tabs>
        <w:autoSpaceDE w:val="0"/>
        <w:widowControl/>
        <w:spacing w:line="286" w:lineRule="exact" w:before="196" w:after="0"/>
        <w:ind w:left="13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 XIX</w:t>
      </w:r>
    </w:p>
    <w:p>
      <w:pPr>
        <w:autoSpaceDN w:val="0"/>
        <w:autoSpaceDE w:val="0"/>
        <w:widowControl/>
        <w:spacing w:line="268" w:lineRule="exact" w:before="192" w:after="152"/>
        <w:ind w:left="0" w:right="41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PEAL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AV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1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2" w:after="0"/>
              <w:ind w:left="0" w:right="16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24.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onetary Law Act (Chapter 422)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eal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e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w Ac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Chap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2)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878" w:val="left"/>
              </w:tabs>
              <w:autoSpaceDE w:val="0"/>
              <w:widowControl/>
              <w:spacing w:line="238" w:lineRule="exact" w:before="130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2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Governor of the Central Bank appoin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the provisions of the Monetary Law Act (Chapter 422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holding office on the day immediately prior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date shall be deemed to be and continue to b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or of the Central Bank under this Act, and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inue to serve in such office until the expira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 of his office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inuation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erms of</w:t>
            </w:r>
          </w:p>
        </w:tc>
      </w:tr>
      <w:tr>
        <w:trPr>
          <w:trHeight w:hRule="exact" w:val="5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81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6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members of the Monetary Board appointed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e Monetary Law Act (Chapter 422), excep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retary to the Treasury appointed under that Act and </w:t>
      </w:r>
      <w:r>
        <w:rPr>
          <w:rFonts w:ascii="Times" w:hAnsi="Times" w:eastAsia="Times"/>
          <w:b w:val="0"/>
          <w:i w:val="0"/>
          <w:color w:val="000000"/>
          <w:sz w:val="20"/>
        </w:rPr>
        <w:t>holding office on the day immediately prior to the appoint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4" w:lineRule="exact" w:before="0" w:after="0"/>
        <w:ind w:left="31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5</w:t>
      </w:r>
    </w:p>
    <w:p>
      <w:pPr>
        <w:autoSpaceDN w:val="0"/>
        <w:autoSpaceDE w:val="0"/>
        <w:widowControl/>
        <w:spacing w:line="246" w:lineRule="exact" w:before="468" w:after="15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ate shall be deemed to be the members of the Govern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under this Act, and shall continue to be member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ing Board under this Act until the expiration of </w:t>
      </w:r>
      <w:r>
        <w:rPr>
          <w:rFonts w:ascii="Times" w:hAnsi="Times" w:eastAsia="Times"/>
          <w:b w:val="0"/>
          <w:i w:val="0"/>
          <w:color w:val="000000"/>
          <w:sz w:val="20"/>
        </w:rPr>
        <w:t>the term of their respective offi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The persons who continue to be the Governor of th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al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or the members of the Governing Board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s of the provisions of subsections (1) and (2)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igible for reappointment to any office under this Act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9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rovided however, any such person shall not serve for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 exceeding twelve years including the period such pers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ed as the Governor of the Central Bank or an appoin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, under the provisions of the Monetary Law A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422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2" w:val="left"/>
              </w:tabs>
              <w:autoSpaceDE w:val="0"/>
              <w:widowControl/>
              <w:spacing w:line="278" w:lineRule="exact" w:before="11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2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the prohibition in section 86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, the Central Bank may make new dire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</w:t>
            </w:r>
          </w:p>
        </w:tc>
      </w:tr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al advances to the Government to fina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nditures authorized to be incurred out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olidated Fund within the first month of the financi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wever, every such new advance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aid within a period of not exceeding six months and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tal amount of such advances outstanding shall not exce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n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revenue of the first four month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ding financial year as reported in the half yearly repor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shed by the Ministry of the Minister under the Fisc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(Responsibility) Act, No. 3 of 2003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 perio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038" w:val="left"/>
        </w:tabs>
        <w:autoSpaceDE w:val="0"/>
        <w:widowControl/>
        <w:spacing w:line="248" w:lineRule="exact" w:before="184" w:after="13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Such new advances shall bear interest at prevailing </w:t>
      </w:r>
      <w:r>
        <w:rPr>
          <w:rFonts w:ascii="Times" w:hAnsi="Times" w:eastAsia="Times"/>
          <w:b w:val="0"/>
          <w:i w:val="0"/>
          <w:color w:val="000000"/>
          <w:sz w:val="20"/>
        </w:rPr>
        <w:t>market-related rates as determined by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14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Such new advances shall not be made to refinanc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utstanding credit of the Central Bank to the Govern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appointed dat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1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40" w:lineRule="exact" w:before="472" w:after="140"/>
        <w:ind w:left="1702" w:right="25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The provisions of subsections (1), (2) and (3) of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shall be effective until such time provisions are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law for the Government to finance its immediate fiscal </w:t>
      </w:r>
      <w:r>
        <w:rPr>
          <w:rFonts w:ascii="Times" w:hAnsi="Times" w:eastAsia="Times"/>
          <w:b w:val="0"/>
          <w:i w:val="0"/>
          <w:color w:val="000000"/>
          <w:sz w:val="20"/>
        </w:rPr>
        <w:t>require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6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8" w:val="left"/>
              </w:tabs>
              <w:autoSpaceDE w:val="0"/>
              <w:widowControl/>
              <w:spacing w:line="278" w:lineRule="exact" w:before="74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2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prohibition in subsection (4)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tion 86, the Central Bank may purchase securities issue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ntral 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urch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uri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su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Government in the primary market, bearing interes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 prevailing market-related rates, within a period of six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ths from the appointed date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however, such securities shall mature or b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itor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deemed within a period of  one year from the appoin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and the total amount of such securities purchased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exceed one third of the limit of the Treasury Bill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ed by Parliamen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6" w:val="left"/>
              </w:tabs>
              <w:autoSpaceDE w:val="0"/>
              <w:widowControl/>
              <w:spacing w:line="278" w:lineRule="exact" w:before="108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2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the prohibition in subsections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d (4) of section 86, any outstanding credit of the Centr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edit to the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to the Government and any holding of securiti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9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chased on the primary marke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at the appointed dat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1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maintain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entral Bank shall, in consultation wit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, convert any outstanding credit of the Central Bank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6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Government and any outstanding securities purcha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primary marke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at the appointed date, over a perio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en years immediately succeeding such date, in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egotiable debt instruments with a specified maturity perio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sued at prevailing market-related interest rates, on whi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entral Bank shall, as much as possible, sell such deb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ments under its monetary polic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7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  <w:tab w:pos="858" w:val="left"/>
              </w:tabs>
              <w:autoSpaceDE w:val="0"/>
              <w:widowControl/>
              <w:spacing w:line="238" w:lineRule="exact" w:before="146" w:after="0"/>
              <w:ind w:left="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2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withstanding the provisions of sections 96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97, if from the appointed date the latest audited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atements of the Central Bank prior to the appointed d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flect that the values of its assets are below the sum of i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netary liabilities and paid-up capital, and in accord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Government’s financial position, it is unable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butable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arnings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tore the</w:t>
            </w:r>
          </w:p>
        </w:tc>
      </w:tr>
      <w:tr>
        <w:trPr>
          <w:trHeight w:hRule="exact" w:val="4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pit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0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7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1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ito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redi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red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titution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ec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n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rried ou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duct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s</w:t>
            </w:r>
          </w:p>
        </w:tc>
      </w:tr>
      <w:tr>
        <w:trPr>
          <w:trHeight w:hRule="exact" w:val="4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 to the Central Bank the necessary amount in currenc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in negotiable debt instruments pursuant to section 97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shall not be required to pay and credit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aining distributable earnings pursuant to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bsection (1) of section 96 to the Consolidated Fund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3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t such distributable earnings shall instead be appli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tore its capital to an unimpaired level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however, if the capital of the Central Bank i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inues to be impaired after a period of ten years from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date, the provisions of section 97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bl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2" w:val="left"/>
              </w:tabs>
              <w:autoSpaceDE w:val="0"/>
              <w:widowControl/>
              <w:spacing w:line="280" w:lineRule="exact" w:before="112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3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provisions of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bsection (1) of section 113, any outstanding credi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1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ed to credit institutions pursuant to section 8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tary Law Act (Chapter 422) and any credit guarante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iven under section 108 or 10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said Act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ained under this Act subject to the terms and condi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agre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2" w:val="left"/>
              </w:tabs>
              <w:autoSpaceDE w:val="0"/>
              <w:widowControl/>
              <w:spacing w:line="280" w:lineRule="exact" w:before="156" w:after="0"/>
              <w:ind w:left="36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3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repeal of the Monetary Law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(Chapter 422), the Central Bank shall continue to act a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ntral 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continu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act 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en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ent of the Government pursuant to sections 112 and 113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repealed Act, which shall be limited only in respec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ssuance of securities of the Government for the accou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Government and in respect of the management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and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debt, until such date as the relevant law relating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debt management agency or office comes in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4" w:val="left"/>
              </w:tabs>
              <w:autoSpaceDE w:val="0"/>
              <w:widowControl/>
              <w:spacing w:line="278" w:lineRule="exact" w:before="11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3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Any right or obligation attributed to th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tary Board under the Monetary Law Act (Chapter 422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ligation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ny other law prior to the appointed date shall be assum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tar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entral Bank under this Act, except as provi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wis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6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8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6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ny action, regulation or decision taken or issued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by the Monetary Board under the Monetary Law A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422) or any other law prior to the appointed dat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deemed to have been taken or issued or made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under this Act, except as provided otherwis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5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8" w:val="left"/>
              </w:tabs>
              <w:autoSpaceDE w:val="0"/>
              <w:widowControl/>
              <w:spacing w:line="278" w:lineRule="exact" w:before="23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3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effect from the appointed date,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 provision in any other law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pital of the Central Bank under the Mone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 Act (Chapter 422) (hereinafter referred to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“repealed Act”) on the day immediate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ding the appointed date shall be deem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the capital of the Central Bank under this Act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 the appointed dat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mployees of the Central Bank unde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ct, holding office on the day immediate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ding the appointed date shall be deem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5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the employees of the Central Bank under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with effect from the appointed date and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s shall continue to hold office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under this Act on terms and condi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less favourable than the terms and condi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taching to the respective office held by them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y preceding the appointed dat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7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currency notes and coins inclu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emorative notes and coins issu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ntral Bank and the holding of its own note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ins as part of its currency issue under the repeal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 and subsisting on the day immediate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ceding the appointed date, shall be deem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the currency notes and coins issued and hel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as the case may be under this Ac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7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3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payment, clearing and settlement system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stablished and operated by the Central Bank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pealed Act or any other written law,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06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6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9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isting on the day immediately preceding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date shall be deemed, with effect from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ointed date, to be payment, clearing and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ttlement systems established and operated by the</w:t>
            </w:r>
          </w:p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under this Act;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examinations, audits, inquiries or investigations</w:t>
            </w:r>
          </w:p>
        </w:tc>
      </w:tr>
      <w:tr>
        <w:trPr>
          <w:trHeight w:hRule="exact" w:val="24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36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itiated by the Central Bank or any of its officer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e repealed Act and pending on the day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preceding the appointed date shall b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emed, with effect from the appointed date, to b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aminations, audits, inquiries or investigation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ucted or being conducted, as the case may be,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itiated by the Central Bank or such officer under</w:t>
            </w:r>
          </w:p>
        </w:tc>
      </w:tr>
      <w:tr>
        <w:trPr>
          <w:trHeight w:hRule="exact" w:val="8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;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contracts, deeds, bonds, agreements, guarantees,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 of attorney, grants of legal representation</w:t>
            </w:r>
          </w:p>
        </w:tc>
      </w:tr>
      <w:tr>
        <w:trPr>
          <w:trHeight w:hRule="exact" w:val="24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other instruments of whatever nature entered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o by the Central Bank, the Monetary Board or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officer of the Central Bank authorized by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onetary Board under the repealed Act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isting and having effect on the day immediately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ding the appointed date and to which the</w:t>
            </w:r>
          </w:p>
        </w:tc>
      </w:tr>
      <w:tr>
        <w:trPr>
          <w:trHeight w:hRule="exact" w:val="22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7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or the Monetary Board or any</w:t>
            </w:r>
          </w:p>
        </w:tc>
      </w:tr>
      <w:tr>
        <w:trPr>
          <w:trHeight w:hRule="exact" w:val="9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zed officer is a party or which are in favo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Central Bank shall be deemed with eff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the appointed date to be contracts, deed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onds, agreements, guarantees, powers of attorne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rants of legal representation and other instrume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tered into by or granted in favour of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under this Act;</w:t>
            </w:r>
          </w:p>
        </w:tc>
      </w:tr>
      <w:tr>
        <w:trPr>
          <w:trHeight w:hRule="exact" w:val="81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6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59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less specifically suspended or cancelle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drawn in the manner provided for in this Ac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any other written law, all licences, registration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ules, regulations, directions, determination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ders, approvals or refusals, notices, circular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ng instructions or any other written</w:t>
            </w:r>
          </w:p>
        </w:tc>
      </w:tr>
      <w:tr>
        <w:trPr>
          <w:trHeight w:hRule="exact" w:val="95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0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0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6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unication made or issued by the Central Bank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the Monetary Board or any officer of the Central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authorized by the Monetary Board under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ct, and subsisting or having effect on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y immediately preceding the appointed date shall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emed with effect from the appointed date to</w:t>
            </w:r>
          </w:p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licences, registrations, rules, regulations,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ions, determinations, orders, approvals or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usals, notices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irculars, operating instructions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ny other written communication made or issue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entral Bank under this Act;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applications, actions, proceedings or appeals of</w:t>
            </w:r>
          </w:p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atever nature instituted under the provision of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law by or against the Central Bank,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tary Board, its members or any officer of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under the repealed Act and pending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immediately preceding the appointed</w:t>
            </w:r>
          </w:p>
        </w:tc>
      </w:tr>
      <w:tr>
        <w:trPr>
          <w:trHeight w:hRule="exact" w:val="2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shall be deemed as from the appointed date, to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applications, actions, proceedings or appeal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ed by or against the Central Bank or any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 thereof under this Act and may be continue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ingly;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judgments, decrees or orders entered in favour</w:t>
            </w:r>
          </w:p>
        </w:tc>
      </w:tr>
      <w:tr>
        <w:trPr>
          <w:trHeight w:hRule="exact" w:val="96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, or against the Central Bank or the Mone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oard or any officer of the Central Bank und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ct by any Court o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ibunal in any a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proceeding shall be deemed with effect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date, to be judgments, decrees or ord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tered in favour of, or against the Central Bank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other officer of the Central Bank under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;</w:t>
            </w:r>
          </w:p>
        </w:tc>
      </w:tr>
      <w:tr>
        <w:trPr>
          <w:trHeight w:hRule="exact" w:val="10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7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reserves maintained by the Central Bank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ovisions of the repealed Ac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other written law or any regulatory requir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sued thereunder or otherwise, on the 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preceding the appointed date shall be</w:t>
            </w:r>
          </w:p>
        </w:tc>
      </w:tr>
      <w:tr>
        <w:trPr>
          <w:trHeight w:hRule="exact" w:val="83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4" w:lineRule="exact" w:before="0" w:after="0"/>
        <w:ind w:left="31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1</w:t>
      </w:r>
    </w:p>
    <w:p>
      <w:pPr>
        <w:autoSpaceDN w:val="0"/>
        <w:autoSpaceDE w:val="0"/>
        <w:widowControl/>
        <w:spacing w:line="266" w:lineRule="exact" w:before="448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emed with effect from the appointed date to be</w:t>
      </w:r>
    </w:p>
    <w:p>
      <w:pPr>
        <w:autoSpaceDN w:val="0"/>
        <w:autoSpaceDE w:val="0"/>
        <w:widowControl/>
        <w:spacing w:line="268" w:lineRule="exact" w:before="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serves of the Central bank under this Act, held for</w:t>
      </w:r>
    </w:p>
    <w:p>
      <w:pPr>
        <w:autoSpaceDN w:val="0"/>
        <w:autoSpaceDE w:val="0"/>
        <w:widowControl/>
        <w:spacing w:line="266" w:lineRule="exact" w:before="0" w:after="166"/>
        <w:ind w:left="0" w:right="5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ch purpos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1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8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property immovable and movable of the</w:t>
            </w:r>
          </w:p>
        </w:tc>
      </w:tr>
      <w:tr>
        <w:trPr>
          <w:trHeight w:hRule="exact" w:val="237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(including cash balances, reserve</w:t>
            </w:r>
          </w:p>
        </w:tc>
      </w:tr>
      <w:tr>
        <w:trPr>
          <w:trHeight w:hRule="exact" w:val="255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82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1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s, investments, intellectual properties, and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s);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liabilities, including deposits and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ingent liabilities, of the Central Bank;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rights, powers, privileges, authorities,</w:t>
            </w:r>
          </w:p>
        </w:tc>
      </w:tr>
      <w:tr>
        <w:trPr>
          <w:trHeight w:hRule="exact" w:val="6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8" w:after="0"/>
              <w:ind w:left="5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ligations, duties and interest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ising i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of, such property and such liabilities;</w:t>
            </w:r>
          </w:p>
        </w:tc>
      </w:tr>
      <w:tr>
        <w:trPr>
          <w:trHeight w:hRule="exact" w:val="36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books, accounts and documents relating or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ertaining to the Central Bank or to any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 of the Central Bank,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e repealed Act,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isting on the day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preceding the appointed date, shall</w:t>
            </w:r>
          </w:p>
        </w:tc>
      </w:tr>
      <w:tr>
        <w:trPr>
          <w:trHeight w:hRule="exact" w:val="11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emed as from the appointed date to be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, liabilities, rights, powers, privileges,</w:t>
            </w:r>
          </w:p>
        </w:tc>
      </w:tr>
      <w:tr>
        <w:trPr>
          <w:trHeight w:hRule="exact" w:val="4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2" w:after="0"/>
              <w:ind w:left="1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ies, obligations, duties, interest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book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s and documents of the Central Bank under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;</w:t>
            </w:r>
          </w:p>
        </w:tc>
      </w:tr>
      <w:tr>
        <w:trPr>
          <w:trHeight w:hRule="exact" w:val="359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exemptions, refunds, losses, concessions, reliefs,</w:t>
            </w:r>
          </w:p>
        </w:tc>
      </w:tr>
      <w:tr>
        <w:trPr>
          <w:trHeight w:hRule="exact" w:val="255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nefits of taxes, duties, levies or any other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tary benefit entitled or enjoyed by the Central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under the repealed Act and subsisting on the</w:t>
            </w:r>
          </w:p>
        </w:tc>
      </w:tr>
      <w:tr>
        <w:trPr>
          <w:trHeight w:hRule="exact" w:val="25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y immediately preceding the appointed date shall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emed as from the appointed date, exemptions,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unds, losses, concessions, reliefs, benefits of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xes, duties, levies or any other monetary benefi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itled or enjoyed by the Central Bank under this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2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6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5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effect from the appointed date, every refere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Central Bank, the Monetary Board 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 of the Central Bank under the repealed A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iven in any Act, regulation, notification, contr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ment, record, share certificate, docume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ed, bond, agreement, guarantee, power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torney, grant of legal representation and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ments of whatever nature shall be deem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a reference to the Central Bank or any such offic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entral Bank under this Act to give effect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thereof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6" w:val="left"/>
              </w:tabs>
              <w:autoSpaceDE w:val="0"/>
              <w:widowControl/>
              <w:spacing w:line="278" w:lineRule="exact" w:before="11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3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6.0000000000002" w:type="dxa"/>
      </w:tblPr>
      <w:tblGrid>
        <w:gridCol w:w="4510"/>
        <w:gridCol w:w="4510"/>
      </w:tblGrid>
      <w:tr>
        <w:trPr>
          <w:trHeight w:hRule="exact" w:val="9652"/>
        </w:trPr>
        <w:tc>
          <w:tcPr>
            <w:tcW w:type="dxa" w:w="435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189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3</w:t>
            </w:r>
          </w:p>
        </w:tc>
      </w:tr>
    </w:tbl>
    <w:p>
      <w:pPr>
        <w:autoSpaceDN w:val="0"/>
        <w:autoSpaceDE w:val="0"/>
        <w:widowControl/>
        <w:spacing w:line="150" w:lineRule="exact" w:before="16" w:after="0"/>
        <w:ind w:left="0" w:right="338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